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09" w:rsidRDefault="00A52209" w:rsidP="004A39BA">
      <w:pPr>
        <w:ind w:left="4248" w:hanging="708"/>
        <w:rPr>
          <w:sz w:val="22"/>
          <w:szCs w:val="22"/>
          <w:lang w:val="da-DK"/>
        </w:rPr>
      </w:pPr>
    </w:p>
    <w:p w:rsidR="00873883" w:rsidRPr="00873883" w:rsidRDefault="00873883" w:rsidP="004A39BA">
      <w:pPr>
        <w:ind w:left="4248" w:hanging="708"/>
        <w:rPr>
          <w:sz w:val="22"/>
          <w:szCs w:val="22"/>
        </w:rPr>
      </w:pPr>
      <w:r w:rsidRPr="00873883">
        <w:rPr>
          <w:sz w:val="22"/>
          <w:szCs w:val="22"/>
        </w:rPr>
        <w:t>Spett.le Regione Abruzzo</w:t>
      </w:r>
    </w:p>
    <w:p w:rsidR="002C2B83" w:rsidRDefault="002C2B83" w:rsidP="00873883">
      <w:pPr>
        <w:ind w:left="3546" w:hanging="6"/>
        <w:rPr>
          <w:sz w:val="22"/>
          <w:szCs w:val="22"/>
        </w:rPr>
      </w:pPr>
      <w:r w:rsidRPr="002C2B83">
        <w:rPr>
          <w:sz w:val="22"/>
          <w:szCs w:val="22"/>
        </w:rPr>
        <w:t>DPC - Dipartimento Territorio - Ambiente - Sede L'Aquila</w:t>
      </w:r>
    </w:p>
    <w:p w:rsidR="00873883" w:rsidRPr="00873883" w:rsidRDefault="0083424C" w:rsidP="00873883">
      <w:pPr>
        <w:ind w:left="3546" w:hanging="6"/>
        <w:rPr>
          <w:sz w:val="22"/>
          <w:szCs w:val="22"/>
        </w:rPr>
      </w:pPr>
      <w:r>
        <w:rPr>
          <w:sz w:val="22"/>
          <w:szCs w:val="22"/>
        </w:rPr>
        <w:t xml:space="preserve">DPC002 - </w:t>
      </w:r>
      <w:r w:rsidR="00873883" w:rsidRPr="00873883">
        <w:rPr>
          <w:sz w:val="22"/>
          <w:szCs w:val="22"/>
        </w:rPr>
        <w:t>Servizio Valutazioni Ambientali</w:t>
      </w:r>
    </w:p>
    <w:p w:rsidR="00873883" w:rsidRPr="00873883" w:rsidRDefault="00873883" w:rsidP="00873883">
      <w:pPr>
        <w:ind w:left="3546" w:hanging="6"/>
        <w:rPr>
          <w:sz w:val="22"/>
          <w:szCs w:val="22"/>
        </w:rPr>
      </w:pPr>
      <w:r w:rsidRPr="00873883">
        <w:rPr>
          <w:sz w:val="22"/>
          <w:szCs w:val="22"/>
        </w:rPr>
        <w:t>Via Salaria Antica Est, 27</w:t>
      </w:r>
    </w:p>
    <w:p w:rsidR="00873883" w:rsidRPr="00873883" w:rsidRDefault="00873883" w:rsidP="00873883">
      <w:pPr>
        <w:ind w:left="3546" w:hanging="6"/>
        <w:rPr>
          <w:sz w:val="22"/>
          <w:szCs w:val="22"/>
        </w:rPr>
      </w:pPr>
      <w:r w:rsidRPr="00873883">
        <w:rPr>
          <w:sz w:val="22"/>
          <w:szCs w:val="22"/>
        </w:rPr>
        <w:t>67100 L’Aquila (AQ)</w:t>
      </w:r>
    </w:p>
    <w:p w:rsidR="00873883" w:rsidRPr="007705F2" w:rsidRDefault="00873883" w:rsidP="00873883">
      <w:pPr>
        <w:ind w:left="3546" w:hanging="6"/>
        <w:rPr>
          <w:sz w:val="22"/>
          <w:szCs w:val="22"/>
        </w:rPr>
      </w:pPr>
      <w:r w:rsidRPr="007705F2">
        <w:rPr>
          <w:sz w:val="22"/>
          <w:szCs w:val="22"/>
        </w:rPr>
        <w:t xml:space="preserve">PEC: </w:t>
      </w:r>
      <w:r w:rsidRPr="007705F2">
        <w:rPr>
          <w:i/>
          <w:sz w:val="22"/>
          <w:szCs w:val="22"/>
          <w:u w:val="single"/>
        </w:rPr>
        <w:t>dpc002@pec.regione.abruzzo.it</w:t>
      </w:r>
    </w:p>
    <w:p w:rsidR="00873883" w:rsidRDefault="00873883" w:rsidP="00BF05FF">
      <w:pPr>
        <w:ind w:left="4962" w:hanging="6"/>
        <w:rPr>
          <w:sz w:val="22"/>
          <w:szCs w:val="22"/>
        </w:rPr>
      </w:pPr>
    </w:p>
    <w:p w:rsidR="00050F78" w:rsidRPr="00873883" w:rsidRDefault="00050F78" w:rsidP="00BF05FF">
      <w:pPr>
        <w:ind w:left="4962" w:hanging="6"/>
        <w:rPr>
          <w:sz w:val="22"/>
          <w:szCs w:val="22"/>
        </w:rPr>
      </w:pPr>
    </w:p>
    <w:p w:rsidR="006A1ED7" w:rsidRPr="003C6E8B" w:rsidRDefault="006F5114" w:rsidP="00873883">
      <w:pPr>
        <w:ind w:right="142"/>
        <w:jc w:val="both"/>
        <w:rPr>
          <w:i/>
          <w:color w:val="C00000"/>
          <w:sz w:val="18"/>
        </w:rPr>
      </w:pPr>
      <w:r w:rsidRPr="00873883">
        <w:rPr>
          <w:b/>
          <w:sz w:val="22"/>
          <w:szCs w:val="22"/>
        </w:rPr>
        <w:t xml:space="preserve">OGGETTO: </w:t>
      </w:r>
      <w:r w:rsidR="006A5501" w:rsidRPr="00873883">
        <w:rPr>
          <w:b/>
          <w:sz w:val="22"/>
          <w:szCs w:val="22"/>
        </w:rPr>
        <w:t>I</w:t>
      </w:r>
      <w:r w:rsidR="006A1ED7" w:rsidRPr="00873883">
        <w:rPr>
          <w:b/>
          <w:sz w:val="22"/>
          <w:szCs w:val="22"/>
        </w:rPr>
        <w:t xml:space="preserve">stanza </w:t>
      </w:r>
      <w:r w:rsidR="006A1ED7" w:rsidRPr="003C6E8B">
        <w:rPr>
          <w:b/>
          <w:sz w:val="22"/>
          <w:szCs w:val="22"/>
        </w:rPr>
        <w:t xml:space="preserve">per </w:t>
      </w:r>
      <w:r w:rsidR="00EC22CF" w:rsidRPr="003C6E8B">
        <w:rPr>
          <w:b/>
          <w:sz w:val="22"/>
          <w:szCs w:val="22"/>
        </w:rPr>
        <w:t>il</w:t>
      </w:r>
      <w:r w:rsidR="000D10B3" w:rsidRPr="003C6E8B">
        <w:rPr>
          <w:b/>
          <w:sz w:val="22"/>
          <w:szCs w:val="22"/>
        </w:rPr>
        <w:t xml:space="preserve"> rilascio del </w:t>
      </w:r>
      <w:r w:rsidR="00522743" w:rsidRPr="003C6E8B">
        <w:rPr>
          <w:b/>
          <w:sz w:val="22"/>
          <w:szCs w:val="22"/>
        </w:rPr>
        <w:t>P</w:t>
      </w:r>
      <w:r w:rsidR="000D10B3" w:rsidRPr="003C6E8B">
        <w:rPr>
          <w:b/>
          <w:sz w:val="22"/>
          <w:szCs w:val="22"/>
        </w:rPr>
        <w:t xml:space="preserve">rovvedimento </w:t>
      </w:r>
      <w:r w:rsidR="00522743" w:rsidRPr="003C6E8B">
        <w:rPr>
          <w:b/>
          <w:sz w:val="22"/>
          <w:szCs w:val="22"/>
        </w:rPr>
        <w:t>Autorizzatorio U</w:t>
      </w:r>
      <w:r w:rsidR="000D10B3" w:rsidRPr="003C6E8B">
        <w:rPr>
          <w:b/>
          <w:sz w:val="22"/>
          <w:szCs w:val="22"/>
        </w:rPr>
        <w:t xml:space="preserve">nico </w:t>
      </w:r>
      <w:r w:rsidR="00522743" w:rsidRPr="003C6E8B">
        <w:rPr>
          <w:b/>
          <w:sz w:val="22"/>
          <w:szCs w:val="22"/>
        </w:rPr>
        <w:t>R</w:t>
      </w:r>
      <w:r w:rsidR="00A52209" w:rsidRPr="003C6E8B">
        <w:rPr>
          <w:b/>
          <w:sz w:val="22"/>
          <w:szCs w:val="22"/>
        </w:rPr>
        <w:t xml:space="preserve">egionale </w:t>
      </w:r>
      <w:r w:rsidR="000D10B3" w:rsidRPr="003C6E8B">
        <w:rPr>
          <w:b/>
          <w:sz w:val="22"/>
          <w:szCs w:val="22"/>
        </w:rPr>
        <w:t xml:space="preserve">in materia ambientale </w:t>
      </w:r>
      <w:r w:rsidR="008D4F47" w:rsidRPr="003C6E8B">
        <w:rPr>
          <w:b/>
          <w:sz w:val="22"/>
          <w:szCs w:val="22"/>
        </w:rPr>
        <w:t>a</w:t>
      </w:r>
      <w:r w:rsidR="00DD07BC" w:rsidRPr="003C6E8B">
        <w:rPr>
          <w:b/>
          <w:sz w:val="22"/>
          <w:szCs w:val="22"/>
        </w:rPr>
        <w:t xml:space="preserve">i </w:t>
      </w:r>
      <w:r w:rsidR="006A1ED7" w:rsidRPr="003C6E8B">
        <w:rPr>
          <w:b/>
          <w:sz w:val="22"/>
          <w:szCs w:val="22"/>
        </w:rPr>
        <w:t>sensi dell’art.</w:t>
      </w:r>
      <w:r w:rsidR="008077FF" w:rsidRPr="003C6E8B">
        <w:rPr>
          <w:b/>
          <w:sz w:val="22"/>
          <w:szCs w:val="22"/>
        </w:rPr>
        <w:t xml:space="preserve"> </w:t>
      </w:r>
      <w:r w:rsidR="00494465" w:rsidRPr="003C6E8B">
        <w:rPr>
          <w:b/>
          <w:sz w:val="22"/>
          <w:szCs w:val="22"/>
        </w:rPr>
        <w:t>2</w:t>
      </w:r>
      <w:r w:rsidR="008D4F47" w:rsidRPr="003C6E8B">
        <w:rPr>
          <w:b/>
          <w:sz w:val="22"/>
          <w:szCs w:val="22"/>
        </w:rPr>
        <w:t>7</w:t>
      </w:r>
      <w:r w:rsidR="008077FF" w:rsidRPr="003C6E8B">
        <w:rPr>
          <w:b/>
          <w:sz w:val="22"/>
          <w:szCs w:val="22"/>
        </w:rPr>
        <w:t>-bis</w:t>
      </w:r>
      <w:r w:rsidR="00494465" w:rsidRPr="003C6E8B">
        <w:rPr>
          <w:b/>
          <w:sz w:val="22"/>
          <w:szCs w:val="22"/>
        </w:rPr>
        <w:t xml:space="preserve"> </w:t>
      </w:r>
      <w:r w:rsidR="008077FF" w:rsidRPr="003C6E8B">
        <w:rPr>
          <w:b/>
          <w:sz w:val="22"/>
          <w:szCs w:val="22"/>
        </w:rPr>
        <w:t>del D.Lgs</w:t>
      </w:r>
      <w:r w:rsidR="00A927CB" w:rsidRPr="003C6E8B">
        <w:rPr>
          <w:b/>
          <w:sz w:val="22"/>
          <w:szCs w:val="22"/>
        </w:rPr>
        <w:t>.</w:t>
      </w:r>
      <w:r w:rsidR="008077FF" w:rsidRPr="003C6E8B">
        <w:rPr>
          <w:b/>
          <w:sz w:val="22"/>
          <w:szCs w:val="22"/>
        </w:rPr>
        <w:t xml:space="preserve"> </w:t>
      </w:r>
      <w:r w:rsidR="006A1ED7" w:rsidRPr="003C6E8B">
        <w:rPr>
          <w:b/>
          <w:sz w:val="22"/>
          <w:szCs w:val="22"/>
        </w:rPr>
        <w:t>152/2006</w:t>
      </w:r>
      <w:r w:rsidR="00BC17BB">
        <w:rPr>
          <w:b/>
          <w:sz w:val="22"/>
          <w:szCs w:val="22"/>
        </w:rPr>
        <w:t xml:space="preserve"> e ss. mm. e ii.</w:t>
      </w:r>
      <w:r w:rsidR="009A5C2E" w:rsidRPr="003C6E8B">
        <w:rPr>
          <w:b/>
          <w:sz w:val="22"/>
          <w:szCs w:val="22"/>
        </w:rPr>
        <w:t xml:space="preserve"> </w:t>
      </w:r>
      <w:r w:rsidR="00353DAE" w:rsidRPr="003C6E8B">
        <w:rPr>
          <w:b/>
          <w:sz w:val="22"/>
          <w:szCs w:val="22"/>
        </w:rPr>
        <w:t>relativ</w:t>
      </w:r>
      <w:r w:rsidR="00B249EA" w:rsidRPr="003C6E8B">
        <w:rPr>
          <w:b/>
          <w:sz w:val="22"/>
          <w:szCs w:val="22"/>
        </w:rPr>
        <w:t>o</w:t>
      </w:r>
      <w:r w:rsidR="00353DAE" w:rsidRPr="003C6E8B">
        <w:rPr>
          <w:b/>
          <w:sz w:val="22"/>
          <w:szCs w:val="22"/>
        </w:rPr>
        <w:t xml:space="preserve"> al progetto _________</w:t>
      </w:r>
      <w:r w:rsidR="008077FF" w:rsidRPr="003C6E8B">
        <w:rPr>
          <w:b/>
          <w:sz w:val="22"/>
          <w:szCs w:val="22"/>
        </w:rPr>
        <w:t>__________________________________</w:t>
      </w:r>
      <w:r w:rsidR="00353DAE" w:rsidRPr="003C6E8B">
        <w:rPr>
          <w:b/>
          <w:sz w:val="22"/>
          <w:szCs w:val="22"/>
        </w:rPr>
        <w:t>__________</w:t>
      </w:r>
      <w:r w:rsidR="008077FF" w:rsidRPr="003C6E8B">
        <w:rPr>
          <w:b/>
          <w:sz w:val="22"/>
          <w:szCs w:val="22"/>
        </w:rPr>
        <w:t>.</w:t>
      </w:r>
      <w:r w:rsidR="00353DAE" w:rsidRPr="003C6E8B">
        <w:rPr>
          <w:b/>
          <w:color w:val="C00000"/>
          <w:szCs w:val="22"/>
        </w:rPr>
        <w:t xml:space="preserve"> </w:t>
      </w:r>
      <w:r w:rsidR="005E0DCA" w:rsidRPr="003C6E8B">
        <w:rPr>
          <w:i/>
          <w:color w:val="C00000"/>
          <w:sz w:val="18"/>
        </w:rPr>
        <w:t>(Inserire nome completo del progetto)</w:t>
      </w:r>
    </w:p>
    <w:p w:rsidR="008077FF" w:rsidRPr="003C6E8B" w:rsidRDefault="008077FF" w:rsidP="00873883">
      <w:pPr>
        <w:ind w:right="142"/>
        <w:jc w:val="both"/>
        <w:rPr>
          <w:sz w:val="22"/>
        </w:rPr>
      </w:pPr>
    </w:p>
    <w:tbl>
      <w:tblPr>
        <w:tblW w:w="9498" w:type="dxa"/>
        <w:jc w:val="center"/>
        <w:tblBorders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064"/>
        <w:gridCol w:w="778"/>
        <w:gridCol w:w="1276"/>
        <w:gridCol w:w="992"/>
        <w:gridCol w:w="1206"/>
        <w:gridCol w:w="3189"/>
      </w:tblGrid>
      <w:tr w:rsidR="005E0DCA" w:rsidRPr="003C6E8B" w:rsidTr="004044EF">
        <w:trPr>
          <w:trHeight w:val="282"/>
          <w:jc w:val="center"/>
        </w:trPr>
        <w:tc>
          <w:tcPr>
            <w:tcW w:w="2057" w:type="dxa"/>
            <w:gridSpan w:val="3"/>
            <w:shd w:val="clear" w:color="auto" w:fill="auto"/>
            <w:vAlign w:val="bottom"/>
          </w:tcPr>
          <w:p w:rsidR="005E0DCA" w:rsidRPr="003C6E8B" w:rsidRDefault="005E0DCA" w:rsidP="004044EF">
            <w:pPr>
              <w:ind w:right="142"/>
              <w:jc w:val="both"/>
              <w:rPr>
                <w:sz w:val="22"/>
                <w:szCs w:val="22"/>
              </w:rPr>
            </w:pPr>
            <w:r w:rsidRPr="003C6E8B">
              <w:rPr>
                <w:sz w:val="22"/>
                <w:szCs w:val="22"/>
              </w:rPr>
              <w:t>Il/La sottoscritto/a</w:t>
            </w:r>
          </w:p>
        </w:tc>
        <w:tc>
          <w:tcPr>
            <w:tcW w:w="7441" w:type="dxa"/>
            <w:gridSpan w:val="5"/>
            <w:shd w:val="clear" w:color="auto" w:fill="auto"/>
            <w:vAlign w:val="bottom"/>
          </w:tcPr>
          <w:p w:rsidR="005E0DCA" w:rsidRPr="003C6E8B" w:rsidRDefault="005E0DCA" w:rsidP="004044EF">
            <w:pPr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5E0DCA" w:rsidRPr="003C6E8B" w:rsidTr="004044EF">
        <w:trPr>
          <w:jc w:val="center"/>
        </w:trPr>
        <w:tc>
          <w:tcPr>
            <w:tcW w:w="205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3C6E8B">
              <w:rPr>
                <w:sz w:val="22"/>
                <w:szCs w:val="22"/>
              </w:rPr>
              <w:t>in qualità di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5E0DCA" w:rsidRPr="00581EDA" w:rsidRDefault="005E0DCA" w:rsidP="00A52209">
            <w:pPr>
              <w:pStyle w:val="Testonormale"/>
              <w:tabs>
                <w:tab w:val="clear" w:pos="1346"/>
              </w:tabs>
              <w:ind w:left="223"/>
              <w:jc w:val="both"/>
              <w:rPr>
                <w:rFonts w:ascii="Times New Roman" w:hAnsi="Times New Roman"/>
                <w:i/>
                <w:color w:val="C00000"/>
                <w:lang w:val="it-IT" w:eastAsia="it-IT"/>
              </w:rPr>
            </w:pPr>
            <w:r w:rsidRPr="00581EDA">
              <w:rPr>
                <w:rFonts w:ascii="Times New Roman" w:hAnsi="Times New Roman"/>
                <w:bCs/>
                <w:i/>
                <w:color w:val="C00000"/>
                <w:sz w:val="18"/>
                <w:szCs w:val="16"/>
                <w:lang w:val="it-IT" w:eastAsia="it-IT"/>
              </w:rPr>
              <w:t>(</w:t>
            </w:r>
            <w:r w:rsidR="00B249EA" w:rsidRPr="00581EDA">
              <w:rPr>
                <w:rFonts w:ascii="Times New Roman" w:hAnsi="Times New Roman"/>
                <w:bCs/>
                <w:i/>
                <w:color w:val="C00000"/>
                <w:sz w:val="18"/>
                <w:szCs w:val="16"/>
                <w:lang w:val="it-IT" w:eastAsia="it-IT"/>
              </w:rPr>
              <w:t>Ove</w:t>
            </w:r>
            <w:r w:rsidRPr="00581EDA">
              <w:rPr>
                <w:rFonts w:ascii="Times New Roman" w:hAnsi="Times New Roman"/>
                <w:bCs/>
                <w:i/>
                <w:color w:val="C00000"/>
                <w:sz w:val="18"/>
                <w:szCs w:val="16"/>
                <w:lang w:val="it-IT" w:eastAsia="it-IT"/>
              </w:rPr>
              <w:t xml:space="preserve"> ricorre</w:t>
            </w:r>
            <w:r w:rsidR="00A52209" w:rsidRPr="00581EDA">
              <w:rPr>
                <w:rFonts w:ascii="Times New Roman" w:hAnsi="Times New Roman"/>
                <w:bCs/>
                <w:i/>
                <w:color w:val="C00000"/>
                <w:sz w:val="18"/>
                <w:szCs w:val="16"/>
                <w:lang w:val="it-IT" w:eastAsia="it-IT"/>
              </w:rPr>
              <w:t>,</w:t>
            </w:r>
            <w:r w:rsidR="00B249EA" w:rsidRPr="00581EDA">
              <w:rPr>
                <w:rFonts w:ascii="Times New Roman" w:hAnsi="Times New Roman"/>
                <w:bCs/>
                <w:i/>
                <w:color w:val="C00000"/>
                <w:sz w:val="18"/>
                <w:szCs w:val="16"/>
                <w:lang w:val="it-IT" w:eastAsia="it-IT"/>
              </w:rPr>
              <w:t xml:space="preserve"> </w:t>
            </w:r>
            <w:r w:rsidR="00A52209" w:rsidRPr="00581EDA">
              <w:rPr>
                <w:rFonts w:ascii="Times New Roman" w:hAnsi="Times New Roman"/>
                <w:bCs/>
                <w:i/>
                <w:color w:val="C00000"/>
                <w:sz w:val="18"/>
                <w:szCs w:val="16"/>
                <w:lang w:val="it-IT" w:eastAsia="it-IT"/>
              </w:rPr>
              <w:t>n</w:t>
            </w:r>
            <w:r w:rsidRPr="00581EDA">
              <w:rPr>
                <w:rFonts w:ascii="Times New Roman" w:hAnsi="Times New Roman"/>
                <w:bCs/>
                <w:i/>
                <w:color w:val="C00000"/>
                <w:sz w:val="18"/>
                <w:szCs w:val="16"/>
                <w:lang w:val="it-IT" w:eastAsia="it-IT"/>
              </w:rPr>
              <w:t>el caso in cui il richiedente sia soggetto diverso dal legale rappresentante/amministratore della Società/Ente allegare delega e/o procura</w:t>
            </w:r>
            <w:r w:rsidR="008E63D6" w:rsidRPr="00581EDA">
              <w:rPr>
                <w:rFonts w:ascii="Times New Roman" w:hAnsi="Times New Roman"/>
                <w:bCs/>
                <w:i/>
                <w:color w:val="C00000"/>
                <w:sz w:val="18"/>
                <w:szCs w:val="16"/>
                <w:lang w:val="it-IT" w:eastAsia="it-IT"/>
              </w:rPr>
              <w:t>)</w:t>
            </w:r>
          </w:p>
        </w:tc>
      </w:tr>
      <w:tr w:rsidR="00302518" w:rsidRPr="003C6E8B" w:rsidTr="00581EDA">
        <w:trPr>
          <w:jc w:val="center"/>
        </w:trPr>
        <w:tc>
          <w:tcPr>
            <w:tcW w:w="205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02518" w:rsidRPr="003C6E8B" w:rsidRDefault="00302518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3C6E8B">
              <w:rPr>
                <w:sz w:val="22"/>
                <w:szCs w:val="22"/>
              </w:rPr>
              <w:t>dell’Ente / Società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302518" w:rsidRPr="003C6E8B" w:rsidRDefault="00302518" w:rsidP="004044EF">
            <w:pPr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302518" w:rsidRPr="003C6E8B" w:rsidTr="00581EDA">
        <w:trPr>
          <w:jc w:val="center"/>
        </w:trPr>
        <w:tc>
          <w:tcPr>
            <w:tcW w:w="2057" w:type="dxa"/>
            <w:gridSpan w:val="3"/>
            <w:shd w:val="clear" w:color="auto" w:fill="auto"/>
          </w:tcPr>
          <w:p w:rsidR="00302518" w:rsidRPr="003C6E8B" w:rsidRDefault="00302518" w:rsidP="004044EF">
            <w:pPr>
              <w:spacing w:before="240"/>
              <w:ind w:right="34"/>
              <w:jc w:val="both"/>
              <w:rPr>
                <w:sz w:val="22"/>
                <w:szCs w:val="22"/>
              </w:rPr>
            </w:pPr>
            <w:r w:rsidRPr="003C6E8B">
              <w:rPr>
                <w:sz w:val="22"/>
                <w:szCs w:val="22"/>
              </w:rPr>
              <w:t xml:space="preserve">con sede legale in 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302518" w:rsidRPr="003C6E8B" w:rsidRDefault="00302518" w:rsidP="004044EF">
            <w:pPr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8E63D6" w:rsidRPr="003C6E8B" w:rsidTr="00D3767B">
        <w:trPr>
          <w:jc w:val="center"/>
        </w:trPr>
        <w:tc>
          <w:tcPr>
            <w:tcW w:w="2057" w:type="dxa"/>
            <w:gridSpan w:val="3"/>
            <w:shd w:val="clear" w:color="auto" w:fill="auto"/>
          </w:tcPr>
          <w:p w:rsidR="008E63D6" w:rsidRPr="003C6E8B" w:rsidRDefault="008E63D6" w:rsidP="004044EF">
            <w:pPr>
              <w:spacing w:before="240"/>
              <w:ind w:right="34"/>
              <w:jc w:val="both"/>
              <w:rPr>
                <w:sz w:val="22"/>
                <w:szCs w:val="22"/>
              </w:rPr>
            </w:pPr>
            <w:r w:rsidRPr="003C6E8B">
              <w:rPr>
                <w:sz w:val="22"/>
                <w:szCs w:val="22"/>
              </w:rPr>
              <w:t>Indirizzo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8E63D6" w:rsidRPr="003C6E8B" w:rsidRDefault="008E63D6" w:rsidP="004044EF">
            <w:pPr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5E0DCA" w:rsidRPr="003C6E8B" w:rsidTr="004044EF">
        <w:trPr>
          <w:jc w:val="center"/>
        </w:trPr>
        <w:tc>
          <w:tcPr>
            <w:tcW w:w="993" w:type="dxa"/>
            <w:gridSpan w:val="2"/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3C6E8B">
              <w:rPr>
                <w:sz w:val="22"/>
                <w:szCs w:val="22"/>
              </w:rPr>
              <w:t>C.A.P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3C6E8B">
              <w:rPr>
                <w:sz w:val="22"/>
                <w:szCs w:val="22"/>
              </w:rPr>
              <w:t>Provincia</w:t>
            </w:r>
          </w:p>
        </w:tc>
        <w:tc>
          <w:tcPr>
            <w:tcW w:w="992" w:type="dxa"/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3C6E8B">
              <w:rPr>
                <w:sz w:val="22"/>
                <w:szCs w:val="22"/>
              </w:rPr>
              <w:t>Telefono</w:t>
            </w:r>
          </w:p>
        </w:tc>
        <w:tc>
          <w:tcPr>
            <w:tcW w:w="3189" w:type="dxa"/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5E0DCA" w:rsidRPr="003C6E8B" w:rsidTr="004044EF">
        <w:trPr>
          <w:jc w:val="center"/>
        </w:trPr>
        <w:tc>
          <w:tcPr>
            <w:tcW w:w="851" w:type="dxa"/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3C6E8B">
              <w:rPr>
                <w:sz w:val="22"/>
                <w:szCs w:val="22"/>
              </w:rPr>
              <w:t>PEC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3C6E8B">
              <w:rPr>
                <w:sz w:val="22"/>
                <w:szCs w:val="22"/>
              </w:rPr>
              <w:t>E</w:t>
            </w:r>
            <w:r w:rsidR="009E7B0C" w:rsidRPr="003C6E8B">
              <w:rPr>
                <w:sz w:val="22"/>
                <w:szCs w:val="22"/>
              </w:rPr>
              <w:t>-</w:t>
            </w:r>
            <w:r w:rsidRPr="003C6E8B">
              <w:rPr>
                <w:sz w:val="22"/>
                <w:szCs w:val="22"/>
              </w:rPr>
              <w:t>mail</w:t>
            </w:r>
          </w:p>
        </w:tc>
        <w:tc>
          <w:tcPr>
            <w:tcW w:w="3189" w:type="dxa"/>
            <w:shd w:val="clear" w:color="auto" w:fill="auto"/>
          </w:tcPr>
          <w:p w:rsidR="005E0DCA" w:rsidRPr="003C6E8B" w:rsidRDefault="005E0DCA" w:rsidP="004044EF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</w:tr>
    </w:tbl>
    <w:p w:rsidR="005E0DCA" w:rsidRPr="003C6E8B" w:rsidRDefault="005E0DCA" w:rsidP="008077FF">
      <w:pPr>
        <w:ind w:right="142"/>
        <w:jc w:val="center"/>
        <w:rPr>
          <w:b/>
          <w:sz w:val="22"/>
          <w:szCs w:val="22"/>
        </w:rPr>
      </w:pPr>
    </w:p>
    <w:p w:rsidR="008077FF" w:rsidRPr="003C6E8B" w:rsidRDefault="005E0DCA" w:rsidP="008077FF">
      <w:pPr>
        <w:ind w:right="142"/>
        <w:jc w:val="center"/>
        <w:rPr>
          <w:b/>
          <w:sz w:val="22"/>
          <w:szCs w:val="22"/>
        </w:rPr>
      </w:pPr>
      <w:r w:rsidRPr="003C6E8B">
        <w:rPr>
          <w:b/>
          <w:sz w:val="22"/>
          <w:szCs w:val="22"/>
        </w:rPr>
        <w:t>C</w:t>
      </w:r>
      <w:r w:rsidR="008077FF" w:rsidRPr="003C6E8B">
        <w:rPr>
          <w:b/>
          <w:sz w:val="22"/>
          <w:szCs w:val="22"/>
        </w:rPr>
        <w:t>HIEDE</w:t>
      </w:r>
    </w:p>
    <w:p w:rsidR="008077FF" w:rsidRPr="003C6E8B" w:rsidRDefault="008077FF" w:rsidP="008077FF">
      <w:pPr>
        <w:ind w:right="142"/>
        <w:jc w:val="both"/>
        <w:rPr>
          <w:sz w:val="22"/>
        </w:rPr>
      </w:pPr>
    </w:p>
    <w:p w:rsidR="00A64D0B" w:rsidRPr="003C6E8B" w:rsidRDefault="008077FF" w:rsidP="008077FF">
      <w:pPr>
        <w:jc w:val="both"/>
        <w:rPr>
          <w:sz w:val="22"/>
          <w:szCs w:val="22"/>
        </w:rPr>
      </w:pPr>
      <w:r w:rsidRPr="003C6E8B">
        <w:rPr>
          <w:sz w:val="22"/>
          <w:szCs w:val="22"/>
        </w:rPr>
        <w:t>L</w:t>
      </w:r>
      <w:r w:rsidR="006F5C46" w:rsidRPr="003C6E8B">
        <w:rPr>
          <w:sz w:val="22"/>
          <w:szCs w:val="22"/>
        </w:rPr>
        <w:t xml:space="preserve">’avvio </w:t>
      </w:r>
      <w:r w:rsidR="00020BE9" w:rsidRPr="003C6E8B">
        <w:rPr>
          <w:sz w:val="22"/>
          <w:szCs w:val="22"/>
        </w:rPr>
        <w:t xml:space="preserve">del </w:t>
      </w:r>
      <w:r w:rsidR="00522743" w:rsidRPr="003C6E8B">
        <w:rPr>
          <w:sz w:val="22"/>
          <w:szCs w:val="22"/>
        </w:rPr>
        <w:t>Provvedimento Autorizzatorio Unico Regionale</w:t>
      </w:r>
      <w:r w:rsidR="00522743" w:rsidRPr="003C6E8B">
        <w:rPr>
          <w:b/>
          <w:sz w:val="22"/>
          <w:szCs w:val="22"/>
        </w:rPr>
        <w:t xml:space="preserve"> </w:t>
      </w:r>
      <w:r w:rsidR="00353DAE" w:rsidRPr="003C6E8B">
        <w:rPr>
          <w:sz w:val="22"/>
          <w:szCs w:val="22"/>
        </w:rPr>
        <w:t>relativamente al progetto di seguito descritto:</w:t>
      </w:r>
    </w:p>
    <w:p w:rsidR="008077FF" w:rsidRPr="003C6E8B" w:rsidRDefault="008077FF" w:rsidP="008077FF">
      <w:pPr>
        <w:jc w:val="both"/>
        <w:rPr>
          <w:color w:val="C00000"/>
          <w:szCs w:val="22"/>
        </w:rPr>
      </w:pPr>
      <w:r w:rsidRPr="003C6E8B">
        <w:rPr>
          <w:bCs/>
          <w:i/>
          <w:color w:val="C00000"/>
          <w:sz w:val="18"/>
        </w:rPr>
        <w:t>(Inserire un testo libero con una breve descrizione del</w:t>
      </w:r>
      <w:r w:rsidRPr="003C6E8B">
        <w:rPr>
          <w:i/>
          <w:color w:val="C00000"/>
          <w:sz w:val="18"/>
        </w:rPr>
        <w:t xml:space="preserve">le principali caratteristiche dimensionali, tipologiche, funzionali del </w:t>
      </w:r>
      <w:r w:rsidRPr="003C6E8B">
        <w:rPr>
          <w:bCs/>
          <w:i/>
          <w:color w:val="C00000"/>
          <w:sz w:val="18"/>
        </w:rPr>
        <w:t xml:space="preserve">progetto, </w:t>
      </w:r>
      <w:r w:rsidRPr="003C6E8B">
        <w:rPr>
          <w:i/>
          <w:color w:val="C00000"/>
          <w:sz w:val="18"/>
        </w:rPr>
        <w:t>delle motivazioni della proposta progettuale, unitamente ad altre eventuali informazioni di sintesi pertinenti alla richiesta in oggett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8077FF" w:rsidRPr="003C6E8B" w:rsidTr="00793D70">
        <w:trPr>
          <w:trHeight w:val="142"/>
          <w:jc w:val="center"/>
        </w:trPr>
        <w:tc>
          <w:tcPr>
            <w:tcW w:w="94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077FF" w:rsidRPr="003C6E8B" w:rsidRDefault="008077FF" w:rsidP="008077FF">
            <w:pPr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8077FF" w:rsidRPr="003C6E8B" w:rsidTr="00793D70">
        <w:trPr>
          <w:trHeight w:val="142"/>
          <w:jc w:val="center"/>
        </w:trPr>
        <w:tc>
          <w:tcPr>
            <w:tcW w:w="94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077FF" w:rsidRPr="003C6E8B" w:rsidRDefault="008077FF" w:rsidP="008077FF">
            <w:pPr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8077FF" w:rsidRPr="003C6E8B" w:rsidTr="00793D70">
        <w:trPr>
          <w:trHeight w:val="250"/>
          <w:jc w:val="center"/>
        </w:trPr>
        <w:tc>
          <w:tcPr>
            <w:tcW w:w="94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077FF" w:rsidRPr="003C6E8B" w:rsidRDefault="008077FF" w:rsidP="008077FF">
            <w:pPr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</w:p>
        </w:tc>
      </w:tr>
    </w:tbl>
    <w:p w:rsidR="0018494B" w:rsidRPr="003C6E8B" w:rsidRDefault="0018494B" w:rsidP="0018494B">
      <w:pPr>
        <w:autoSpaceDE w:val="0"/>
        <w:autoSpaceDN w:val="0"/>
        <w:adjustRightInd w:val="0"/>
        <w:rPr>
          <w:sz w:val="22"/>
          <w:szCs w:val="22"/>
        </w:rPr>
      </w:pPr>
    </w:p>
    <w:p w:rsidR="003A61CA" w:rsidRPr="003C6E8B" w:rsidRDefault="00271DDC" w:rsidP="008077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er il quale è</w:t>
      </w:r>
      <w:r w:rsidR="00630E1D" w:rsidRPr="003C6E8B">
        <w:rPr>
          <w:sz w:val="22"/>
          <w:szCs w:val="22"/>
        </w:rPr>
        <w:t xml:space="preserve"> richiesta di acquisizione dei seguenti titoli:</w:t>
      </w:r>
    </w:p>
    <w:p w:rsidR="00020BE9" w:rsidRPr="003C6E8B" w:rsidRDefault="008077FF" w:rsidP="00A52209">
      <w:pPr>
        <w:ind w:right="-1"/>
        <w:jc w:val="both"/>
        <w:rPr>
          <w:bCs/>
          <w:i/>
          <w:color w:val="C00000"/>
          <w:sz w:val="18"/>
        </w:rPr>
      </w:pPr>
      <w:r w:rsidRPr="003C6E8B">
        <w:rPr>
          <w:bCs/>
          <w:i/>
          <w:color w:val="C00000"/>
          <w:sz w:val="18"/>
        </w:rPr>
        <w:t>(</w:t>
      </w:r>
      <w:r w:rsidR="005E0DCA" w:rsidRPr="003C6E8B">
        <w:rPr>
          <w:bCs/>
          <w:i/>
          <w:color w:val="C00000"/>
          <w:sz w:val="18"/>
        </w:rPr>
        <w:t xml:space="preserve">Ai fini della realizzazione e dell’esercizio del progetto </w:t>
      </w:r>
      <w:r w:rsidR="00712E0A" w:rsidRPr="003C6E8B">
        <w:rPr>
          <w:bCs/>
          <w:i/>
          <w:color w:val="C00000"/>
          <w:sz w:val="18"/>
        </w:rPr>
        <w:t xml:space="preserve">fornire l’elenco dei titoli – </w:t>
      </w:r>
      <w:r w:rsidR="005E0DCA" w:rsidRPr="003C6E8B">
        <w:rPr>
          <w:bCs/>
          <w:i/>
          <w:color w:val="C00000"/>
          <w:sz w:val="18"/>
        </w:rPr>
        <w:t>autorizzazioni, intese, concessioni, licenze, pareri, concerti, nulla osta e assensi comunque denominati</w:t>
      </w:r>
      <w:r w:rsidR="00712E0A" w:rsidRPr="003C6E8B">
        <w:rPr>
          <w:bCs/>
          <w:i/>
          <w:color w:val="C00000"/>
          <w:sz w:val="18"/>
        </w:rPr>
        <w:t xml:space="preserve"> – </w:t>
      </w:r>
      <w:r w:rsidR="005E0DCA" w:rsidRPr="003C6E8B">
        <w:rPr>
          <w:bCs/>
          <w:i/>
          <w:color w:val="C00000"/>
          <w:sz w:val="18"/>
        </w:rPr>
        <w:t>richiesti con la presente procedura)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904"/>
      </w:tblGrid>
      <w:tr w:rsidR="005E0DCA" w:rsidRPr="003C6E8B" w:rsidTr="00A52209">
        <w:trPr>
          <w:trHeight w:val="331"/>
        </w:trPr>
        <w:tc>
          <w:tcPr>
            <w:tcW w:w="4678" w:type="dxa"/>
            <w:shd w:val="clear" w:color="auto" w:fill="auto"/>
            <w:vAlign w:val="center"/>
          </w:tcPr>
          <w:p w:rsidR="005E0DCA" w:rsidRPr="00B31146" w:rsidRDefault="005E0DCA" w:rsidP="004044EF">
            <w:pPr>
              <w:jc w:val="center"/>
              <w:rPr>
                <w:b/>
              </w:rPr>
            </w:pPr>
            <w:r w:rsidRPr="00B31146">
              <w:rPr>
                <w:b/>
              </w:rPr>
              <w:t xml:space="preserve">Titolo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E0DCA" w:rsidRPr="00B31146" w:rsidRDefault="005E0DCA" w:rsidP="004044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1146">
              <w:rPr>
                <w:b/>
              </w:rPr>
              <w:t>Soggetto preposto al rilascio del ti</w:t>
            </w:r>
            <w:r w:rsidR="001D6A37" w:rsidRPr="00B31146">
              <w:rPr>
                <w:b/>
              </w:rPr>
              <w:t>tolo</w:t>
            </w:r>
          </w:p>
        </w:tc>
      </w:tr>
      <w:tr w:rsidR="00302518" w:rsidRPr="003C6E8B" w:rsidTr="00A52209">
        <w:tc>
          <w:tcPr>
            <w:tcW w:w="4678" w:type="dxa"/>
            <w:shd w:val="clear" w:color="auto" w:fill="auto"/>
            <w:vAlign w:val="center"/>
          </w:tcPr>
          <w:p w:rsidR="00302518" w:rsidRPr="00B31146" w:rsidRDefault="00302518" w:rsidP="004044EF">
            <w:r w:rsidRPr="00B31146">
              <w:t>Valutazione di Impatto Ambientale (artt. 23 e ss Dlgs 152/2006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02518" w:rsidRPr="00B31146" w:rsidRDefault="00302518" w:rsidP="007D4D23">
            <w:pPr>
              <w:autoSpaceDE w:val="0"/>
              <w:autoSpaceDN w:val="0"/>
              <w:adjustRightInd w:val="0"/>
            </w:pPr>
            <w:r w:rsidRPr="00B31146">
              <w:t>Comitato di Coordinamento Regionale per la Valutazione di Impatto Ambientale</w:t>
            </w:r>
          </w:p>
        </w:tc>
      </w:tr>
      <w:tr w:rsidR="005E0DCA" w:rsidRPr="003C6E8B" w:rsidTr="00A52209">
        <w:tc>
          <w:tcPr>
            <w:tcW w:w="4678" w:type="dxa"/>
            <w:shd w:val="clear" w:color="auto" w:fill="auto"/>
            <w:vAlign w:val="center"/>
          </w:tcPr>
          <w:p w:rsidR="005E0DCA" w:rsidRPr="00B31146" w:rsidRDefault="00776E9F" w:rsidP="004044EF">
            <w:r w:rsidRPr="00B31146">
              <w:t xml:space="preserve">Autorizzazione Integrata Ambientale </w:t>
            </w:r>
            <w:r w:rsidR="007D4D23" w:rsidRPr="00B31146">
              <w:t>(artt.</w:t>
            </w:r>
            <w:r w:rsidR="00302518" w:rsidRPr="00B31146">
              <w:t xml:space="preserve"> </w:t>
            </w:r>
            <w:r w:rsidR="007D4D23" w:rsidRPr="00B31146">
              <w:t>29 e ss Dlgs 152/2006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E0DCA" w:rsidRPr="00B31146" w:rsidRDefault="00776E9F" w:rsidP="00302518">
            <w:pPr>
              <w:autoSpaceDE w:val="0"/>
              <w:autoSpaceDN w:val="0"/>
              <w:adjustRightInd w:val="0"/>
            </w:pPr>
            <w:r w:rsidRPr="00B31146">
              <w:t>Regione Abruzzo - Servizio Gestione Rifiuti</w:t>
            </w:r>
            <w:r w:rsidR="00302518" w:rsidRPr="00B31146">
              <w:t xml:space="preserve"> e Bonifiche</w:t>
            </w:r>
            <w:r w:rsidRPr="00B31146">
              <w:t>/</w:t>
            </w:r>
            <w:r w:rsidR="007D4D23" w:rsidRPr="00B31146">
              <w:t xml:space="preserve"> Servizio Politica Energetica</w:t>
            </w:r>
            <w:r w:rsidR="00302518" w:rsidRPr="00B31146">
              <w:t xml:space="preserve"> e Risorse del Territorio</w:t>
            </w:r>
          </w:p>
        </w:tc>
      </w:tr>
      <w:tr w:rsidR="005E0DCA" w:rsidRPr="003C6E8B" w:rsidTr="00A52209">
        <w:tc>
          <w:tcPr>
            <w:tcW w:w="4678" w:type="dxa"/>
            <w:shd w:val="clear" w:color="auto" w:fill="auto"/>
            <w:vAlign w:val="center"/>
          </w:tcPr>
          <w:p w:rsidR="005E0DCA" w:rsidRPr="00B31146" w:rsidRDefault="007D4D23" w:rsidP="007D4D23">
            <w:r w:rsidRPr="00B31146">
              <w:t>Autorizzazione Unica (art. 12 Dlsg 387/2003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E0DCA" w:rsidRPr="00B31146" w:rsidRDefault="007D4D23" w:rsidP="00302518">
            <w:pPr>
              <w:autoSpaceDE w:val="0"/>
              <w:autoSpaceDN w:val="0"/>
              <w:adjustRightInd w:val="0"/>
            </w:pPr>
            <w:r w:rsidRPr="00B31146">
              <w:t>Regione Abruzzo - Servizio Politica Energetica</w:t>
            </w:r>
            <w:r w:rsidR="00302518" w:rsidRPr="00B31146">
              <w:t xml:space="preserve"> e Risorse del Territorio</w:t>
            </w:r>
          </w:p>
        </w:tc>
      </w:tr>
      <w:tr w:rsidR="00A52209" w:rsidRPr="003C6E8B" w:rsidTr="00B31146">
        <w:trPr>
          <w:trHeight w:val="829"/>
        </w:trPr>
        <w:tc>
          <w:tcPr>
            <w:tcW w:w="4678" w:type="dxa"/>
            <w:shd w:val="clear" w:color="auto" w:fill="auto"/>
            <w:vAlign w:val="center"/>
          </w:tcPr>
          <w:p w:rsidR="00A52209" w:rsidRPr="00B31146" w:rsidRDefault="00F21F55" w:rsidP="004044EF">
            <w:r w:rsidRPr="00B31146">
              <w:t>Autorizzazione paesaggistica (art 146 Dlgs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1146" w:rsidRDefault="005F2BF2" w:rsidP="001237CD">
            <w:r w:rsidRPr="00B31146">
              <w:t>Comune di ___</w:t>
            </w:r>
            <w:r w:rsidR="00B31146">
              <w:t xml:space="preserve"> </w:t>
            </w:r>
          </w:p>
          <w:p w:rsidR="00A52209" w:rsidRPr="00B31146" w:rsidRDefault="00302518" w:rsidP="001237CD">
            <w:r w:rsidRPr="00B31146">
              <w:t xml:space="preserve">Regione Abruzzo – Servizio Pianificazione Territoriale e Paesaggio </w:t>
            </w:r>
            <w:r w:rsidRPr="00B31146">
              <w:rPr>
                <w:bCs/>
                <w:i/>
                <w:color w:val="C00000"/>
              </w:rPr>
              <w:t>(in caso di mancanza di subdelega al Comune)</w:t>
            </w:r>
          </w:p>
        </w:tc>
      </w:tr>
      <w:tr w:rsidR="00A506F4" w:rsidRPr="003C6E8B" w:rsidTr="00A52209">
        <w:tc>
          <w:tcPr>
            <w:tcW w:w="4678" w:type="dxa"/>
            <w:shd w:val="clear" w:color="auto" w:fill="auto"/>
            <w:vAlign w:val="center"/>
          </w:tcPr>
          <w:p w:rsidR="00A506F4" w:rsidRPr="00B31146" w:rsidRDefault="00D560B1" w:rsidP="004044EF">
            <w:r>
              <w:t>Autorizzazione U</w:t>
            </w:r>
            <w:r w:rsidR="00A506F4" w:rsidRPr="00B31146">
              <w:t>nica per i nuovi impianti di smaltimento e di recupero dei rifiuti (art 208 del Dlgs 152/2006</w:t>
            </w:r>
            <w: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506F4" w:rsidRPr="00B31146" w:rsidRDefault="00A506F4" w:rsidP="00302518">
            <w:pPr>
              <w:autoSpaceDE w:val="0"/>
              <w:autoSpaceDN w:val="0"/>
              <w:adjustRightInd w:val="0"/>
            </w:pPr>
            <w:r w:rsidRPr="00B31146">
              <w:t>Regione Abru</w:t>
            </w:r>
            <w:r w:rsidR="00302518" w:rsidRPr="00B31146">
              <w:t>zzo - Servizio Gestione Rifiuti e Bonifiche</w:t>
            </w:r>
          </w:p>
        </w:tc>
      </w:tr>
      <w:tr w:rsidR="005F2BF2" w:rsidRPr="003C6E8B" w:rsidTr="00A52209">
        <w:tc>
          <w:tcPr>
            <w:tcW w:w="4678" w:type="dxa"/>
            <w:shd w:val="clear" w:color="auto" w:fill="auto"/>
            <w:vAlign w:val="center"/>
          </w:tcPr>
          <w:p w:rsidR="005F2BF2" w:rsidRPr="00B31146" w:rsidRDefault="005F2BF2" w:rsidP="001237CD">
            <w:r w:rsidRPr="00B31146">
              <w:t xml:space="preserve">Autorizzazione </w:t>
            </w:r>
            <w:r w:rsidR="00B31146" w:rsidRPr="00B31146">
              <w:t>allo scarico</w:t>
            </w:r>
            <w:r w:rsidRPr="00B31146">
              <w:t xml:space="preserve"> (capo II - titolo IV - sezione II - Parte terza del Dlgs 152/2006)</w:t>
            </w:r>
          </w:p>
          <w:p w:rsidR="005F2BF2" w:rsidRPr="00B31146" w:rsidRDefault="005F2BF2" w:rsidP="004044EF"/>
        </w:tc>
        <w:tc>
          <w:tcPr>
            <w:tcW w:w="4961" w:type="dxa"/>
            <w:shd w:val="clear" w:color="auto" w:fill="auto"/>
            <w:vAlign w:val="center"/>
          </w:tcPr>
          <w:p w:rsidR="005F2BF2" w:rsidRPr="00B31146" w:rsidRDefault="005F2BF2" w:rsidP="001237CD">
            <w:pPr>
              <w:rPr>
                <w:color w:val="C00000"/>
              </w:rPr>
            </w:pPr>
            <w:r w:rsidRPr="00B31146">
              <w:t xml:space="preserve">Ente Gestore Servizio Idrico </w:t>
            </w:r>
            <w:r w:rsidR="00B31146" w:rsidRPr="00B31146">
              <w:rPr>
                <w:bCs/>
                <w:i/>
                <w:color w:val="C00000"/>
              </w:rPr>
              <w:t xml:space="preserve">(qualora sia previsto lo </w:t>
            </w:r>
            <w:r w:rsidRPr="00B31146">
              <w:rPr>
                <w:bCs/>
                <w:i/>
                <w:color w:val="C00000"/>
              </w:rPr>
              <w:t>scarico in pubblica fognatura)</w:t>
            </w:r>
          </w:p>
          <w:p w:rsidR="005F2BF2" w:rsidRPr="00B31146" w:rsidRDefault="00F4650C" w:rsidP="001237CD">
            <w:pPr>
              <w:rPr>
                <w:color w:val="C00000"/>
              </w:rPr>
            </w:pPr>
            <w:r w:rsidRPr="00B31146">
              <w:t xml:space="preserve">Regione Abruzzo </w:t>
            </w:r>
            <w:r w:rsidR="00302518" w:rsidRPr="00B31146">
              <w:t xml:space="preserve">- </w:t>
            </w:r>
            <w:r w:rsidR="005F2BF2" w:rsidRPr="00B31146">
              <w:t xml:space="preserve">Servizio Gestione e Qualità delle Acque </w:t>
            </w:r>
            <w:r w:rsidR="005F2BF2" w:rsidRPr="00B31146">
              <w:rPr>
                <w:bCs/>
                <w:i/>
              </w:rPr>
              <w:t>(</w:t>
            </w:r>
            <w:r w:rsidR="00B31146" w:rsidRPr="00B31146">
              <w:rPr>
                <w:bCs/>
                <w:i/>
                <w:color w:val="C00000"/>
              </w:rPr>
              <w:t>qualora sia previsto lo scarico in</w:t>
            </w:r>
            <w:r w:rsidR="00B31146" w:rsidRPr="00B31146">
              <w:rPr>
                <w:color w:val="C00000"/>
              </w:rPr>
              <w:t xml:space="preserve"> </w:t>
            </w:r>
            <w:r w:rsidR="005F2BF2" w:rsidRPr="00B31146">
              <w:rPr>
                <w:bCs/>
                <w:i/>
                <w:color w:val="C00000"/>
              </w:rPr>
              <w:t>corpo idrico</w:t>
            </w:r>
            <w:r w:rsidR="005F2BF2" w:rsidRPr="00B31146">
              <w:rPr>
                <w:bCs/>
                <w:i/>
              </w:rPr>
              <w:t>)</w:t>
            </w:r>
          </w:p>
        </w:tc>
      </w:tr>
      <w:tr w:rsidR="005F2BF2" w:rsidRPr="003C6E8B" w:rsidTr="00A52209">
        <w:tc>
          <w:tcPr>
            <w:tcW w:w="4678" w:type="dxa"/>
            <w:shd w:val="clear" w:color="auto" w:fill="auto"/>
            <w:vAlign w:val="center"/>
          </w:tcPr>
          <w:p w:rsidR="005F2BF2" w:rsidRPr="00B31146" w:rsidRDefault="001237CD" w:rsidP="00A75E5E">
            <w:r w:rsidRPr="00B31146">
              <w:lastRenderedPageBreak/>
              <w:t>A</w:t>
            </w:r>
            <w:r w:rsidR="00F4650C" w:rsidRPr="00B31146">
              <w:t>utorizzazione alle emissioni in atmosfera per gli stabilimenti di cui all'articolo 269 del D</w:t>
            </w:r>
            <w:r w:rsidR="00A75E5E" w:rsidRPr="00B31146">
              <w:t>.Lg</w:t>
            </w:r>
            <w:r w:rsidR="00F4650C" w:rsidRPr="00B31146">
              <w:t>s</w:t>
            </w:r>
            <w:r w:rsidR="00A75E5E" w:rsidRPr="00B31146">
              <w:t>.</w:t>
            </w:r>
            <w:r w:rsidR="00F4650C" w:rsidRPr="00B31146">
              <w:t xml:space="preserve"> 152/2006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F2BF2" w:rsidRPr="00B31146" w:rsidRDefault="001237CD" w:rsidP="00302518">
            <w:r w:rsidRPr="00B31146">
              <w:t>Regione Abruzzo - Servizio Politica Energetica</w:t>
            </w:r>
            <w:r w:rsidR="00302518" w:rsidRPr="00B31146">
              <w:t xml:space="preserve"> e Risorse del Territorio</w:t>
            </w:r>
          </w:p>
        </w:tc>
      </w:tr>
      <w:tr w:rsidR="001237CD" w:rsidRPr="003C6E8B" w:rsidTr="00A52209">
        <w:tc>
          <w:tcPr>
            <w:tcW w:w="4678" w:type="dxa"/>
            <w:shd w:val="clear" w:color="auto" w:fill="auto"/>
            <w:vAlign w:val="center"/>
          </w:tcPr>
          <w:p w:rsidR="001237CD" w:rsidRPr="00B31146" w:rsidRDefault="001237CD" w:rsidP="001237CD">
            <w:r w:rsidRPr="00B31146">
              <w:t xml:space="preserve">Autorizzazione generale (art. 272 Dlgs 152/2006)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37CD" w:rsidRPr="00B31146" w:rsidRDefault="001237CD" w:rsidP="00302518">
            <w:r w:rsidRPr="00B31146">
              <w:t>Regione Abruzzo - Servizio Politica Energetica</w:t>
            </w:r>
            <w:r w:rsidR="00302518" w:rsidRPr="00B31146">
              <w:t xml:space="preserve"> e Risorse del Territorio</w:t>
            </w:r>
          </w:p>
        </w:tc>
      </w:tr>
      <w:tr w:rsidR="001237CD" w:rsidRPr="003C6E8B" w:rsidTr="00A52209">
        <w:tc>
          <w:tcPr>
            <w:tcW w:w="4678" w:type="dxa"/>
            <w:shd w:val="clear" w:color="auto" w:fill="auto"/>
            <w:vAlign w:val="center"/>
          </w:tcPr>
          <w:p w:rsidR="001237CD" w:rsidRPr="00B31146" w:rsidRDefault="001237CD" w:rsidP="001237CD">
            <w:r w:rsidRPr="00B31146">
              <w:t xml:space="preserve">Comunicazioni in materia di rifiuti (artt. </w:t>
            </w:r>
            <w:hyperlink r:id="rId8" w:history="1">
              <w:r w:rsidRPr="00B31146">
                <w:t>215</w:t>
              </w:r>
            </w:hyperlink>
            <w:r w:rsidRPr="00B31146">
              <w:t xml:space="preserve"> e </w:t>
            </w:r>
            <w:hyperlink r:id="rId9" w:history="1">
              <w:r w:rsidRPr="00B31146">
                <w:t>216</w:t>
              </w:r>
            </w:hyperlink>
            <w:r w:rsidRPr="00B31146">
              <w:t xml:space="preserve"> del Dlgs 152/2006)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37CD" w:rsidRPr="00B31146" w:rsidRDefault="001237CD" w:rsidP="001237CD">
            <w:r w:rsidRPr="00B31146">
              <w:t xml:space="preserve">Provincia di </w:t>
            </w:r>
            <w:r w:rsidR="00302518" w:rsidRPr="00B31146">
              <w:t>__________</w:t>
            </w:r>
          </w:p>
        </w:tc>
      </w:tr>
      <w:tr w:rsidR="00F340A4" w:rsidRPr="003C6E8B" w:rsidTr="00A52209">
        <w:tc>
          <w:tcPr>
            <w:tcW w:w="4678" w:type="dxa"/>
            <w:shd w:val="clear" w:color="auto" w:fill="auto"/>
            <w:vAlign w:val="center"/>
          </w:tcPr>
          <w:p w:rsidR="00F340A4" w:rsidRPr="00B31146" w:rsidRDefault="00F340A4" w:rsidP="00F340A4">
            <w:pPr>
              <w:jc w:val="both"/>
            </w:pPr>
            <w:r w:rsidRPr="00B31146">
              <w:t>LR 54/83- Autorizzazione per la coltivazione di cave e torbier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40A4" w:rsidRPr="00B31146" w:rsidRDefault="003632FD" w:rsidP="001237CD">
            <w:r w:rsidRPr="00B31146">
              <w:t xml:space="preserve">Regione Abruzzo – </w:t>
            </w:r>
            <w:r w:rsidR="00302518" w:rsidRPr="00B31146">
              <w:t>Servizio Politica Energetica e Risorse del Territorio</w:t>
            </w:r>
          </w:p>
        </w:tc>
      </w:tr>
      <w:tr w:rsidR="00F340A4" w:rsidRPr="003C6E8B" w:rsidTr="00A52209">
        <w:tc>
          <w:tcPr>
            <w:tcW w:w="4678" w:type="dxa"/>
            <w:shd w:val="clear" w:color="auto" w:fill="auto"/>
            <w:vAlign w:val="center"/>
          </w:tcPr>
          <w:p w:rsidR="00F340A4" w:rsidRPr="00B31146" w:rsidRDefault="00F340A4" w:rsidP="00F340A4">
            <w:pPr>
              <w:jc w:val="both"/>
            </w:pPr>
            <w:r w:rsidRPr="00B31146">
              <w:t>LR 15/2002 - Autorizzazione per la ricerca, la coltivazione e l’utilizzazione delle acque minerali naturali, di sorgente e termal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40A4" w:rsidRPr="00B31146" w:rsidRDefault="003632FD" w:rsidP="001237CD">
            <w:r w:rsidRPr="00B31146">
              <w:t xml:space="preserve">Regione Abruzzo – </w:t>
            </w:r>
            <w:r w:rsidR="00302518" w:rsidRPr="00B31146">
              <w:t>Servizio Politica Energetica e Risorse del Territorio</w:t>
            </w:r>
          </w:p>
        </w:tc>
      </w:tr>
      <w:tr w:rsidR="005F2BF2" w:rsidRPr="003C6E8B" w:rsidTr="00A52209">
        <w:tc>
          <w:tcPr>
            <w:tcW w:w="4678" w:type="dxa"/>
            <w:shd w:val="clear" w:color="auto" w:fill="auto"/>
            <w:vAlign w:val="center"/>
          </w:tcPr>
          <w:p w:rsidR="005F2BF2" w:rsidRPr="00B31146" w:rsidRDefault="001237CD" w:rsidP="004044EF">
            <w:r w:rsidRPr="00B31146">
              <w:t>Permesso di costruir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F2BF2" w:rsidRPr="00B31146" w:rsidRDefault="001237CD" w:rsidP="001237CD">
            <w:r w:rsidRPr="00B31146">
              <w:t>Comune di ___</w:t>
            </w:r>
            <w:r w:rsidR="00302518" w:rsidRPr="00B31146">
              <w:t>___</w:t>
            </w:r>
          </w:p>
        </w:tc>
      </w:tr>
      <w:tr w:rsidR="001237CD" w:rsidRPr="003C6E8B" w:rsidTr="00A52209">
        <w:tc>
          <w:tcPr>
            <w:tcW w:w="4678" w:type="dxa"/>
            <w:shd w:val="clear" w:color="auto" w:fill="auto"/>
            <w:vAlign w:val="center"/>
          </w:tcPr>
          <w:p w:rsidR="001237CD" w:rsidRPr="00B31146" w:rsidRDefault="00302518" w:rsidP="004044EF">
            <w:pPr>
              <w:rPr>
                <w:sz w:val="22"/>
                <w:szCs w:val="22"/>
              </w:rPr>
            </w:pPr>
            <w:r w:rsidRPr="00B31146">
              <w:rPr>
                <w:sz w:val="22"/>
                <w:szCs w:val="22"/>
              </w:rPr>
              <w:t>Altro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37CD" w:rsidRPr="00B31146" w:rsidRDefault="001237CD" w:rsidP="00404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37CD" w:rsidRPr="003C6E8B" w:rsidTr="00A52209">
        <w:tc>
          <w:tcPr>
            <w:tcW w:w="4678" w:type="dxa"/>
            <w:shd w:val="clear" w:color="auto" w:fill="auto"/>
            <w:vAlign w:val="center"/>
          </w:tcPr>
          <w:p w:rsidR="001237CD" w:rsidRPr="003C6E8B" w:rsidRDefault="001237CD" w:rsidP="004044EF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237CD" w:rsidRPr="003C6E8B" w:rsidRDefault="001237CD" w:rsidP="00404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E0DCA" w:rsidRPr="003C6E8B" w:rsidRDefault="00776E9F" w:rsidP="00800E36">
      <w:pPr>
        <w:tabs>
          <w:tab w:val="left" w:pos="1127"/>
        </w:tabs>
        <w:autoSpaceDE w:val="0"/>
        <w:autoSpaceDN w:val="0"/>
        <w:adjustRightInd w:val="0"/>
        <w:rPr>
          <w:sz w:val="22"/>
          <w:szCs w:val="22"/>
        </w:rPr>
      </w:pPr>
      <w:r w:rsidRPr="003F721B">
        <w:rPr>
          <w:b/>
          <w:bCs/>
          <w:i/>
          <w:color w:val="C00000"/>
          <w:sz w:val="18"/>
        </w:rPr>
        <w:t xml:space="preserve">(il suddetto elenco è </w:t>
      </w:r>
      <w:r w:rsidR="00A506F4" w:rsidRPr="003F721B">
        <w:rPr>
          <w:b/>
          <w:bCs/>
          <w:i/>
          <w:color w:val="C00000"/>
          <w:sz w:val="18"/>
        </w:rPr>
        <w:t xml:space="preserve">meramente </w:t>
      </w:r>
      <w:r w:rsidRPr="003F721B">
        <w:rPr>
          <w:b/>
          <w:bCs/>
          <w:i/>
          <w:color w:val="C00000"/>
          <w:sz w:val="18"/>
        </w:rPr>
        <w:t>indicativo e non esaustivo</w:t>
      </w:r>
      <w:r w:rsidRPr="003C6E8B">
        <w:rPr>
          <w:bCs/>
          <w:i/>
          <w:color w:val="C00000"/>
          <w:sz w:val="18"/>
        </w:rPr>
        <w:t>)</w:t>
      </w:r>
    </w:p>
    <w:p w:rsidR="009408C6" w:rsidRPr="003C6E8B" w:rsidRDefault="009408C6" w:rsidP="0070460A">
      <w:pPr>
        <w:tabs>
          <w:tab w:val="left" w:pos="1127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408C6" w:rsidRPr="003C6E8B" w:rsidRDefault="009408C6" w:rsidP="0070460A">
      <w:pPr>
        <w:tabs>
          <w:tab w:val="left" w:pos="1127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0460A" w:rsidRPr="003C6E8B" w:rsidRDefault="0070460A" w:rsidP="0070460A">
      <w:pPr>
        <w:tabs>
          <w:tab w:val="left" w:pos="1127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3C6E8B">
        <w:rPr>
          <w:b/>
          <w:sz w:val="22"/>
          <w:szCs w:val="22"/>
        </w:rPr>
        <w:t>DICHIARA CHE</w:t>
      </w:r>
    </w:p>
    <w:p w:rsidR="0070460A" w:rsidRPr="003C6E8B" w:rsidRDefault="0070460A" w:rsidP="00800E36">
      <w:pPr>
        <w:tabs>
          <w:tab w:val="left" w:pos="1127"/>
        </w:tabs>
        <w:autoSpaceDE w:val="0"/>
        <w:autoSpaceDN w:val="0"/>
        <w:adjustRightInd w:val="0"/>
        <w:rPr>
          <w:sz w:val="22"/>
          <w:szCs w:val="22"/>
        </w:rPr>
      </w:pPr>
    </w:p>
    <w:p w:rsidR="00800E36" w:rsidRPr="003C6E8B" w:rsidRDefault="00800E36" w:rsidP="00800E36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3C6E8B">
        <w:rPr>
          <w:sz w:val="22"/>
          <w:szCs w:val="22"/>
        </w:rPr>
        <w:t>Il progetto (e le opere connesse, se presenti) interessa i seguenti Enti e</w:t>
      </w:r>
      <w:r w:rsidR="00B249EA" w:rsidRPr="003C6E8B">
        <w:rPr>
          <w:sz w:val="22"/>
          <w:szCs w:val="22"/>
        </w:rPr>
        <w:t>d</w:t>
      </w:r>
      <w:r w:rsidRPr="003C6E8B">
        <w:rPr>
          <w:sz w:val="22"/>
          <w:szCs w:val="22"/>
        </w:rPr>
        <w:t xml:space="preserve"> Amministrazioni:</w:t>
      </w:r>
    </w:p>
    <w:tbl>
      <w:tblPr>
        <w:tblW w:w="949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5172"/>
      </w:tblGrid>
      <w:tr w:rsidR="00FF3564" w:rsidRPr="003C6E8B" w:rsidTr="009A5C2E">
        <w:trPr>
          <w:jc w:val="center"/>
        </w:trPr>
        <w:tc>
          <w:tcPr>
            <w:tcW w:w="4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64" w:rsidRPr="003C6E8B" w:rsidRDefault="00FF3564" w:rsidP="004044EF">
            <w:pPr>
              <w:spacing w:line="276" w:lineRule="auto"/>
              <w:ind w:right="142"/>
              <w:jc w:val="center"/>
              <w:rPr>
                <w:b/>
              </w:rPr>
            </w:pPr>
            <w:r w:rsidRPr="003C6E8B">
              <w:rPr>
                <w:b/>
              </w:rPr>
              <w:t>Provincia/e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3564" w:rsidRPr="003C6E8B" w:rsidRDefault="00FF3564" w:rsidP="004044EF">
            <w:pPr>
              <w:spacing w:line="276" w:lineRule="auto"/>
              <w:ind w:right="142"/>
              <w:jc w:val="both"/>
            </w:pPr>
          </w:p>
        </w:tc>
      </w:tr>
      <w:tr w:rsidR="00FF3564" w:rsidRPr="003C6E8B" w:rsidTr="009A5C2E">
        <w:trPr>
          <w:jc w:val="center"/>
        </w:trPr>
        <w:tc>
          <w:tcPr>
            <w:tcW w:w="4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64" w:rsidRPr="003C6E8B" w:rsidRDefault="00FF3564" w:rsidP="004044EF">
            <w:pPr>
              <w:spacing w:line="276" w:lineRule="auto"/>
              <w:ind w:right="142"/>
              <w:jc w:val="center"/>
              <w:rPr>
                <w:b/>
              </w:rPr>
            </w:pPr>
            <w:r w:rsidRPr="003C6E8B">
              <w:rPr>
                <w:b/>
              </w:rPr>
              <w:t>Comune/i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3564" w:rsidRPr="003C6E8B" w:rsidRDefault="00FF3564" w:rsidP="004044EF">
            <w:pPr>
              <w:spacing w:line="276" w:lineRule="auto"/>
              <w:ind w:right="142"/>
              <w:jc w:val="both"/>
            </w:pPr>
          </w:p>
        </w:tc>
      </w:tr>
      <w:tr w:rsidR="00FF3564" w:rsidRPr="003C6E8B" w:rsidTr="009A5C2E">
        <w:trPr>
          <w:jc w:val="center"/>
        </w:trPr>
        <w:tc>
          <w:tcPr>
            <w:tcW w:w="4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64" w:rsidRPr="003C6E8B" w:rsidRDefault="00FF3564" w:rsidP="004044EF">
            <w:pPr>
              <w:spacing w:line="276" w:lineRule="auto"/>
              <w:ind w:right="142"/>
              <w:jc w:val="center"/>
              <w:rPr>
                <w:b/>
              </w:rPr>
            </w:pPr>
            <w:r w:rsidRPr="003C6E8B">
              <w:rPr>
                <w:b/>
              </w:rPr>
              <w:t>Ente gestore/i Aree Protette / SIC / ZPS</w:t>
            </w:r>
            <w:r w:rsidR="009A5C2E" w:rsidRPr="003C6E8B">
              <w:rPr>
                <w:b/>
              </w:rPr>
              <w:t xml:space="preserve"> / ZSC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3564" w:rsidRPr="003C6E8B" w:rsidRDefault="00FF3564" w:rsidP="004044EF">
            <w:pPr>
              <w:spacing w:line="276" w:lineRule="auto"/>
              <w:ind w:right="142"/>
              <w:jc w:val="both"/>
            </w:pPr>
          </w:p>
        </w:tc>
      </w:tr>
      <w:tr w:rsidR="00FF3564" w:rsidRPr="003C6E8B" w:rsidTr="009A5C2E">
        <w:trPr>
          <w:jc w:val="center"/>
        </w:trPr>
        <w:tc>
          <w:tcPr>
            <w:tcW w:w="4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64" w:rsidRPr="003C6E8B" w:rsidRDefault="00FF3564" w:rsidP="004044EF">
            <w:pPr>
              <w:spacing w:line="276" w:lineRule="auto"/>
              <w:ind w:right="142"/>
              <w:jc w:val="center"/>
              <w:rPr>
                <w:b/>
              </w:rPr>
            </w:pPr>
            <w:r w:rsidRPr="003C6E8B">
              <w:rPr>
                <w:b/>
              </w:rPr>
              <w:t>Altre Regioni interessate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3564" w:rsidRPr="003C6E8B" w:rsidRDefault="00FF3564" w:rsidP="004044EF">
            <w:pPr>
              <w:spacing w:line="276" w:lineRule="auto"/>
              <w:ind w:right="142"/>
              <w:jc w:val="both"/>
            </w:pPr>
          </w:p>
        </w:tc>
      </w:tr>
      <w:tr w:rsidR="00FF3564" w:rsidRPr="003C6E8B" w:rsidTr="009A5C2E">
        <w:trPr>
          <w:jc w:val="center"/>
        </w:trPr>
        <w:tc>
          <w:tcPr>
            <w:tcW w:w="4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564" w:rsidRPr="003C6E8B" w:rsidRDefault="00FF3564" w:rsidP="004044EF">
            <w:pPr>
              <w:spacing w:line="276" w:lineRule="auto"/>
              <w:ind w:right="142"/>
              <w:jc w:val="center"/>
              <w:rPr>
                <w:b/>
              </w:rPr>
            </w:pPr>
            <w:r w:rsidRPr="003C6E8B">
              <w:rPr>
                <w:b/>
              </w:rPr>
              <w:t>Altro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3564" w:rsidRPr="003C6E8B" w:rsidRDefault="00FF3564" w:rsidP="004044EF">
            <w:pPr>
              <w:spacing w:line="276" w:lineRule="auto"/>
              <w:ind w:right="142"/>
              <w:jc w:val="both"/>
            </w:pPr>
          </w:p>
        </w:tc>
      </w:tr>
    </w:tbl>
    <w:p w:rsidR="00800E36" w:rsidRPr="003C6E8B" w:rsidRDefault="00800E36" w:rsidP="00272BF6">
      <w:pPr>
        <w:tabs>
          <w:tab w:val="num" w:pos="459"/>
        </w:tabs>
        <w:jc w:val="both"/>
        <w:rPr>
          <w:sz w:val="22"/>
        </w:rPr>
      </w:pPr>
    </w:p>
    <w:p w:rsidR="00D51264" w:rsidRPr="003C6E8B" w:rsidRDefault="00D51264" w:rsidP="00D51264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rPr>
          <w:i/>
          <w:color w:val="C00000"/>
          <w:sz w:val="18"/>
        </w:rPr>
      </w:pPr>
      <w:r w:rsidRPr="003C6E8B">
        <w:rPr>
          <w:sz w:val="22"/>
          <w:szCs w:val="22"/>
        </w:rPr>
        <w:t xml:space="preserve">Il progetto: </w:t>
      </w:r>
      <w:r w:rsidRPr="003C6E8B">
        <w:rPr>
          <w:i/>
          <w:color w:val="C00000"/>
          <w:sz w:val="18"/>
        </w:rPr>
        <w:t>(eliminare le opzioni non pertinenti)</w:t>
      </w:r>
    </w:p>
    <w:p w:rsidR="00FF3564" w:rsidRPr="003C6E8B" w:rsidRDefault="00E56D27" w:rsidP="00C26CEB">
      <w:pPr>
        <w:numPr>
          <w:ilvl w:val="0"/>
          <w:numId w:val="50"/>
        </w:numPr>
        <w:ind w:left="993" w:right="-1"/>
        <w:jc w:val="both"/>
        <w:rPr>
          <w:sz w:val="24"/>
          <w:szCs w:val="22"/>
        </w:rPr>
      </w:pPr>
      <w:r>
        <w:rPr>
          <w:sz w:val="22"/>
          <w:szCs w:val="22"/>
        </w:rPr>
        <w:t>Rientra n</w:t>
      </w:r>
      <w:r w:rsidR="00D51264" w:rsidRPr="003C6E8B">
        <w:rPr>
          <w:sz w:val="22"/>
          <w:szCs w:val="22"/>
        </w:rPr>
        <w:t>ella tipologia elencata nell'Allegato III alla Parte Seconda del D.Lgs</w:t>
      </w:r>
      <w:r w:rsidR="00A927CB" w:rsidRPr="003C6E8B">
        <w:rPr>
          <w:sz w:val="22"/>
          <w:szCs w:val="22"/>
        </w:rPr>
        <w:t>.</w:t>
      </w:r>
      <w:r w:rsidR="00D51264" w:rsidRPr="003C6E8B">
        <w:rPr>
          <w:sz w:val="22"/>
          <w:szCs w:val="22"/>
        </w:rPr>
        <w:t xml:space="preserve"> 152/2006, al punto _</w:t>
      </w:r>
      <w:r w:rsidR="00D51264" w:rsidRPr="003C6E8B">
        <w:rPr>
          <w:i/>
          <w:sz w:val="22"/>
          <w:szCs w:val="22"/>
        </w:rPr>
        <w:t>__</w:t>
      </w:r>
      <w:r w:rsidR="00D51264" w:rsidRPr="003C6E8B">
        <w:rPr>
          <w:sz w:val="22"/>
          <w:szCs w:val="22"/>
        </w:rPr>
        <w:t>, lettera ___, ________________________________________________</w:t>
      </w:r>
      <w:r w:rsidR="00FF3564" w:rsidRPr="003C6E8B">
        <w:rPr>
          <w:sz w:val="22"/>
          <w:szCs w:val="22"/>
        </w:rPr>
        <w:t xml:space="preserve"> </w:t>
      </w:r>
      <w:r w:rsidR="00FF3564" w:rsidRPr="003C6E8B">
        <w:rPr>
          <w:i/>
          <w:color w:val="C00000"/>
          <w:sz w:val="18"/>
          <w:szCs w:val="16"/>
        </w:rPr>
        <w:t>(Specificare la categoria di appartenenza dell’opera ad una delle categorie sottoposte alla procedura di V</w:t>
      </w:r>
      <w:r w:rsidR="00522743" w:rsidRPr="003C6E8B">
        <w:rPr>
          <w:i/>
          <w:color w:val="C00000"/>
          <w:sz w:val="18"/>
          <w:szCs w:val="16"/>
        </w:rPr>
        <w:t>I</w:t>
      </w:r>
      <w:r w:rsidR="00FF3564" w:rsidRPr="003C6E8B">
        <w:rPr>
          <w:i/>
          <w:color w:val="C00000"/>
          <w:sz w:val="18"/>
          <w:szCs w:val="16"/>
        </w:rPr>
        <w:t>A riportando per esteso la denominazione desunta dalla citata norma)</w:t>
      </w:r>
    </w:p>
    <w:p w:rsidR="00D51264" w:rsidRDefault="00D51264" w:rsidP="00AD7078">
      <w:pPr>
        <w:ind w:left="633"/>
        <w:jc w:val="both"/>
        <w:rPr>
          <w:i/>
          <w:color w:val="C00000"/>
          <w:sz w:val="18"/>
        </w:rPr>
      </w:pPr>
    </w:p>
    <w:p w:rsidR="00D51264" w:rsidRPr="00FF3564" w:rsidRDefault="00E56D27" w:rsidP="00C26CEB">
      <w:pPr>
        <w:numPr>
          <w:ilvl w:val="0"/>
          <w:numId w:val="50"/>
        </w:numPr>
        <w:ind w:left="993" w:right="-1"/>
        <w:jc w:val="both"/>
        <w:rPr>
          <w:i/>
        </w:rPr>
      </w:pPr>
      <w:r>
        <w:rPr>
          <w:sz w:val="22"/>
          <w:szCs w:val="22"/>
        </w:rPr>
        <w:t>Rientra n</w:t>
      </w:r>
      <w:r w:rsidR="00D51264" w:rsidRPr="00FF3564">
        <w:rPr>
          <w:sz w:val="22"/>
          <w:szCs w:val="22"/>
        </w:rPr>
        <w:t>ella tipologia elencata nell’Allegato IV alla Parte Seconda del D.Lgs</w:t>
      </w:r>
      <w:r w:rsidR="00A927CB">
        <w:rPr>
          <w:sz w:val="22"/>
          <w:szCs w:val="22"/>
        </w:rPr>
        <w:t>.</w:t>
      </w:r>
      <w:r w:rsidR="00D51264" w:rsidRPr="00FF3564">
        <w:rPr>
          <w:sz w:val="22"/>
          <w:szCs w:val="22"/>
        </w:rPr>
        <w:t xml:space="preserve"> 152/2006, al punto __</w:t>
      </w:r>
      <w:r w:rsidR="00D51264" w:rsidRPr="00FF3564">
        <w:rPr>
          <w:i/>
          <w:sz w:val="22"/>
          <w:szCs w:val="22"/>
        </w:rPr>
        <w:t>_</w:t>
      </w:r>
      <w:r w:rsidR="00D51264" w:rsidRPr="00FF3564">
        <w:rPr>
          <w:sz w:val="22"/>
          <w:szCs w:val="22"/>
        </w:rPr>
        <w:t xml:space="preserve">, lettera ___, </w:t>
      </w:r>
      <w:r w:rsidR="00D51264" w:rsidRPr="00FF3564">
        <w:rPr>
          <w:i/>
          <w:sz w:val="22"/>
          <w:szCs w:val="22"/>
        </w:rPr>
        <w:t>_______________________________________________________</w:t>
      </w:r>
      <w:r w:rsidR="00D51264" w:rsidRPr="00FF3564">
        <w:rPr>
          <w:sz w:val="22"/>
          <w:szCs w:val="22"/>
        </w:rPr>
        <w:t xml:space="preserve"> </w:t>
      </w:r>
      <w:r w:rsidR="00FF3564" w:rsidRPr="00712E0A">
        <w:rPr>
          <w:i/>
          <w:color w:val="C00000"/>
          <w:sz w:val="18"/>
          <w:szCs w:val="16"/>
        </w:rPr>
        <w:t>(Specificare la categoria di appartenenza dell’opera ad una delle categorie sottoposte alla procedura di VA riportando per esteso la denominazione desunta dalla citata norma)</w:t>
      </w:r>
      <w:r w:rsidR="00B249EA">
        <w:rPr>
          <w:sz w:val="22"/>
          <w:szCs w:val="22"/>
        </w:rPr>
        <w:t xml:space="preserve">, </w:t>
      </w:r>
      <w:r w:rsidR="00D51264" w:rsidRPr="00FF3564">
        <w:rPr>
          <w:sz w:val="22"/>
          <w:szCs w:val="22"/>
        </w:rPr>
        <w:t xml:space="preserve">in quanto intervento di nuova realizzazione che ricade all’interno di </w:t>
      </w:r>
      <w:r w:rsidR="00A52209">
        <w:rPr>
          <w:sz w:val="22"/>
          <w:szCs w:val="22"/>
        </w:rPr>
        <w:t>A</w:t>
      </w:r>
      <w:r w:rsidR="00D51264" w:rsidRPr="00FF3564">
        <w:rPr>
          <w:sz w:val="22"/>
          <w:szCs w:val="22"/>
        </w:rPr>
        <w:t xml:space="preserve">ree </w:t>
      </w:r>
      <w:r w:rsidR="00A52209">
        <w:rPr>
          <w:sz w:val="22"/>
          <w:szCs w:val="22"/>
        </w:rPr>
        <w:t>N</w:t>
      </w:r>
      <w:r w:rsidR="00D51264" w:rsidRPr="00FF3564">
        <w:rPr>
          <w:sz w:val="22"/>
          <w:szCs w:val="22"/>
        </w:rPr>
        <w:t xml:space="preserve">aturali </w:t>
      </w:r>
      <w:r w:rsidR="00A52209">
        <w:rPr>
          <w:sz w:val="22"/>
          <w:szCs w:val="22"/>
        </w:rPr>
        <w:t>P</w:t>
      </w:r>
      <w:r w:rsidR="00D51264" w:rsidRPr="00FF3564">
        <w:rPr>
          <w:sz w:val="22"/>
          <w:szCs w:val="22"/>
        </w:rPr>
        <w:t xml:space="preserve">rotette o </w:t>
      </w:r>
      <w:r w:rsidR="00A52209">
        <w:rPr>
          <w:sz w:val="22"/>
          <w:szCs w:val="22"/>
        </w:rPr>
        <w:t>S</w:t>
      </w:r>
      <w:r w:rsidR="00D51264" w:rsidRPr="00FF3564">
        <w:rPr>
          <w:sz w:val="22"/>
          <w:szCs w:val="22"/>
        </w:rPr>
        <w:t>iti della Rete Natura 2000.</w:t>
      </w:r>
    </w:p>
    <w:p w:rsidR="00D51264" w:rsidRDefault="00D51264" w:rsidP="00C26CEB">
      <w:pPr>
        <w:ind w:left="993"/>
        <w:jc w:val="both"/>
        <w:rPr>
          <w:i/>
          <w:color w:val="C00000"/>
          <w:sz w:val="18"/>
        </w:rPr>
      </w:pPr>
    </w:p>
    <w:p w:rsidR="00D51264" w:rsidRPr="00951019" w:rsidRDefault="00E56D27" w:rsidP="00C26CEB">
      <w:pPr>
        <w:numPr>
          <w:ilvl w:val="0"/>
          <w:numId w:val="50"/>
        </w:numPr>
        <w:ind w:left="993" w:right="-1"/>
        <w:jc w:val="both"/>
        <w:rPr>
          <w:i/>
        </w:rPr>
      </w:pPr>
      <w:r w:rsidRPr="00E56D27">
        <w:rPr>
          <w:sz w:val="22"/>
          <w:szCs w:val="22"/>
        </w:rPr>
        <w:t>è sottopos</w:t>
      </w:r>
      <w:r>
        <w:rPr>
          <w:sz w:val="22"/>
          <w:szCs w:val="22"/>
        </w:rPr>
        <w:t>to a</w:t>
      </w:r>
      <w:r w:rsidRPr="00E56D27">
        <w:rPr>
          <w:sz w:val="22"/>
          <w:szCs w:val="22"/>
        </w:rPr>
        <w:t xml:space="preserve"> procedimento </w:t>
      </w:r>
      <w:r>
        <w:rPr>
          <w:sz w:val="22"/>
          <w:szCs w:val="22"/>
        </w:rPr>
        <w:t>oggetto</w:t>
      </w:r>
      <w:r w:rsidRPr="00E56D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lla presente istanza, </w:t>
      </w:r>
      <w:r w:rsidR="00D51264" w:rsidRPr="00E56D27">
        <w:rPr>
          <w:sz w:val="22"/>
          <w:szCs w:val="22"/>
        </w:rPr>
        <w:t>in</w:t>
      </w:r>
      <w:r w:rsidR="00D51264">
        <w:rPr>
          <w:sz w:val="22"/>
          <w:szCs w:val="22"/>
        </w:rPr>
        <w:t xml:space="preserve"> esito allo svolgimento della Verifica di Assoggettabilità a VIA</w:t>
      </w:r>
      <w:r w:rsidR="00FF3564">
        <w:rPr>
          <w:sz w:val="22"/>
          <w:szCs w:val="22"/>
        </w:rPr>
        <w:t xml:space="preserve"> </w:t>
      </w:r>
      <w:r w:rsidR="00FF3564" w:rsidRPr="0026610D">
        <w:rPr>
          <w:sz w:val="22"/>
          <w:szCs w:val="22"/>
        </w:rPr>
        <w:t>(art.</w:t>
      </w:r>
      <w:r w:rsidR="00A927CB">
        <w:rPr>
          <w:sz w:val="22"/>
          <w:szCs w:val="22"/>
        </w:rPr>
        <w:t xml:space="preserve"> </w:t>
      </w:r>
      <w:r w:rsidR="00FF3564" w:rsidRPr="0026610D">
        <w:rPr>
          <w:sz w:val="22"/>
          <w:szCs w:val="22"/>
        </w:rPr>
        <w:t>19 D.Lgs</w:t>
      </w:r>
      <w:r w:rsidR="00A927CB">
        <w:rPr>
          <w:sz w:val="22"/>
          <w:szCs w:val="22"/>
        </w:rPr>
        <w:t>.</w:t>
      </w:r>
      <w:r w:rsidR="00FF3564">
        <w:rPr>
          <w:sz w:val="22"/>
          <w:szCs w:val="22"/>
        </w:rPr>
        <w:t xml:space="preserve"> </w:t>
      </w:r>
      <w:r w:rsidR="00FF3564" w:rsidRPr="0026610D">
        <w:rPr>
          <w:sz w:val="22"/>
          <w:szCs w:val="22"/>
        </w:rPr>
        <w:t>152/2006),</w:t>
      </w:r>
      <w:r w:rsidR="00FF3564">
        <w:rPr>
          <w:sz w:val="22"/>
          <w:szCs w:val="22"/>
        </w:rPr>
        <w:t xml:space="preserve"> </w:t>
      </w:r>
      <w:r w:rsidR="00FF3564" w:rsidRPr="0026610D">
        <w:rPr>
          <w:sz w:val="22"/>
          <w:szCs w:val="22"/>
        </w:rPr>
        <w:t xml:space="preserve">conclusasi con </w:t>
      </w:r>
      <w:r w:rsidR="00FF3564">
        <w:rPr>
          <w:sz w:val="22"/>
          <w:szCs w:val="22"/>
        </w:rPr>
        <w:t>atto ______ n</w:t>
      </w:r>
      <w:r w:rsidR="00FF3564" w:rsidRPr="0026610D">
        <w:rPr>
          <w:sz w:val="22"/>
          <w:szCs w:val="22"/>
        </w:rPr>
        <w:t>.</w:t>
      </w:r>
      <w:r w:rsidR="00FF3564">
        <w:rPr>
          <w:sz w:val="22"/>
          <w:szCs w:val="22"/>
        </w:rPr>
        <w:t>______</w:t>
      </w:r>
      <w:r w:rsidR="00FF3564" w:rsidRPr="0026610D">
        <w:rPr>
          <w:sz w:val="22"/>
          <w:szCs w:val="22"/>
        </w:rPr>
        <w:t xml:space="preserve"> del</w:t>
      </w:r>
      <w:r w:rsidR="00FF3564">
        <w:rPr>
          <w:sz w:val="22"/>
          <w:szCs w:val="22"/>
        </w:rPr>
        <w:t xml:space="preserve"> ________</w:t>
      </w:r>
      <w:r w:rsidR="003F721B">
        <w:rPr>
          <w:sz w:val="22"/>
          <w:szCs w:val="22"/>
        </w:rPr>
        <w:t>,.</w:t>
      </w:r>
    </w:p>
    <w:p w:rsidR="00D51264" w:rsidRDefault="00D51264" w:rsidP="00D51264">
      <w:pPr>
        <w:tabs>
          <w:tab w:val="num" w:pos="459"/>
        </w:tabs>
        <w:jc w:val="both"/>
        <w:rPr>
          <w:sz w:val="22"/>
          <w:highlight w:val="lightGray"/>
        </w:rPr>
      </w:pPr>
    </w:p>
    <w:p w:rsidR="00FF3564" w:rsidRDefault="00D51264" w:rsidP="00FF3564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C2B83">
        <w:rPr>
          <w:sz w:val="22"/>
          <w:szCs w:val="22"/>
        </w:rPr>
        <w:t xml:space="preserve">Il progetto è stato già sottoposto a procedura </w:t>
      </w:r>
    </w:p>
    <w:p w:rsidR="002C2B83" w:rsidRPr="002C2B83" w:rsidRDefault="002C2B83" w:rsidP="00E70F0D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2C2B83" w:rsidRPr="008514F8" w:rsidRDefault="002C2B83" w:rsidP="002C2B83">
      <w:pPr>
        <w:numPr>
          <w:ilvl w:val="0"/>
          <w:numId w:val="46"/>
        </w:numPr>
        <w:ind w:left="993" w:right="-1" w:hanging="11"/>
        <w:jc w:val="both"/>
        <w:rPr>
          <w:sz w:val="22"/>
          <w:szCs w:val="22"/>
        </w:rPr>
      </w:pPr>
      <w:r w:rsidRPr="008514F8">
        <w:rPr>
          <w:sz w:val="22"/>
          <w:szCs w:val="22"/>
        </w:rPr>
        <w:t xml:space="preserve">di VIA, conclusasi con </w:t>
      </w:r>
      <w:r>
        <w:rPr>
          <w:sz w:val="22"/>
          <w:szCs w:val="22"/>
        </w:rPr>
        <w:t>Giudizio</w:t>
      </w:r>
      <w:r w:rsidRPr="008514F8">
        <w:rPr>
          <w:sz w:val="22"/>
          <w:szCs w:val="22"/>
        </w:rPr>
        <w:t>. n. ____</w:t>
      </w:r>
      <w:r>
        <w:rPr>
          <w:sz w:val="22"/>
          <w:szCs w:val="22"/>
        </w:rPr>
        <w:t>__</w:t>
      </w:r>
      <w:r w:rsidRPr="008514F8">
        <w:rPr>
          <w:sz w:val="22"/>
          <w:szCs w:val="22"/>
        </w:rPr>
        <w:t xml:space="preserve"> del ________.</w:t>
      </w:r>
    </w:p>
    <w:p w:rsidR="002C2B83" w:rsidRDefault="002C2B83" w:rsidP="002C2B83">
      <w:pPr>
        <w:numPr>
          <w:ilvl w:val="0"/>
          <w:numId w:val="46"/>
        </w:numPr>
        <w:ind w:left="993" w:right="-1" w:hanging="11"/>
        <w:jc w:val="both"/>
        <w:rPr>
          <w:sz w:val="22"/>
          <w:szCs w:val="22"/>
        </w:rPr>
      </w:pPr>
      <w:r w:rsidRPr="008514F8">
        <w:rPr>
          <w:sz w:val="22"/>
          <w:szCs w:val="22"/>
        </w:rPr>
        <w:t xml:space="preserve">di VA, conclusasi con </w:t>
      </w:r>
      <w:r w:rsidRPr="00C45C0D">
        <w:rPr>
          <w:sz w:val="22"/>
          <w:szCs w:val="22"/>
        </w:rPr>
        <w:t>Giudizio</w:t>
      </w:r>
      <w:r w:rsidRPr="008514F8">
        <w:rPr>
          <w:sz w:val="22"/>
          <w:szCs w:val="22"/>
        </w:rPr>
        <w:t>. n. ____</w:t>
      </w:r>
      <w:r>
        <w:rPr>
          <w:sz w:val="22"/>
          <w:szCs w:val="22"/>
        </w:rPr>
        <w:t>__</w:t>
      </w:r>
      <w:r w:rsidRPr="008514F8">
        <w:rPr>
          <w:sz w:val="22"/>
          <w:szCs w:val="22"/>
        </w:rPr>
        <w:t xml:space="preserve"> del ________.</w:t>
      </w:r>
    </w:p>
    <w:p w:rsidR="00C26CEB" w:rsidRDefault="00C26CEB" w:rsidP="002C2B83">
      <w:pPr>
        <w:numPr>
          <w:ilvl w:val="0"/>
          <w:numId w:val="46"/>
        </w:numPr>
        <w:ind w:left="993" w:right="-1"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VP </w:t>
      </w:r>
      <w:r w:rsidRPr="008514F8">
        <w:rPr>
          <w:sz w:val="22"/>
          <w:szCs w:val="22"/>
        </w:rPr>
        <w:t xml:space="preserve">conclusasi con </w:t>
      </w:r>
      <w:r w:rsidRPr="00C45C0D">
        <w:rPr>
          <w:sz w:val="22"/>
          <w:szCs w:val="22"/>
        </w:rPr>
        <w:t>Giudizio</w:t>
      </w:r>
      <w:r w:rsidRPr="008514F8">
        <w:rPr>
          <w:sz w:val="22"/>
          <w:szCs w:val="22"/>
        </w:rPr>
        <w:t>. n. ____</w:t>
      </w:r>
      <w:r>
        <w:rPr>
          <w:sz w:val="22"/>
          <w:szCs w:val="22"/>
        </w:rPr>
        <w:t>__</w:t>
      </w:r>
      <w:r w:rsidRPr="008514F8">
        <w:rPr>
          <w:sz w:val="22"/>
          <w:szCs w:val="22"/>
        </w:rPr>
        <w:t xml:space="preserve"> del ________.</w:t>
      </w:r>
    </w:p>
    <w:p w:rsidR="002C2B83" w:rsidRDefault="002C2B83" w:rsidP="002C2B83">
      <w:pPr>
        <w:ind w:left="567" w:right="-1"/>
        <w:jc w:val="both"/>
        <w:rPr>
          <w:sz w:val="22"/>
          <w:szCs w:val="22"/>
        </w:rPr>
      </w:pPr>
    </w:p>
    <w:p w:rsidR="002C2B83" w:rsidRPr="00C26CEB" w:rsidRDefault="00C740B0" w:rsidP="00C26CEB">
      <w:pPr>
        <w:ind w:left="284" w:right="-1"/>
        <w:jc w:val="both"/>
        <w:rPr>
          <w:sz w:val="22"/>
          <w:szCs w:val="22"/>
        </w:rPr>
      </w:pPr>
      <w:r>
        <w:rPr>
          <w:sz w:val="22"/>
          <w:szCs w:val="22"/>
        </w:rPr>
        <w:t>Indicare se nei</w:t>
      </w:r>
      <w:r w:rsidR="002C2B83" w:rsidRPr="00C26CEB">
        <w:rPr>
          <w:sz w:val="22"/>
          <w:szCs w:val="22"/>
        </w:rPr>
        <w:t xml:space="preserve"> </w:t>
      </w:r>
      <w:r>
        <w:rPr>
          <w:sz w:val="22"/>
          <w:szCs w:val="22"/>
        </w:rPr>
        <w:t>giudizi</w:t>
      </w:r>
      <w:r w:rsidR="002C2B83" w:rsidRPr="00C26CEB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itati, </w:t>
      </w:r>
      <w:r w:rsidR="002C2B83" w:rsidRPr="00C26CEB">
        <w:rPr>
          <w:sz w:val="22"/>
          <w:szCs w:val="22"/>
        </w:rPr>
        <w:t>sono previste prescrizioni, in caso, affermativo è necessario corredare la presente istanza con opportuna documentazione contenente gli elementi necessari alla Verifica dell'Ottemperanza, ai sensi dell’art. 28, comma 3.</w:t>
      </w:r>
    </w:p>
    <w:p w:rsidR="002C2B83" w:rsidRPr="00C45C0D" w:rsidRDefault="002C2B83" w:rsidP="002C2B83">
      <w:pPr>
        <w:ind w:left="993" w:right="-1"/>
        <w:jc w:val="both"/>
        <w:rPr>
          <w:color w:val="70AD47"/>
          <w:sz w:val="22"/>
          <w:szCs w:val="22"/>
        </w:rPr>
      </w:pPr>
    </w:p>
    <w:p w:rsidR="002C2B83" w:rsidRPr="00FA13CF" w:rsidRDefault="002C2B83" w:rsidP="00C740B0">
      <w:pPr>
        <w:rPr>
          <w:sz w:val="22"/>
          <w:szCs w:val="22"/>
        </w:rPr>
      </w:pPr>
      <w:r w:rsidRPr="00FA13CF">
        <w:rPr>
          <w:sz w:val="22"/>
          <w:szCs w:val="22"/>
        </w:rPr>
        <w:t xml:space="preserve">_____________________________________________ </w:t>
      </w:r>
      <w:r w:rsidRPr="00FA13CF">
        <w:rPr>
          <w:i/>
          <w:color w:val="C00000"/>
          <w:sz w:val="16"/>
          <w:szCs w:val="16"/>
        </w:rPr>
        <w:t>(</w:t>
      </w:r>
      <w:r>
        <w:rPr>
          <w:i/>
          <w:color w:val="C00000"/>
          <w:sz w:val="16"/>
          <w:szCs w:val="16"/>
        </w:rPr>
        <w:t>indicare</w:t>
      </w:r>
      <w:r w:rsidRPr="00FA13CF">
        <w:rPr>
          <w:i/>
          <w:color w:val="C00000"/>
          <w:sz w:val="16"/>
          <w:szCs w:val="16"/>
        </w:rPr>
        <w:t xml:space="preserve"> </w:t>
      </w:r>
      <w:r>
        <w:rPr>
          <w:i/>
          <w:color w:val="C00000"/>
          <w:sz w:val="16"/>
          <w:szCs w:val="16"/>
        </w:rPr>
        <w:t>le prescrizioni riportate nel giudizio</w:t>
      </w:r>
      <w:r w:rsidRPr="00FA13CF">
        <w:rPr>
          <w:i/>
          <w:color w:val="C00000"/>
          <w:sz w:val="16"/>
          <w:szCs w:val="16"/>
        </w:rPr>
        <w:t>)</w:t>
      </w:r>
    </w:p>
    <w:p w:rsidR="00D51264" w:rsidRPr="002C2B83" w:rsidRDefault="00D51264" w:rsidP="00D51264">
      <w:pPr>
        <w:ind w:right="142"/>
        <w:jc w:val="both"/>
        <w:rPr>
          <w:strike/>
          <w:sz w:val="22"/>
          <w:highlight w:val="lightGray"/>
        </w:rPr>
      </w:pPr>
    </w:p>
    <w:p w:rsidR="00D51264" w:rsidRPr="0082309F" w:rsidRDefault="00D51264" w:rsidP="00D51264">
      <w:pPr>
        <w:jc w:val="both"/>
        <w:rPr>
          <w:i/>
          <w:color w:val="C00000"/>
          <w:sz w:val="18"/>
        </w:rPr>
      </w:pPr>
      <w:r w:rsidRPr="0082309F">
        <w:rPr>
          <w:i/>
          <w:color w:val="C00000"/>
          <w:sz w:val="18"/>
        </w:rPr>
        <w:t>(Paragrafo da compilare se pertinente</w:t>
      </w:r>
      <w:r w:rsidR="00712E0A">
        <w:rPr>
          <w:i/>
          <w:color w:val="C00000"/>
          <w:sz w:val="18"/>
        </w:rPr>
        <w:t>,</w:t>
      </w:r>
      <w:r>
        <w:rPr>
          <w:i/>
          <w:color w:val="C00000"/>
          <w:sz w:val="18"/>
        </w:rPr>
        <w:t xml:space="preserve"> altrimenti eliminare</w:t>
      </w:r>
      <w:r w:rsidRPr="0082309F">
        <w:rPr>
          <w:i/>
          <w:color w:val="C00000"/>
          <w:sz w:val="18"/>
        </w:rPr>
        <w:t>)</w:t>
      </w:r>
    </w:p>
    <w:p w:rsidR="00190B13" w:rsidRPr="00FF3564" w:rsidRDefault="00D51264" w:rsidP="00190B13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90B13">
        <w:rPr>
          <w:sz w:val="22"/>
          <w:szCs w:val="22"/>
        </w:rPr>
        <w:t>In data ________ è stata richiesta la definizione del livello di dettaglio degli elaborati progettuali ai fini del procedimento di VIA (art. 20 D.Lgs</w:t>
      </w:r>
      <w:r w:rsidR="00A927CB">
        <w:rPr>
          <w:sz w:val="22"/>
          <w:szCs w:val="22"/>
        </w:rPr>
        <w:t>.</w:t>
      </w:r>
      <w:r w:rsidRPr="00190B13">
        <w:rPr>
          <w:sz w:val="22"/>
          <w:szCs w:val="22"/>
        </w:rPr>
        <w:t xml:space="preserve"> 152/2006), </w:t>
      </w:r>
      <w:r w:rsidR="00190B13">
        <w:rPr>
          <w:sz w:val="22"/>
          <w:szCs w:val="22"/>
        </w:rPr>
        <w:t>conclusasi con atto d</w:t>
      </w:r>
      <w:r w:rsidR="000922EB">
        <w:rPr>
          <w:sz w:val="22"/>
          <w:szCs w:val="22"/>
        </w:rPr>
        <w:t>ell’Autorità C</w:t>
      </w:r>
      <w:r w:rsidR="00712E0A">
        <w:rPr>
          <w:sz w:val="22"/>
          <w:szCs w:val="22"/>
        </w:rPr>
        <w:t xml:space="preserve">ompetente ______ </w:t>
      </w:r>
      <w:r w:rsidR="00190B13" w:rsidRPr="00FF3564">
        <w:rPr>
          <w:i/>
          <w:color w:val="C00000"/>
          <w:sz w:val="18"/>
        </w:rPr>
        <w:t>(indicare il tipo di atto)</w:t>
      </w:r>
      <w:r w:rsidR="00712E0A">
        <w:rPr>
          <w:sz w:val="22"/>
          <w:szCs w:val="22"/>
        </w:rPr>
        <w:t xml:space="preserve"> </w:t>
      </w:r>
      <w:r w:rsidR="00190B13">
        <w:rPr>
          <w:sz w:val="22"/>
          <w:szCs w:val="22"/>
        </w:rPr>
        <w:t>n</w:t>
      </w:r>
      <w:r w:rsidR="00190B13" w:rsidRPr="0026610D">
        <w:rPr>
          <w:sz w:val="22"/>
          <w:szCs w:val="22"/>
        </w:rPr>
        <w:t>.</w:t>
      </w:r>
      <w:r w:rsidR="00B249EA">
        <w:rPr>
          <w:sz w:val="22"/>
          <w:szCs w:val="22"/>
        </w:rPr>
        <w:t xml:space="preserve"> </w:t>
      </w:r>
      <w:r w:rsidR="00190B13">
        <w:rPr>
          <w:sz w:val="22"/>
          <w:szCs w:val="22"/>
        </w:rPr>
        <w:t>______</w:t>
      </w:r>
      <w:r w:rsidR="00190B13" w:rsidRPr="0026610D">
        <w:rPr>
          <w:sz w:val="22"/>
          <w:szCs w:val="22"/>
        </w:rPr>
        <w:t xml:space="preserve"> del</w:t>
      </w:r>
      <w:r w:rsidR="00190B13">
        <w:rPr>
          <w:sz w:val="22"/>
          <w:szCs w:val="22"/>
        </w:rPr>
        <w:t xml:space="preserve"> ________</w:t>
      </w:r>
      <w:r w:rsidR="00190B13" w:rsidRPr="0026610D">
        <w:rPr>
          <w:sz w:val="22"/>
          <w:szCs w:val="22"/>
        </w:rPr>
        <w:t>.</w:t>
      </w:r>
    </w:p>
    <w:p w:rsidR="006063DB" w:rsidRPr="00190B13" w:rsidRDefault="006063DB" w:rsidP="00712E0A">
      <w:pPr>
        <w:autoSpaceDE w:val="0"/>
        <w:autoSpaceDN w:val="0"/>
        <w:adjustRightInd w:val="0"/>
        <w:ind w:left="426" w:right="142"/>
        <w:jc w:val="both"/>
        <w:rPr>
          <w:sz w:val="22"/>
          <w:szCs w:val="22"/>
        </w:rPr>
      </w:pPr>
    </w:p>
    <w:p w:rsidR="00F21B85" w:rsidRPr="00D51264" w:rsidRDefault="00F21B85" w:rsidP="00D51264">
      <w:pPr>
        <w:jc w:val="both"/>
        <w:rPr>
          <w:i/>
          <w:color w:val="C00000"/>
          <w:sz w:val="18"/>
        </w:rPr>
      </w:pPr>
      <w:r w:rsidRPr="00D51264">
        <w:rPr>
          <w:i/>
          <w:color w:val="C00000"/>
          <w:sz w:val="18"/>
        </w:rPr>
        <w:t>(Paragrafo da compilare se pertinente</w:t>
      </w:r>
      <w:r w:rsidR="00712E0A">
        <w:rPr>
          <w:i/>
          <w:color w:val="C00000"/>
          <w:sz w:val="18"/>
        </w:rPr>
        <w:t>,</w:t>
      </w:r>
      <w:r w:rsidR="00D51264">
        <w:rPr>
          <w:i/>
          <w:color w:val="C00000"/>
          <w:sz w:val="18"/>
        </w:rPr>
        <w:t xml:space="preserve"> altrimenti eliminare</w:t>
      </w:r>
      <w:r w:rsidRPr="00D51264">
        <w:rPr>
          <w:i/>
          <w:color w:val="C00000"/>
          <w:sz w:val="18"/>
        </w:rPr>
        <w:t>)</w:t>
      </w:r>
    </w:p>
    <w:p w:rsidR="009751E5" w:rsidRDefault="009751E5" w:rsidP="00190B13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73883">
        <w:rPr>
          <w:sz w:val="22"/>
          <w:szCs w:val="22"/>
        </w:rPr>
        <w:t xml:space="preserve">In data </w:t>
      </w:r>
      <w:r>
        <w:rPr>
          <w:sz w:val="22"/>
          <w:szCs w:val="22"/>
        </w:rPr>
        <w:t xml:space="preserve">________ </w:t>
      </w:r>
      <w:r w:rsidRPr="00873883">
        <w:rPr>
          <w:sz w:val="22"/>
          <w:szCs w:val="22"/>
        </w:rPr>
        <w:t>è stata richiesta una fase di consultazione per la definizione dei contenuti dello studio di impatto ambientale (art.</w:t>
      </w:r>
      <w:r>
        <w:rPr>
          <w:sz w:val="22"/>
          <w:szCs w:val="22"/>
        </w:rPr>
        <w:t xml:space="preserve"> 21 D.Lgs. </w:t>
      </w:r>
      <w:r w:rsidRPr="00873883">
        <w:rPr>
          <w:sz w:val="22"/>
          <w:szCs w:val="22"/>
        </w:rPr>
        <w:t xml:space="preserve">152/2006) conclusasi </w:t>
      </w:r>
      <w:r>
        <w:rPr>
          <w:sz w:val="22"/>
          <w:szCs w:val="22"/>
        </w:rPr>
        <w:t xml:space="preserve">con atto dell’Autorità Competente ______ </w:t>
      </w:r>
      <w:r w:rsidRPr="00FF3564">
        <w:rPr>
          <w:i/>
          <w:color w:val="C00000"/>
          <w:sz w:val="18"/>
        </w:rPr>
        <w:t>(indicare il tipo di atto)</w:t>
      </w:r>
      <w:r>
        <w:rPr>
          <w:sz w:val="22"/>
          <w:szCs w:val="22"/>
        </w:rPr>
        <w:t xml:space="preserve"> n</w:t>
      </w:r>
      <w:r w:rsidRPr="0026610D">
        <w:rPr>
          <w:sz w:val="22"/>
          <w:szCs w:val="22"/>
        </w:rPr>
        <w:t>.</w:t>
      </w:r>
      <w:r>
        <w:rPr>
          <w:sz w:val="22"/>
          <w:szCs w:val="22"/>
        </w:rPr>
        <w:t xml:space="preserve"> ______</w:t>
      </w:r>
      <w:r w:rsidRPr="0026610D">
        <w:rPr>
          <w:sz w:val="22"/>
          <w:szCs w:val="22"/>
        </w:rPr>
        <w:t xml:space="preserve"> del</w:t>
      </w:r>
      <w:r>
        <w:rPr>
          <w:sz w:val="22"/>
          <w:szCs w:val="22"/>
        </w:rPr>
        <w:t xml:space="preserve"> ________</w:t>
      </w:r>
      <w:r w:rsidRPr="0026610D">
        <w:rPr>
          <w:sz w:val="22"/>
          <w:szCs w:val="22"/>
        </w:rPr>
        <w:t>.</w:t>
      </w:r>
    </w:p>
    <w:p w:rsidR="009751E5" w:rsidRDefault="009751E5" w:rsidP="009751E5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190B13" w:rsidRPr="009751E5" w:rsidRDefault="00A926A7" w:rsidP="009751E5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73883">
        <w:rPr>
          <w:sz w:val="22"/>
          <w:szCs w:val="22"/>
        </w:rPr>
        <w:t xml:space="preserve">In data </w:t>
      </w:r>
      <w:r w:rsidR="00D51264">
        <w:rPr>
          <w:sz w:val="22"/>
          <w:szCs w:val="22"/>
        </w:rPr>
        <w:t xml:space="preserve">________ </w:t>
      </w:r>
      <w:r w:rsidRPr="00873883">
        <w:rPr>
          <w:sz w:val="22"/>
          <w:szCs w:val="22"/>
        </w:rPr>
        <w:t xml:space="preserve">è stata </w:t>
      </w:r>
      <w:r w:rsidR="009751E5">
        <w:rPr>
          <w:sz w:val="22"/>
          <w:szCs w:val="22"/>
        </w:rPr>
        <w:t>fatta istanza ai sensi dell’</w:t>
      </w:r>
      <w:r w:rsidR="009751E5" w:rsidRPr="00873883">
        <w:rPr>
          <w:sz w:val="22"/>
          <w:szCs w:val="22"/>
        </w:rPr>
        <w:t>art.</w:t>
      </w:r>
      <w:r w:rsidR="009751E5">
        <w:rPr>
          <w:sz w:val="22"/>
          <w:szCs w:val="22"/>
        </w:rPr>
        <w:t xml:space="preserve"> 26 bis D.Lgs. </w:t>
      </w:r>
      <w:r w:rsidR="009751E5" w:rsidRPr="00873883">
        <w:rPr>
          <w:sz w:val="22"/>
          <w:szCs w:val="22"/>
        </w:rPr>
        <w:t>152/200</w:t>
      </w:r>
      <w:r w:rsidR="009751E5">
        <w:rPr>
          <w:sz w:val="22"/>
          <w:szCs w:val="22"/>
        </w:rPr>
        <w:t>6, (</w:t>
      </w:r>
      <w:r w:rsidR="009751E5" w:rsidRPr="009751E5">
        <w:rPr>
          <w:i/>
          <w:sz w:val="22"/>
          <w:szCs w:val="22"/>
        </w:rPr>
        <w:t>Fase preliminare al provvedimento autorizzatorio unico regionale</w:t>
      </w:r>
      <w:r w:rsidR="009751E5">
        <w:rPr>
          <w:sz w:val="22"/>
          <w:szCs w:val="22"/>
        </w:rPr>
        <w:t xml:space="preserve">), </w:t>
      </w:r>
      <w:r w:rsidR="00B93A4C" w:rsidRPr="009751E5">
        <w:rPr>
          <w:sz w:val="22"/>
          <w:szCs w:val="22"/>
        </w:rPr>
        <w:t>conclusa</w:t>
      </w:r>
      <w:r w:rsidRPr="009751E5">
        <w:rPr>
          <w:sz w:val="22"/>
          <w:szCs w:val="22"/>
        </w:rPr>
        <w:t>si</w:t>
      </w:r>
      <w:r w:rsidR="00B93A4C" w:rsidRPr="009751E5">
        <w:rPr>
          <w:sz w:val="22"/>
          <w:szCs w:val="22"/>
        </w:rPr>
        <w:t xml:space="preserve"> </w:t>
      </w:r>
      <w:r w:rsidR="00190B13" w:rsidRPr="009751E5">
        <w:rPr>
          <w:sz w:val="22"/>
          <w:szCs w:val="22"/>
        </w:rPr>
        <w:t xml:space="preserve">con atto dell’Autorità </w:t>
      </w:r>
      <w:r w:rsidR="000922EB" w:rsidRPr="009751E5">
        <w:rPr>
          <w:sz w:val="22"/>
          <w:szCs w:val="22"/>
        </w:rPr>
        <w:t>C</w:t>
      </w:r>
      <w:r w:rsidR="00190B13" w:rsidRPr="009751E5">
        <w:rPr>
          <w:sz w:val="22"/>
          <w:szCs w:val="22"/>
        </w:rPr>
        <w:t xml:space="preserve">ompetente ______ </w:t>
      </w:r>
      <w:r w:rsidR="00190B13" w:rsidRPr="009751E5">
        <w:rPr>
          <w:i/>
          <w:color w:val="C00000"/>
          <w:sz w:val="18"/>
        </w:rPr>
        <w:t>(indicare il tipo di atto)</w:t>
      </w:r>
      <w:r w:rsidR="00712E0A" w:rsidRPr="009751E5">
        <w:rPr>
          <w:sz w:val="22"/>
          <w:szCs w:val="22"/>
        </w:rPr>
        <w:t xml:space="preserve"> </w:t>
      </w:r>
      <w:r w:rsidR="00190B13" w:rsidRPr="009751E5">
        <w:rPr>
          <w:sz w:val="22"/>
          <w:szCs w:val="22"/>
        </w:rPr>
        <w:t>n.</w:t>
      </w:r>
      <w:r w:rsidR="00B249EA" w:rsidRPr="009751E5">
        <w:rPr>
          <w:sz w:val="22"/>
          <w:szCs w:val="22"/>
        </w:rPr>
        <w:t xml:space="preserve"> </w:t>
      </w:r>
      <w:r w:rsidR="00190B13" w:rsidRPr="009751E5">
        <w:rPr>
          <w:sz w:val="22"/>
          <w:szCs w:val="22"/>
        </w:rPr>
        <w:t>______ del ________.</w:t>
      </w:r>
    </w:p>
    <w:p w:rsidR="002C2B83" w:rsidRDefault="002C2B83" w:rsidP="002C2B8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2C2B83" w:rsidRPr="0025767F" w:rsidRDefault="002C2B83" w:rsidP="002C2B83">
      <w:pPr>
        <w:numPr>
          <w:ilvl w:val="0"/>
          <w:numId w:val="38"/>
        </w:numPr>
        <w:autoSpaceDE w:val="0"/>
        <w:autoSpaceDN w:val="0"/>
        <w:adjustRightInd w:val="0"/>
        <w:ind w:left="426" w:right="-1" w:hanging="426"/>
        <w:jc w:val="both"/>
        <w:rPr>
          <w:sz w:val="22"/>
          <w:szCs w:val="22"/>
        </w:rPr>
      </w:pPr>
      <w:r w:rsidRPr="0025767F">
        <w:rPr>
          <w:sz w:val="22"/>
          <w:szCs w:val="22"/>
        </w:rPr>
        <w:t xml:space="preserve">Inquadramento </w:t>
      </w:r>
      <w:r w:rsidR="00311950">
        <w:rPr>
          <w:sz w:val="22"/>
          <w:szCs w:val="22"/>
        </w:rPr>
        <w:t>Urbanistico e Territoriale</w:t>
      </w:r>
    </w:p>
    <w:p w:rsidR="002C2B83" w:rsidRPr="0025767F" w:rsidRDefault="002C2B83" w:rsidP="002C2B83">
      <w:pPr>
        <w:spacing w:line="276" w:lineRule="auto"/>
        <w:ind w:left="426" w:right="142" w:hanging="426"/>
        <w:jc w:val="center"/>
        <w:rPr>
          <w:b/>
        </w:rPr>
      </w:pPr>
    </w:p>
    <w:tbl>
      <w:tblPr>
        <w:tblpPr w:leftFromText="141" w:rightFromText="141" w:vertAnchor="text" w:horzAnchor="margin" w:tblpX="354" w:tblpY="30"/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1276"/>
        <w:gridCol w:w="1276"/>
        <w:gridCol w:w="1559"/>
        <w:gridCol w:w="1577"/>
      </w:tblGrid>
      <w:tr w:rsidR="002C2B83" w:rsidRPr="0025767F" w:rsidTr="0040342A">
        <w:trPr>
          <w:cantSplit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83" w:rsidRPr="0025767F" w:rsidRDefault="002C2B83" w:rsidP="0040342A">
            <w:pPr>
              <w:pStyle w:val="D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767F">
              <w:rPr>
                <w:rFonts w:ascii="Times New Roman" w:hAnsi="Times New Roman"/>
                <w:sz w:val="20"/>
                <w:szCs w:val="20"/>
              </w:rPr>
              <w:t>Dati catastali</w:t>
            </w:r>
          </w:p>
        </w:tc>
      </w:tr>
      <w:tr w:rsidR="002C2B83" w:rsidRPr="0025767F" w:rsidTr="0040342A">
        <w:trPr>
          <w:cantSplit/>
          <w:trHeight w:val="182"/>
        </w:trPr>
        <w:tc>
          <w:tcPr>
            <w:tcW w:w="2055" w:type="dxa"/>
            <w:vMerge w:val="restart"/>
            <w:shd w:val="clear" w:color="auto" w:fill="auto"/>
          </w:tcPr>
          <w:p w:rsidR="002C2B83" w:rsidRPr="0025767F" w:rsidRDefault="002C2B83" w:rsidP="0040342A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767F">
              <w:rPr>
                <w:rFonts w:ascii="Times New Roman" w:hAnsi="Times New Roman"/>
                <w:b w:val="0"/>
                <w:sz w:val="20"/>
                <w:szCs w:val="20"/>
              </w:rPr>
              <w:t>Comune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2B83" w:rsidRPr="0025767F" w:rsidRDefault="002C2B83" w:rsidP="0040342A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767F">
              <w:rPr>
                <w:rFonts w:ascii="Times New Roman" w:hAnsi="Times New Roman"/>
                <w:b w:val="0"/>
                <w:sz w:val="20"/>
                <w:szCs w:val="20"/>
              </w:rPr>
              <w:t>Numero fogli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2B83" w:rsidRPr="0025767F" w:rsidRDefault="002C2B83" w:rsidP="0040342A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767F">
              <w:rPr>
                <w:rFonts w:ascii="Times New Roman" w:hAnsi="Times New Roman"/>
                <w:b w:val="0"/>
                <w:sz w:val="20"/>
                <w:szCs w:val="20"/>
              </w:rPr>
              <w:t>Particell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2B83" w:rsidRPr="0025767F" w:rsidRDefault="002C2B83" w:rsidP="0040342A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767F">
              <w:rPr>
                <w:rFonts w:ascii="Times New Roman" w:hAnsi="Times New Roman"/>
                <w:b w:val="0"/>
                <w:sz w:val="20"/>
                <w:szCs w:val="20"/>
              </w:rPr>
              <w:t>Mq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2C2B83" w:rsidRPr="0025767F" w:rsidRDefault="002C2B83" w:rsidP="0040342A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767F">
              <w:rPr>
                <w:rFonts w:ascii="Times New Roman" w:hAnsi="Times New Roman"/>
                <w:b w:val="0"/>
                <w:sz w:val="20"/>
                <w:szCs w:val="20"/>
              </w:rPr>
              <w:t>Coordinate UTM</w:t>
            </w:r>
          </w:p>
        </w:tc>
      </w:tr>
      <w:tr w:rsidR="002C2B83" w:rsidRPr="0025767F" w:rsidTr="0040342A">
        <w:trPr>
          <w:cantSplit/>
          <w:trHeight w:val="182"/>
        </w:trPr>
        <w:tc>
          <w:tcPr>
            <w:tcW w:w="2055" w:type="dxa"/>
            <w:vMerge/>
            <w:shd w:val="clear" w:color="auto" w:fill="auto"/>
          </w:tcPr>
          <w:p w:rsidR="002C2B83" w:rsidRPr="0025767F" w:rsidRDefault="002C2B83" w:rsidP="0040342A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2B83" w:rsidRPr="0025767F" w:rsidRDefault="002C2B83" w:rsidP="0040342A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2B83" w:rsidRPr="0025767F" w:rsidRDefault="002C2B83" w:rsidP="0040342A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2B83" w:rsidRPr="0025767F" w:rsidRDefault="002C2B83" w:rsidP="0040342A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C2B83" w:rsidRPr="0025767F" w:rsidRDefault="002C2B83" w:rsidP="0040342A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767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577" w:type="dxa"/>
            <w:shd w:val="clear" w:color="auto" w:fill="auto"/>
          </w:tcPr>
          <w:p w:rsidR="002C2B83" w:rsidRPr="0025767F" w:rsidRDefault="002C2B83" w:rsidP="0040342A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767F">
              <w:rPr>
                <w:rFonts w:ascii="Times New Roman" w:hAnsi="Times New Roman"/>
                <w:b w:val="0"/>
                <w:sz w:val="20"/>
                <w:szCs w:val="20"/>
              </w:rPr>
              <w:t>N</w:t>
            </w:r>
          </w:p>
        </w:tc>
      </w:tr>
      <w:tr w:rsidR="002C2B83" w:rsidRPr="0025767F" w:rsidTr="0040342A">
        <w:trPr>
          <w:cantSplit/>
        </w:trPr>
        <w:tc>
          <w:tcPr>
            <w:tcW w:w="2055" w:type="dxa"/>
          </w:tcPr>
          <w:p w:rsidR="002C2B83" w:rsidRPr="0025767F" w:rsidRDefault="002C2B83" w:rsidP="0040342A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  <w:bookmarkStart w:id="0" w:name="Testo104"/>
          </w:p>
        </w:tc>
        <w:tc>
          <w:tcPr>
            <w:tcW w:w="1417" w:type="dxa"/>
          </w:tcPr>
          <w:p w:rsidR="002C2B83" w:rsidRPr="0025767F" w:rsidRDefault="002C2B83" w:rsidP="0040342A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bookmarkEnd w:id="0"/>
        <w:tc>
          <w:tcPr>
            <w:tcW w:w="1276" w:type="dxa"/>
          </w:tcPr>
          <w:p w:rsidR="002C2B83" w:rsidRPr="0025767F" w:rsidRDefault="002C2B83" w:rsidP="0040342A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2B83" w:rsidRPr="0025767F" w:rsidRDefault="002C2B83" w:rsidP="0040342A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2B83" w:rsidRPr="0025767F" w:rsidRDefault="002C2B83" w:rsidP="0040342A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2C2B83" w:rsidRPr="0025767F" w:rsidRDefault="002C2B83" w:rsidP="0040342A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B83" w:rsidRPr="0025767F" w:rsidTr="0040342A">
        <w:trPr>
          <w:cantSplit/>
        </w:trPr>
        <w:tc>
          <w:tcPr>
            <w:tcW w:w="2055" w:type="dxa"/>
          </w:tcPr>
          <w:p w:rsidR="002C2B83" w:rsidRPr="0025767F" w:rsidRDefault="002C2B83" w:rsidP="0040342A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2B83" w:rsidRPr="0025767F" w:rsidRDefault="002C2B83" w:rsidP="0040342A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2B83" w:rsidRPr="0025767F" w:rsidRDefault="002C2B83" w:rsidP="0040342A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2B83" w:rsidRPr="0025767F" w:rsidRDefault="002C2B83" w:rsidP="0040342A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2B83" w:rsidRPr="0025767F" w:rsidRDefault="002C2B83" w:rsidP="0040342A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2C2B83" w:rsidRPr="0025767F" w:rsidRDefault="002C2B83" w:rsidP="0040342A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B83" w:rsidRPr="0025767F" w:rsidTr="0040342A">
        <w:trPr>
          <w:cantSplit/>
        </w:trPr>
        <w:tc>
          <w:tcPr>
            <w:tcW w:w="2055" w:type="dxa"/>
          </w:tcPr>
          <w:p w:rsidR="002C2B83" w:rsidRPr="0025767F" w:rsidRDefault="002C2B83" w:rsidP="0040342A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2B83" w:rsidRPr="0025767F" w:rsidRDefault="002C2B83" w:rsidP="0040342A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2B83" w:rsidRPr="0025767F" w:rsidRDefault="002C2B83" w:rsidP="0040342A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2B83" w:rsidRPr="0025767F" w:rsidRDefault="002C2B83" w:rsidP="0040342A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2B83" w:rsidRPr="0025767F" w:rsidRDefault="002C2B83" w:rsidP="0040342A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2C2B83" w:rsidRPr="0025767F" w:rsidRDefault="002C2B83" w:rsidP="0040342A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6A37" w:rsidRPr="0025767F" w:rsidRDefault="001D6A37"/>
    <w:tbl>
      <w:tblPr>
        <w:tblpPr w:leftFromText="141" w:rightFromText="141" w:vertAnchor="text" w:horzAnchor="margin" w:tblpX="354" w:tblpY="30"/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0"/>
      </w:tblGrid>
      <w:tr w:rsidR="001D6A37" w:rsidRPr="0025767F" w:rsidTr="00DB135D">
        <w:trPr>
          <w:cantSplit/>
        </w:trPr>
        <w:tc>
          <w:tcPr>
            <w:tcW w:w="9160" w:type="dxa"/>
          </w:tcPr>
          <w:p w:rsidR="001D6A37" w:rsidRPr="0025767F" w:rsidRDefault="001D6A37" w:rsidP="0040342A">
            <w:pPr>
              <w:pStyle w:val="E"/>
              <w:rPr>
                <w:rFonts w:ascii="Times New Roman" w:hAnsi="Times New Roman"/>
                <w:b/>
                <w:sz w:val="20"/>
                <w:szCs w:val="20"/>
              </w:rPr>
            </w:pPr>
            <w:r w:rsidRPr="0025767F">
              <w:rPr>
                <w:rFonts w:ascii="Times New Roman" w:hAnsi="Times New Roman"/>
                <w:b/>
                <w:sz w:val="20"/>
                <w:szCs w:val="20"/>
              </w:rPr>
              <w:t>Dati urbanistici</w:t>
            </w:r>
          </w:p>
        </w:tc>
      </w:tr>
      <w:tr w:rsidR="001D6A37" w:rsidRPr="0025767F" w:rsidTr="00DB135D">
        <w:trPr>
          <w:cantSplit/>
        </w:trPr>
        <w:tc>
          <w:tcPr>
            <w:tcW w:w="9160" w:type="dxa"/>
          </w:tcPr>
          <w:p w:rsidR="001D6A37" w:rsidRPr="0025767F" w:rsidRDefault="001D6A37" w:rsidP="001D6A37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  <w:r w:rsidRPr="0025767F">
              <w:rPr>
                <w:rFonts w:ascii="Times New Roman" w:hAnsi="Times New Roman"/>
                <w:i/>
                <w:sz w:val="20"/>
                <w:szCs w:val="20"/>
              </w:rPr>
              <w:t>(indicare la classificazione urbanistica dell’area di intervento ai sensi dello strumento urbanistico comunale vigente)</w:t>
            </w:r>
          </w:p>
        </w:tc>
      </w:tr>
    </w:tbl>
    <w:p w:rsidR="002C2B83" w:rsidRDefault="002C2B83" w:rsidP="002C2B83">
      <w:pPr>
        <w:autoSpaceDE w:val="0"/>
        <w:autoSpaceDN w:val="0"/>
        <w:adjustRightInd w:val="0"/>
        <w:ind w:left="284" w:right="-1"/>
        <w:jc w:val="both"/>
        <w:rPr>
          <w:sz w:val="22"/>
          <w:szCs w:val="22"/>
        </w:rPr>
      </w:pPr>
    </w:p>
    <w:p w:rsidR="002C2B83" w:rsidRDefault="002C2B83" w:rsidP="002C2B83">
      <w:pPr>
        <w:numPr>
          <w:ilvl w:val="0"/>
          <w:numId w:val="38"/>
        </w:numPr>
        <w:tabs>
          <w:tab w:val="num" w:pos="284"/>
        </w:tabs>
        <w:autoSpaceDE w:val="0"/>
        <w:autoSpaceDN w:val="0"/>
        <w:adjustRightInd w:val="0"/>
        <w:ind w:left="426" w:right="-1" w:hanging="426"/>
        <w:jc w:val="both"/>
        <w:rPr>
          <w:sz w:val="22"/>
          <w:szCs w:val="22"/>
        </w:rPr>
      </w:pPr>
      <w:r w:rsidRPr="008514F8">
        <w:rPr>
          <w:sz w:val="22"/>
          <w:szCs w:val="22"/>
        </w:rPr>
        <w:t xml:space="preserve">In riferimento </w:t>
      </w:r>
      <w:r>
        <w:rPr>
          <w:sz w:val="22"/>
          <w:szCs w:val="22"/>
        </w:rPr>
        <w:t>alle Aree Protette</w:t>
      </w:r>
      <w:r w:rsidRPr="002C2B83">
        <w:rPr>
          <w:sz w:val="22"/>
          <w:szCs w:val="22"/>
        </w:rPr>
        <w:t xml:space="preserve"> (L. 394/1991)</w:t>
      </w:r>
      <w:r w:rsidRPr="008514F8">
        <w:rPr>
          <w:sz w:val="22"/>
          <w:szCs w:val="22"/>
        </w:rPr>
        <w:t xml:space="preserve"> il progetto </w:t>
      </w:r>
    </w:p>
    <w:p w:rsidR="002C2B83" w:rsidRPr="0025767F" w:rsidRDefault="002C2B83" w:rsidP="0025767F">
      <w:pPr>
        <w:autoSpaceDE w:val="0"/>
        <w:autoSpaceDN w:val="0"/>
        <w:adjustRightInd w:val="0"/>
        <w:ind w:right="-1"/>
        <w:jc w:val="both"/>
        <w:rPr>
          <w:color w:val="C00000"/>
          <w:szCs w:val="22"/>
        </w:rPr>
      </w:pPr>
      <w:r w:rsidRPr="008514F8">
        <w:rPr>
          <w:i/>
          <w:color w:val="C00000"/>
          <w:sz w:val="18"/>
        </w:rPr>
        <w:t>(</w:t>
      </w:r>
      <w:r>
        <w:rPr>
          <w:i/>
          <w:color w:val="C00000"/>
          <w:sz w:val="18"/>
        </w:rPr>
        <w:t>spuntare</w:t>
      </w:r>
      <w:r w:rsidRPr="008514F8">
        <w:rPr>
          <w:i/>
          <w:color w:val="C00000"/>
          <w:sz w:val="18"/>
        </w:rPr>
        <w:t xml:space="preserve"> l’opzione pertinente)</w:t>
      </w:r>
    </w:p>
    <w:p w:rsidR="002C2B83" w:rsidRPr="00834F32" w:rsidRDefault="002C2B83" w:rsidP="002C2B83">
      <w:pPr>
        <w:numPr>
          <w:ilvl w:val="0"/>
          <w:numId w:val="48"/>
        </w:numPr>
        <w:ind w:right="-1"/>
        <w:jc w:val="both"/>
        <w:rPr>
          <w:sz w:val="22"/>
          <w:szCs w:val="22"/>
        </w:rPr>
      </w:pPr>
      <w:r w:rsidRPr="00834F32">
        <w:rPr>
          <w:sz w:val="22"/>
          <w:szCs w:val="22"/>
        </w:rPr>
        <w:t>Ricade (anche parzialmente) all’interno di tali aree</w:t>
      </w:r>
    </w:p>
    <w:p w:rsidR="002C2B83" w:rsidRDefault="002C2B83" w:rsidP="002C2B83">
      <w:pPr>
        <w:numPr>
          <w:ilvl w:val="0"/>
          <w:numId w:val="48"/>
        </w:numPr>
        <w:ind w:right="-1"/>
        <w:jc w:val="both"/>
        <w:rPr>
          <w:sz w:val="22"/>
          <w:szCs w:val="22"/>
        </w:rPr>
      </w:pPr>
      <w:r w:rsidRPr="00834F32">
        <w:rPr>
          <w:sz w:val="22"/>
          <w:szCs w:val="22"/>
        </w:rPr>
        <w:t>Non ricade neppure parzialmente all’interno di tali aree.</w:t>
      </w:r>
    </w:p>
    <w:p w:rsidR="002C2B83" w:rsidRPr="008514F8" w:rsidRDefault="002C2B83" w:rsidP="002C2B83">
      <w:pPr>
        <w:autoSpaceDE w:val="0"/>
        <w:autoSpaceDN w:val="0"/>
        <w:adjustRightInd w:val="0"/>
        <w:ind w:left="284" w:right="-1"/>
        <w:jc w:val="both"/>
        <w:rPr>
          <w:sz w:val="22"/>
          <w:szCs w:val="22"/>
        </w:rPr>
      </w:pPr>
    </w:p>
    <w:tbl>
      <w:tblPr>
        <w:tblW w:w="9890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215"/>
      </w:tblGrid>
      <w:tr w:rsidR="002C2B83" w:rsidRPr="00A47744" w:rsidTr="0040342A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>N.</w:t>
            </w:r>
          </w:p>
        </w:tc>
        <w:tc>
          <w:tcPr>
            <w:tcW w:w="9215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>Denominazione ufficiale dell’area</w:t>
            </w:r>
          </w:p>
        </w:tc>
      </w:tr>
      <w:tr w:rsidR="002C2B83" w:rsidRPr="00A47744" w:rsidTr="0040342A">
        <w:trPr>
          <w:trHeight w:val="245"/>
        </w:trPr>
        <w:tc>
          <w:tcPr>
            <w:tcW w:w="675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</w:tr>
      <w:tr w:rsidR="002C2B83" w:rsidRPr="00A47744" w:rsidTr="0040342A">
        <w:tc>
          <w:tcPr>
            <w:tcW w:w="675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</w:tr>
    </w:tbl>
    <w:p w:rsidR="002C2B83" w:rsidRPr="008514F8" w:rsidRDefault="002C2B83" w:rsidP="002C2B83">
      <w:pPr>
        <w:ind w:left="567" w:right="-1"/>
        <w:jc w:val="both"/>
        <w:rPr>
          <w:sz w:val="22"/>
          <w:szCs w:val="22"/>
        </w:rPr>
      </w:pPr>
    </w:p>
    <w:p w:rsidR="002C2B83" w:rsidRPr="008514F8" w:rsidRDefault="002C2B83" w:rsidP="002C2B83">
      <w:pPr>
        <w:numPr>
          <w:ilvl w:val="0"/>
          <w:numId w:val="38"/>
        </w:numPr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In riferimento ai Siti della</w:t>
      </w:r>
      <w:r w:rsidRPr="008514F8">
        <w:rPr>
          <w:sz w:val="22"/>
          <w:szCs w:val="22"/>
        </w:rPr>
        <w:t xml:space="preserve"> Rete Natura 2000 (</w:t>
      </w:r>
      <w:r w:rsidRPr="00E06B68">
        <w:rPr>
          <w:sz w:val="22"/>
          <w:szCs w:val="22"/>
        </w:rPr>
        <w:t>Direttive 92/43/CEE e 2009/147/CE</w:t>
      </w:r>
      <w:r>
        <w:rPr>
          <w:sz w:val="22"/>
          <w:szCs w:val="22"/>
        </w:rPr>
        <w:t>)</w:t>
      </w:r>
      <w:r w:rsidRPr="008514F8">
        <w:rPr>
          <w:sz w:val="22"/>
          <w:szCs w:val="22"/>
        </w:rPr>
        <w:t>, il progetto:</w:t>
      </w:r>
    </w:p>
    <w:p w:rsidR="002C2B83" w:rsidRPr="008514F8" w:rsidRDefault="002C2B83" w:rsidP="002C2B83">
      <w:pPr>
        <w:autoSpaceDE w:val="0"/>
        <w:autoSpaceDN w:val="0"/>
        <w:adjustRightInd w:val="0"/>
        <w:ind w:right="-1"/>
        <w:jc w:val="both"/>
        <w:rPr>
          <w:color w:val="C00000"/>
          <w:szCs w:val="22"/>
        </w:rPr>
      </w:pPr>
      <w:r w:rsidRPr="008514F8">
        <w:rPr>
          <w:i/>
          <w:color w:val="C00000"/>
          <w:sz w:val="18"/>
        </w:rPr>
        <w:t>(</w:t>
      </w:r>
      <w:r>
        <w:rPr>
          <w:i/>
          <w:color w:val="C00000"/>
          <w:sz w:val="18"/>
        </w:rPr>
        <w:t>spuntare</w:t>
      </w:r>
      <w:r w:rsidRPr="008514F8">
        <w:rPr>
          <w:i/>
          <w:color w:val="C00000"/>
          <w:sz w:val="18"/>
        </w:rPr>
        <w:t xml:space="preserve"> l’opzione pertinente)</w:t>
      </w:r>
    </w:p>
    <w:p w:rsidR="002C2B83" w:rsidRDefault="002C2B83" w:rsidP="002C2B83">
      <w:pPr>
        <w:numPr>
          <w:ilvl w:val="0"/>
          <w:numId w:val="48"/>
        </w:num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8514F8">
        <w:rPr>
          <w:sz w:val="22"/>
          <w:szCs w:val="22"/>
        </w:rPr>
        <w:t xml:space="preserve">icade </w:t>
      </w:r>
      <w:r>
        <w:rPr>
          <w:sz w:val="22"/>
          <w:szCs w:val="22"/>
        </w:rPr>
        <w:t>(anche</w:t>
      </w:r>
      <w:r w:rsidRPr="008514F8">
        <w:rPr>
          <w:sz w:val="22"/>
          <w:szCs w:val="22"/>
        </w:rPr>
        <w:t xml:space="preserve"> parzia</w:t>
      </w:r>
      <w:r>
        <w:rPr>
          <w:sz w:val="22"/>
          <w:szCs w:val="22"/>
        </w:rPr>
        <w:t>lmente) all’interno di tali aree</w:t>
      </w:r>
    </w:p>
    <w:p w:rsidR="002C2B83" w:rsidRPr="00335075" w:rsidRDefault="002C2B83" w:rsidP="00335075">
      <w:pPr>
        <w:numPr>
          <w:ilvl w:val="0"/>
          <w:numId w:val="48"/>
        </w:numPr>
        <w:ind w:right="-1"/>
        <w:jc w:val="both"/>
        <w:rPr>
          <w:sz w:val="22"/>
          <w:szCs w:val="22"/>
        </w:rPr>
      </w:pPr>
      <w:r w:rsidRPr="00834F32">
        <w:rPr>
          <w:sz w:val="22"/>
          <w:szCs w:val="22"/>
        </w:rPr>
        <w:t>Non ricade neppure parzialmente all’interno di tali aree.</w:t>
      </w:r>
    </w:p>
    <w:p w:rsidR="002C2B83" w:rsidRPr="008514F8" w:rsidRDefault="00335075" w:rsidP="002C2B83">
      <w:pPr>
        <w:numPr>
          <w:ilvl w:val="0"/>
          <w:numId w:val="48"/>
        </w:numPr>
        <w:ind w:right="-1"/>
        <w:jc w:val="both"/>
        <w:rPr>
          <w:sz w:val="22"/>
          <w:szCs w:val="22"/>
        </w:rPr>
      </w:pPr>
      <w:r w:rsidRPr="008514F8">
        <w:rPr>
          <w:sz w:val="22"/>
          <w:szCs w:val="22"/>
        </w:rPr>
        <w:t xml:space="preserve">Non ricade all’interno di tali aree, </w:t>
      </w:r>
      <w:r w:rsidRPr="005021A9">
        <w:rPr>
          <w:sz w:val="22"/>
          <w:szCs w:val="22"/>
        </w:rPr>
        <w:t xml:space="preserve">ma risulta distante _______ m dalle stesse e </w:t>
      </w:r>
      <w:r w:rsidRPr="008514F8">
        <w:rPr>
          <w:sz w:val="22"/>
          <w:szCs w:val="22"/>
        </w:rPr>
        <w:t>gli impatti derivanti</w:t>
      </w:r>
      <w:r>
        <w:rPr>
          <w:sz w:val="22"/>
          <w:szCs w:val="22"/>
        </w:rPr>
        <w:t xml:space="preserve"> dalla sua attuazione possono/non possono</w:t>
      </w:r>
      <w:r w:rsidRPr="008514F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5021A9">
        <w:rPr>
          <w:i/>
          <w:color w:val="C00000"/>
          <w:sz w:val="18"/>
        </w:rPr>
        <w:t>barrare l’opzione non pertinente</w:t>
      </w:r>
      <w:r>
        <w:rPr>
          <w:sz w:val="22"/>
          <w:szCs w:val="22"/>
        </w:rPr>
        <w:t xml:space="preserve">), </w:t>
      </w:r>
      <w:r w:rsidRPr="008514F8">
        <w:rPr>
          <w:sz w:val="22"/>
          <w:szCs w:val="22"/>
        </w:rPr>
        <w:t>interferire</w:t>
      </w:r>
      <w:r>
        <w:rPr>
          <w:sz w:val="22"/>
          <w:szCs w:val="22"/>
        </w:rPr>
        <w:t xml:space="preserve">, </w:t>
      </w:r>
      <w:r w:rsidRPr="008514F8">
        <w:rPr>
          <w:sz w:val="22"/>
          <w:szCs w:val="22"/>
        </w:rPr>
        <w:t>con specie ed habitat tutelati</w:t>
      </w:r>
      <w:r w:rsidR="002C2B83" w:rsidRPr="008514F8">
        <w:rPr>
          <w:sz w:val="22"/>
          <w:szCs w:val="22"/>
        </w:rPr>
        <w:t>.</w:t>
      </w:r>
    </w:p>
    <w:p w:rsidR="002C2B83" w:rsidRPr="008514F8" w:rsidRDefault="002C2B83" w:rsidP="002C2B83">
      <w:pPr>
        <w:ind w:right="-1"/>
        <w:jc w:val="both"/>
        <w:rPr>
          <w:sz w:val="22"/>
          <w:szCs w:val="22"/>
        </w:rPr>
      </w:pPr>
    </w:p>
    <w:p w:rsidR="002C2B83" w:rsidRPr="00384445" w:rsidRDefault="002C2B83" w:rsidP="002C2B83">
      <w:pPr>
        <w:ind w:left="-34"/>
        <w:jc w:val="both"/>
        <w:rPr>
          <w:sz w:val="22"/>
          <w:szCs w:val="22"/>
        </w:rPr>
      </w:pPr>
      <w:r w:rsidRPr="00A47744">
        <w:rPr>
          <w:sz w:val="22"/>
          <w:szCs w:val="22"/>
        </w:rPr>
        <w:t xml:space="preserve">Si riporta </w:t>
      </w:r>
      <w:r>
        <w:rPr>
          <w:sz w:val="22"/>
          <w:szCs w:val="22"/>
        </w:rPr>
        <w:t>di seguito l’elenco d</w:t>
      </w:r>
      <w:r w:rsidRPr="00A47744">
        <w:rPr>
          <w:sz w:val="22"/>
          <w:szCs w:val="22"/>
        </w:rPr>
        <w:t>ei siti della Rete Natura 2000</w:t>
      </w:r>
      <w:r>
        <w:rPr>
          <w:sz w:val="22"/>
          <w:szCs w:val="22"/>
        </w:rPr>
        <w:t xml:space="preserve"> interessati</w:t>
      </w:r>
      <w:r w:rsidRPr="00A47744">
        <w:rPr>
          <w:sz w:val="22"/>
          <w:szCs w:val="22"/>
        </w:rPr>
        <w:t>:</w:t>
      </w:r>
    </w:p>
    <w:tbl>
      <w:tblPr>
        <w:tblW w:w="9356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050"/>
        <w:gridCol w:w="1767"/>
        <w:gridCol w:w="2976"/>
      </w:tblGrid>
      <w:tr w:rsidR="002C2B83" w:rsidRPr="00A47744" w:rsidTr="0040342A">
        <w:trPr>
          <w:trHeight w:val="26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>N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>Denominazione ufficiale dell’area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>Codice are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 xml:space="preserve">Tipo area </w:t>
            </w:r>
            <w:r>
              <w:rPr>
                <w:i/>
                <w:sz w:val="18"/>
                <w:szCs w:val="18"/>
              </w:rPr>
              <w:t>(</w:t>
            </w:r>
            <w:r w:rsidRPr="00A47744">
              <w:rPr>
                <w:i/>
                <w:sz w:val="18"/>
                <w:szCs w:val="18"/>
              </w:rPr>
              <w:t>SIC, ZSC, ZPS)</w:t>
            </w:r>
          </w:p>
        </w:tc>
      </w:tr>
      <w:tr w:rsidR="002C2B83" w:rsidRPr="00A47744" w:rsidTr="0040342A">
        <w:trPr>
          <w:trHeight w:val="245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</w:tr>
      <w:tr w:rsidR="002C2B83" w:rsidRPr="00A47744" w:rsidTr="0040342A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C2B83" w:rsidRPr="00A47744" w:rsidRDefault="002C2B83" w:rsidP="0040342A">
            <w:pPr>
              <w:spacing w:line="276" w:lineRule="auto"/>
              <w:jc w:val="center"/>
              <w:rPr>
                <w:i/>
              </w:rPr>
            </w:pPr>
          </w:p>
        </w:tc>
      </w:tr>
    </w:tbl>
    <w:p w:rsidR="002C2B83" w:rsidRPr="00FF3564" w:rsidRDefault="002C2B83" w:rsidP="00E70F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B29C1" w:rsidRDefault="004B29C1" w:rsidP="004B29C1">
      <w:pPr>
        <w:jc w:val="both"/>
        <w:rPr>
          <w:i/>
          <w:color w:val="C00000"/>
          <w:sz w:val="18"/>
        </w:rPr>
      </w:pPr>
      <w:r w:rsidRPr="00E87090">
        <w:rPr>
          <w:color w:val="C00000"/>
          <w:sz w:val="22"/>
          <w:szCs w:val="22"/>
          <w:u w:val="single"/>
        </w:rPr>
        <w:t>Qualora, l’intervento in oggetto sia da assoggettare a procedura di VIncA</w:t>
      </w:r>
      <w:r w:rsidRPr="00E15F74">
        <w:rPr>
          <w:i/>
          <w:color w:val="C00000"/>
          <w:sz w:val="18"/>
        </w:rPr>
        <w:t>,</w:t>
      </w:r>
      <w:r>
        <w:rPr>
          <w:i/>
          <w:color w:val="C00000"/>
          <w:sz w:val="18"/>
        </w:rPr>
        <w:t xml:space="preserve"> (spuntare l’opzione pertinente):</w:t>
      </w:r>
    </w:p>
    <w:p w:rsidR="004B29C1" w:rsidRPr="005D1D72" w:rsidRDefault="004B29C1" w:rsidP="004B29C1">
      <w:pPr>
        <w:numPr>
          <w:ilvl w:val="0"/>
          <w:numId w:val="49"/>
        </w:numPr>
        <w:ind w:right="-1"/>
        <w:jc w:val="both"/>
        <w:rPr>
          <w:sz w:val="22"/>
          <w:szCs w:val="22"/>
        </w:rPr>
      </w:pPr>
      <w:r w:rsidRPr="005D1D72">
        <w:rPr>
          <w:sz w:val="22"/>
          <w:szCs w:val="22"/>
        </w:rPr>
        <w:t xml:space="preserve">la procedura </w:t>
      </w:r>
      <w:r>
        <w:rPr>
          <w:sz w:val="22"/>
          <w:szCs w:val="22"/>
        </w:rPr>
        <w:t xml:space="preserve"> di VIncA, </w:t>
      </w:r>
      <w:r w:rsidRPr="005D1D72">
        <w:rPr>
          <w:sz w:val="22"/>
          <w:szCs w:val="22"/>
        </w:rPr>
        <w:t>ai sensi del combinato disposto dell’art. 46 bis della LR 11/1999 e dell’art. 1 della LR 2/2003</w:t>
      </w:r>
      <w:r>
        <w:rPr>
          <w:sz w:val="22"/>
          <w:szCs w:val="22"/>
        </w:rPr>
        <w:t>, è d</w:t>
      </w:r>
      <w:r w:rsidRPr="005D1D72">
        <w:rPr>
          <w:sz w:val="22"/>
          <w:szCs w:val="22"/>
        </w:rPr>
        <w:t>i competenza regionale;</w:t>
      </w:r>
    </w:p>
    <w:p w:rsidR="004B29C1" w:rsidRDefault="004B29C1" w:rsidP="004B29C1">
      <w:pPr>
        <w:numPr>
          <w:ilvl w:val="0"/>
          <w:numId w:val="49"/>
        </w:numPr>
        <w:ind w:right="-1"/>
        <w:jc w:val="both"/>
        <w:rPr>
          <w:sz w:val="22"/>
          <w:szCs w:val="22"/>
        </w:rPr>
      </w:pPr>
      <w:r w:rsidRPr="005D1D72">
        <w:rPr>
          <w:sz w:val="22"/>
          <w:szCs w:val="22"/>
        </w:rPr>
        <w:t xml:space="preserve">la procedura </w:t>
      </w:r>
      <w:r>
        <w:rPr>
          <w:sz w:val="22"/>
          <w:szCs w:val="22"/>
        </w:rPr>
        <w:t xml:space="preserve"> di VIncA, a</w:t>
      </w:r>
      <w:r w:rsidRPr="005D1D72">
        <w:rPr>
          <w:sz w:val="22"/>
          <w:szCs w:val="22"/>
        </w:rPr>
        <w:t>i sensi del combinato disposto dell’art. 46 bis della LR 11/1999 e dell’art. 1 della LR 2/2003</w:t>
      </w:r>
      <w:r>
        <w:rPr>
          <w:sz w:val="22"/>
          <w:szCs w:val="22"/>
        </w:rPr>
        <w:t xml:space="preserve">, è di competenza comunale e pertanto </w:t>
      </w:r>
      <w:r w:rsidRPr="00F47B40">
        <w:rPr>
          <w:sz w:val="22"/>
          <w:szCs w:val="22"/>
        </w:rPr>
        <w:t xml:space="preserve">allega il relativo parere rilasciato con atto </w:t>
      </w:r>
      <w:r w:rsidRPr="007B4FF6">
        <w:rPr>
          <w:sz w:val="22"/>
          <w:szCs w:val="22"/>
        </w:rPr>
        <w:t>_______</w:t>
      </w:r>
      <w:r w:rsidRPr="005D1D72">
        <w:rPr>
          <w:sz w:val="22"/>
          <w:szCs w:val="22"/>
        </w:rPr>
        <w:t xml:space="preserve"> ;</w:t>
      </w:r>
    </w:p>
    <w:p w:rsidR="004B29C1" w:rsidRPr="004C3C66" w:rsidRDefault="004B29C1" w:rsidP="004B29C1">
      <w:pPr>
        <w:numPr>
          <w:ilvl w:val="0"/>
          <w:numId w:val="49"/>
        </w:numPr>
        <w:ind w:right="-1"/>
        <w:jc w:val="both"/>
        <w:rPr>
          <w:sz w:val="22"/>
          <w:szCs w:val="22"/>
        </w:rPr>
      </w:pPr>
      <w:r w:rsidRPr="005D1D72">
        <w:rPr>
          <w:sz w:val="22"/>
          <w:szCs w:val="22"/>
        </w:rPr>
        <w:t xml:space="preserve">la procedura </w:t>
      </w:r>
      <w:r>
        <w:rPr>
          <w:sz w:val="22"/>
          <w:szCs w:val="22"/>
        </w:rPr>
        <w:t>di VIncA, a</w:t>
      </w:r>
      <w:r w:rsidRPr="005D1D72">
        <w:rPr>
          <w:sz w:val="22"/>
          <w:szCs w:val="22"/>
        </w:rPr>
        <w:t>i sensi del combinato disposto dell’art. 46 bis della LR 11/1999 e dell’art. 1 della LR 2/2003</w:t>
      </w:r>
      <w:r>
        <w:rPr>
          <w:sz w:val="22"/>
          <w:szCs w:val="22"/>
        </w:rPr>
        <w:t xml:space="preserve">, è di competenza comunale </w:t>
      </w:r>
      <w:r w:rsidRPr="005D1D72">
        <w:rPr>
          <w:sz w:val="22"/>
          <w:szCs w:val="22"/>
        </w:rPr>
        <w:t xml:space="preserve">e pertanto è stata </w:t>
      </w:r>
      <w:r>
        <w:rPr>
          <w:sz w:val="22"/>
          <w:szCs w:val="22"/>
        </w:rPr>
        <w:t>presentata</w:t>
      </w:r>
      <w:r w:rsidRPr="005D1D72">
        <w:rPr>
          <w:sz w:val="22"/>
          <w:szCs w:val="22"/>
        </w:rPr>
        <w:t xml:space="preserve"> istanza </w:t>
      </w:r>
      <w:r>
        <w:rPr>
          <w:sz w:val="22"/>
          <w:szCs w:val="22"/>
        </w:rPr>
        <w:t xml:space="preserve">presso l’Amministrazione comunale, con nota </w:t>
      </w:r>
      <w:r w:rsidRPr="005D1D72">
        <w:rPr>
          <w:sz w:val="22"/>
          <w:szCs w:val="22"/>
        </w:rPr>
        <w:t>del ______;</w:t>
      </w:r>
    </w:p>
    <w:p w:rsidR="004B29C1" w:rsidRDefault="004B29C1" w:rsidP="004B29C1">
      <w:pPr>
        <w:tabs>
          <w:tab w:val="num" w:pos="459"/>
        </w:tabs>
        <w:jc w:val="both"/>
        <w:rPr>
          <w:sz w:val="22"/>
          <w:szCs w:val="22"/>
        </w:rPr>
      </w:pPr>
    </w:p>
    <w:p w:rsidR="004B29C1" w:rsidRDefault="004B29C1" w:rsidP="004B29C1">
      <w:pPr>
        <w:tabs>
          <w:tab w:val="num" w:pos="459"/>
        </w:tabs>
        <w:jc w:val="both"/>
        <w:rPr>
          <w:rFonts w:eastAsia="Gill Sans MT"/>
          <w:sz w:val="22"/>
        </w:rPr>
      </w:pPr>
      <w:r>
        <w:rPr>
          <w:sz w:val="22"/>
          <w:szCs w:val="22"/>
        </w:rPr>
        <w:t>Al</w:t>
      </w:r>
      <w:r w:rsidRPr="00E15F74">
        <w:rPr>
          <w:sz w:val="22"/>
          <w:szCs w:val="22"/>
        </w:rPr>
        <w:t xml:space="preserve"> fine di garantire il necessario coordinamento tra le procedure di V</w:t>
      </w:r>
      <w:r>
        <w:rPr>
          <w:sz w:val="22"/>
          <w:szCs w:val="22"/>
        </w:rPr>
        <w:t>I</w:t>
      </w:r>
      <w:r w:rsidRPr="00E15F74">
        <w:rPr>
          <w:sz w:val="22"/>
          <w:szCs w:val="22"/>
        </w:rPr>
        <w:t>A e V.inc.A., così come richiesto dal</w:t>
      </w:r>
      <w:r>
        <w:rPr>
          <w:sz w:val="22"/>
          <w:szCs w:val="22"/>
        </w:rPr>
        <w:t xml:space="preserve">l’art. 10 del D. Lgs. n. 152/06, </w:t>
      </w:r>
      <w:r w:rsidRPr="007B4FF6">
        <w:rPr>
          <w:sz w:val="22"/>
          <w:szCs w:val="22"/>
        </w:rPr>
        <w:t xml:space="preserve">lo Studio </w:t>
      </w:r>
      <w:r>
        <w:rPr>
          <w:sz w:val="22"/>
          <w:szCs w:val="22"/>
        </w:rPr>
        <w:t>di Impatto</w:t>
      </w:r>
      <w:r w:rsidRPr="007B4FF6">
        <w:rPr>
          <w:sz w:val="22"/>
          <w:szCs w:val="22"/>
        </w:rPr>
        <w:t xml:space="preserve"> Ambientale trasmesso</w:t>
      </w:r>
      <w:r>
        <w:rPr>
          <w:sz w:val="22"/>
          <w:szCs w:val="22"/>
        </w:rPr>
        <w:t>,</w:t>
      </w:r>
      <w:r w:rsidRPr="007B4FF6">
        <w:rPr>
          <w:sz w:val="22"/>
          <w:szCs w:val="22"/>
        </w:rPr>
        <w:t xml:space="preserve"> </w:t>
      </w:r>
      <w:r>
        <w:rPr>
          <w:sz w:val="22"/>
          <w:szCs w:val="22"/>
        </w:rPr>
        <w:t>deve contenere</w:t>
      </w:r>
      <w:r w:rsidRPr="007B4FF6">
        <w:rPr>
          <w:sz w:val="22"/>
          <w:szCs w:val="22"/>
        </w:rPr>
        <w:t xml:space="preserve"> gli elementi di cui all'Allegato G del D.P.R. 357/1997 </w:t>
      </w:r>
      <w:r w:rsidRPr="007B4FF6">
        <w:rPr>
          <w:rFonts w:eastAsia="Gill Sans MT"/>
          <w:sz w:val="22"/>
        </w:rPr>
        <w:t xml:space="preserve">con i contenuti di cui alle </w:t>
      </w:r>
      <w:r w:rsidRPr="007B4FF6">
        <w:rPr>
          <w:rFonts w:eastAsia="Gill Sans MT"/>
          <w:i/>
          <w:sz w:val="22"/>
        </w:rPr>
        <w:t>Linee guida</w:t>
      </w:r>
      <w:r w:rsidRPr="007B4FF6">
        <w:rPr>
          <w:rFonts w:eastAsia="Gill Sans MT"/>
          <w:sz w:val="22"/>
        </w:rPr>
        <w:t xml:space="preserve"> approvate dalla Regione Abruzzo con DGR 119/02 e s.m.i. e pubblicate al seguente link: </w:t>
      </w:r>
      <w:hyperlink r:id="rId10" w:history="1">
        <w:r w:rsidRPr="00B40003">
          <w:rPr>
            <w:rStyle w:val="Collegamentoipertestuale"/>
            <w:rFonts w:eastAsia="Gill Sans MT"/>
            <w:sz w:val="22"/>
          </w:rPr>
          <w:t>https://www.regione.abruzzo.it/content/valutazione-dincidenza-vinca</w:t>
        </w:r>
      </w:hyperlink>
      <w:r>
        <w:rPr>
          <w:rFonts w:eastAsia="Gill Sans MT"/>
          <w:sz w:val="22"/>
        </w:rPr>
        <w:t>.</w:t>
      </w:r>
    </w:p>
    <w:p w:rsidR="004B29C1" w:rsidRPr="00E15F74" w:rsidRDefault="004B29C1" w:rsidP="004B29C1">
      <w:pPr>
        <w:tabs>
          <w:tab w:val="num" w:pos="459"/>
        </w:tabs>
        <w:jc w:val="both"/>
        <w:rPr>
          <w:sz w:val="22"/>
          <w:szCs w:val="22"/>
        </w:rPr>
      </w:pPr>
    </w:p>
    <w:p w:rsidR="004B29C1" w:rsidRDefault="004B29C1" w:rsidP="004B29C1">
      <w:pPr>
        <w:tabs>
          <w:tab w:val="num" w:pos="459"/>
        </w:tabs>
        <w:jc w:val="both"/>
        <w:rPr>
          <w:sz w:val="22"/>
          <w:szCs w:val="22"/>
        </w:rPr>
      </w:pPr>
      <w:r w:rsidRPr="00E15F74">
        <w:rPr>
          <w:sz w:val="22"/>
          <w:szCs w:val="22"/>
        </w:rPr>
        <w:t>Detto coordinamen</w:t>
      </w:r>
      <w:r>
        <w:rPr>
          <w:sz w:val="22"/>
          <w:szCs w:val="22"/>
        </w:rPr>
        <w:t xml:space="preserve">to, in caso di competenza comunale, </w:t>
      </w:r>
      <w:r w:rsidRPr="00E15F74">
        <w:rPr>
          <w:sz w:val="22"/>
          <w:szCs w:val="22"/>
        </w:rPr>
        <w:t>dovrà essere assicurato in sede di Comitato CCR-V.I.A. attraverso la presa d’atto degli esiti del parere sulla valutazione di incidenza trasmesso per via telematica alla pec dello scrivente Servizio oppure attraverso la partecipazione di un rappresentante dell’Amministrazione Comunale</w:t>
      </w:r>
      <w:r>
        <w:rPr>
          <w:sz w:val="22"/>
          <w:szCs w:val="22"/>
        </w:rPr>
        <w:t>.</w:t>
      </w:r>
    </w:p>
    <w:p w:rsidR="004D66A2" w:rsidRDefault="004D66A2" w:rsidP="002C2B83">
      <w:pPr>
        <w:ind w:right="-1"/>
        <w:jc w:val="both"/>
        <w:rPr>
          <w:sz w:val="22"/>
          <w:szCs w:val="22"/>
        </w:rPr>
      </w:pPr>
    </w:p>
    <w:p w:rsidR="004D66A2" w:rsidRPr="004D66A2" w:rsidRDefault="004D66A2" w:rsidP="00712E0A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ono stati</w:t>
      </w:r>
      <w:r w:rsidR="00B249EA">
        <w:rPr>
          <w:sz w:val="22"/>
          <w:szCs w:val="22"/>
        </w:rPr>
        <w:t xml:space="preserve"> già acquisiti </w:t>
      </w:r>
      <w:r w:rsidRPr="004D66A2">
        <w:rPr>
          <w:sz w:val="22"/>
          <w:szCs w:val="22"/>
        </w:rPr>
        <w:t>autorizzazioni, intese, concessioni, licenze, pareri, concerti, nulla osta e assensi comunque denominati</w:t>
      </w:r>
      <w:r w:rsidRPr="00873883">
        <w:rPr>
          <w:sz w:val="22"/>
          <w:szCs w:val="22"/>
        </w:rPr>
        <w:t xml:space="preserve"> </w:t>
      </w:r>
      <w:r>
        <w:rPr>
          <w:sz w:val="22"/>
          <w:szCs w:val="22"/>
        </w:rPr>
        <w:t>necessari ai</w:t>
      </w:r>
      <w:r w:rsidRPr="004D66A2">
        <w:rPr>
          <w:sz w:val="22"/>
          <w:szCs w:val="22"/>
        </w:rPr>
        <w:t xml:space="preserve"> fini della realizzazione e dell’esercizio del progetto</w:t>
      </w:r>
      <w:r w:rsidR="00B249EA">
        <w:rPr>
          <w:sz w:val="22"/>
          <w:szCs w:val="22"/>
        </w:rPr>
        <w:t xml:space="preserve"> di seguito indicati: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4907"/>
      </w:tblGrid>
      <w:tr w:rsidR="004D66A2" w:rsidRPr="004B575C" w:rsidTr="00E42E69">
        <w:trPr>
          <w:trHeight w:val="378"/>
        </w:trPr>
        <w:tc>
          <w:tcPr>
            <w:tcW w:w="4678" w:type="dxa"/>
            <w:shd w:val="clear" w:color="auto" w:fill="auto"/>
            <w:vAlign w:val="center"/>
          </w:tcPr>
          <w:p w:rsidR="004D66A2" w:rsidRPr="00E42E69" w:rsidRDefault="004D66A2" w:rsidP="001F08A5">
            <w:pPr>
              <w:jc w:val="center"/>
              <w:rPr>
                <w:b/>
                <w:sz w:val="22"/>
                <w:szCs w:val="22"/>
              </w:rPr>
            </w:pPr>
            <w:r w:rsidRPr="00E42E69">
              <w:rPr>
                <w:b/>
                <w:sz w:val="22"/>
                <w:szCs w:val="22"/>
              </w:rPr>
              <w:t xml:space="preserve">Titolo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D66A2" w:rsidRPr="00E42E69" w:rsidRDefault="004D66A2" w:rsidP="004D66A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42E69">
              <w:rPr>
                <w:b/>
                <w:sz w:val="22"/>
                <w:szCs w:val="22"/>
              </w:rPr>
              <w:t xml:space="preserve">Soggetto che ha rilasciato il titolo </w:t>
            </w:r>
          </w:p>
        </w:tc>
      </w:tr>
      <w:tr w:rsidR="004D66A2" w:rsidRPr="009D53AF" w:rsidTr="00E42E69">
        <w:tc>
          <w:tcPr>
            <w:tcW w:w="4678" w:type="dxa"/>
            <w:shd w:val="clear" w:color="auto" w:fill="auto"/>
            <w:vAlign w:val="center"/>
          </w:tcPr>
          <w:p w:rsidR="004D66A2" w:rsidRPr="009D53AF" w:rsidRDefault="004D66A2" w:rsidP="001F08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D66A2" w:rsidRPr="009D53AF" w:rsidRDefault="004D66A2" w:rsidP="001F08A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4D66A2" w:rsidRPr="009D53AF" w:rsidTr="00E42E69">
        <w:tc>
          <w:tcPr>
            <w:tcW w:w="4678" w:type="dxa"/>
            <w:shd w:val="clear" w:color="auto" w:fill="auto"/>
            <w:vAlign w:val="center"/>
          </w:tcPr>
          <w:p w:rsidR="004D66A2" w:rsidRPr="009D53AF" w:rsidRDefault="004D66A2" w:rsidP="001F08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D66A2" w:rsidRPr="009D53AF" w:rsidRDefault="004D66A2" w:rsidP="001F08A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4D66A2" w:rsidRPr="009D53AF" w:rsidTr="00E42E69">
        <w:tc>
          <w:tcPr>
            <w:tcW w:w="4678" w:type="dxa"/>
            <w:shd w:val="clear" w:color="auto" w:fill="auto"/>
            <w:vAlign w:val="center"/>
          </w:tcPr>
          <w:p w:rsidR="004D66A2" w:rsidRPr="009D53AF" w:rsidRDefault="004D66A2" w:rsidP="001F08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D66A2" w:rsidRPr="009D53AF" w:rsidRDefault="004D66A2" w:rsidP="001F08A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</w:tbl>
    <w:p w:rsidR="00800E36" w:rsidRDefault="00800E36" w:rsidP="00800E36">
      <w:pPr>
        <w:jc w:val="both"/>
        <w:rPr>
          <w:sz w:val="22"/>
          <w:szCs w:val="22"/>
        </w:rPr>
      </w:pPr>
    </w:p>
    <w:p w:rsidR="00D51264" w:rsidRDefault="00D51264" w:rsidP="00D51264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>Ha provveduto alla p</w:t>
      </w:r>
      <w:r w:rsidR="00E42E69">
        <w:rPr>
          <w:sz w:val="22"/>
          <w:szCs w:val="22"/>
        </w:rPr>
        <w:t>ubblicazione sul sito web dell’A</w:t>
      </w:r>
      <w:r>
        <w:rPr>
          <w:sz w:val="22"/>
          <w:szCs w:val="22"/>
        </w:rPr>
        <w:t xml:space="preserve">utorità </w:t>
      </w:r>
      <w:r w:rsidR="00E42E69">
        <w:rPr>
          <w:sz w:val="22"/>
          <w:szCs w:val="22"/>
        </w:rPr>
        <w:t>C</w:t>
      </w:r>
      <w:r>
        <w:rPr>
          <w:sz w:val="22"/>
          <w:szCs w:val="22"/>
        </w:rPr>
        <w:t xml:space="preserve">ompetente </w:t>
      </w:r>
      <w:r w:rsidR="00416EEB">
        <w:rPr>
          <w:sz w:val="22"/>
          <w:szCs w:val="22"/>
        </w:rPr>
        <w:t>de</w:t>
      </w:r>
      <w:r w:rsidR="0085218F">
        <w:rPr>
          <w:sz w:val="22"/>
          <w:szCs w:val="22"/>
        </w:rPr>
        <w:t xml:space="preserve">i seguenti elaborati </w:t>
      </w:r>
      <w:r w:rsidR="0085218F">
        <w:rPr>
          <w:i/>
          <w:color w:val="C00000"/>
          <w:sz w:val="18"/>
          <w:szCs w:val="18"/>
        </w:rPr>
        <w:t>Ai sensi de</w:t>
      </w:r>
      <w:r w:rsidR="0085218F" w:rsidRPr="008F1B35">
        <w:rPr>
          <w:i/>
          <w:color w:val="C00000"/>
          <w:sz w:val="18"/>
          <w:szCs w:val="18"/>
        </w:rPr>
        <w:t>ll</w:t>
      </w:r>
      <w:r w:rsidR="0085218F">
        <w:rPr>
          <w:i/>
          <w:color w:val="C00000"/>
          <w:sz w:val="18"/>
          <w:szCs w:val="18"/>
        </w:rPr>
        <w:t>’</w:t>
      </w:r>
      <w:r w:rsidR="0085218F" w:rsidRPr="008F1B35">
        <w:rPr>
          <w:i/>
          <w:color w:val="C00000"/>
          <w:sz w:val="18"/>
          <w:szCs w:val="18"/>
        </w:rPr>
        <w:t>art. 22 e all’All. VI</w:t>
      </w:r>
      <w:r w:rsidR="0085218F">
        <w:rPr>
          <w:i/>
          <w:color w:val="C00000"/>
          <w:sz w:val="18"/>
          <w:szCs w:val="18"/>
        </w:rPr>
        <w:t xml:space="preserve">I alla Parte Seconda del D.Lgs. </w:t>
      </w:r>
      <w:r w:rsidR="0085218F" w:rsidRPr="008F1B35">
        <w:rPr>
          <w:i/>
          <w:color w:val="C00000"/>
          <w:sz w:val="18"/>
          <w:szCs w:val="18"/>
        </w:rPr>
        <w:t>152/2006</w:t>
      </w:r>
    </w:p>
    <w:p w:rsidR="002C2B83" w:rsidRDefault="002C2B83" w:rsidP="002C2B83">
      <w:pPr>
        <w:autoSpaceDE w:val="0"/>
        <w:autoSpaceDN w:val="0"/>
        <w:adjustRightInd w:val="0"/>
        <w:ind w:left="426"/>
        <w:rPr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51264" w:rsidRPr="00887D78" w:rsidTr="00793D70">
        <w:trPr>
          <w:jc w:val="center"/>
        </w:trPr>
        <w:tc>
          <w:tcPr>
            <w:tcW w:w="9498" w:type="dxa"/>
            <w:shd w:val="clear" w:color="auto" w:fill="auto"/>
          </w:tcPr>
          <w:p w:rsidR="00D51264" w:rsidRPr="008F1B35" w:rsidRDefault="00D51264" w:rsidP="00416EEB">
            <w:pPr>
              <w:numPr>
                <w:ilvl w:val="0"/>
                <w:numId w:val="25"/>
              </w:numPr>
              <w:tabs>
                <w:tab w:val="clear" w:pos="720"/>
              </w:tabs>
              <w:ind w:left="531" w:hanging="357"/>
              <w:jc w:val="both"/>
              <w:rPr>
                <w:sz w:val="22"/>
                <w:szCs w:val="22"/>
              </w:rPr>
            </w:pPr>
          </w:p>
        </w:tc>
      </w:tr>
      <w:tr w:rsidR="00D51264" w:rsidRPr="00887D78" w:rsidTr="00793D70">
        <w:trPr>
          <w:jc w:val="center"/>
        </w:trPr>
        <w:tc>
          <w:tcPr>
            <w:tcW w:w="9498" w:type="dxa"/>
            <w:shd w:val="clear" w:color="auto" w:fill="auto"/>
          </w:tcPr>
          <w:p w:rsidR="00D51264" w:rsidRPr="008F1B35" w:rsidRDefault="00D51264" w:rsidP="0004380A">
            <w:pPr>
              <w:numPr>
                <w:ilvl w:val="0"/>
                <w:numId w:val="25"/>
              </w:numPr>
              <w:tabs>
                <w:tab w:val="clear" w:pos="720"/>
              </w:tabs>
              <w:ind w:left="531" w:hanging="357"/>
              <w:jc w:val="both"/>
              <w:rPr>
                <w:sz w:val="22"/>
                <w:szCs w:val="22"/>
              </w:rPr>
            </w:pPr>
          </w:p>
        </w:tc>
      </w:tr>
      <w:tr w:rsidR="00D51264" w:rsidRPr="00887D78" w:rsidTr="00793D70">
        <w:trPr>
          <w:jc w:val="center"/>
        </w:trPr>
        <w:tc>
          <w:tcPr>
            <w:tcW w:w="9498" w:type="dxa"/>
            <w:shd w:val="clear" w:color="auto" w:fill="auto"/>
          </w:tcPr>
          <w:p w:rsidR="00D51264" w:rsidRPr="00887D78" w:rsidRDefault="00D51264" w:rsidP="004D66A2">
            <w:pPr>
              <w:numPr>
                <w:ilvl w:val="0"/>
                <w:numId w:val="25"/>
              </w:numPr>
              <w:tabs>
                <w:tab w:val="clear" w:pos="720"/>
              </w:tabs>
              <w:ind w:left="531" w:hanging="357"/>
              <w:jc w:val="both"/>
              <w:rPr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E42E69" w:rsidRPr="00887D78" w:rsidTr="001F08A5">
        <w:trPr>
          <w:jc w:val="center"/>
        </w:trPr>
        <w:tc>
          <w:tcPr>
            <w:tcW w:w="9498" w:type="dxa"/>
            <w:shd w:val="clear" w:color="auto" w:fill="auto"/>
          </w:tcPr>
          <w:p w:rsidR="00E42E69" w:rsidRPr="00233FE2" w:rsidRDefault="00E42E69" w:rsidP="003E647A">
            <w:pPr>
              <w:numPr>
                <w:ilvl w:val="0"/>
                <w:numId w:val="25"/>
              </w:numPr>
              <w:tabs>
                <w:tab w:val="clear" w:pos="720"/>
              </w:tabs>
              <w:ind w:left="531" w:hanging="357"/>
              <w:jc w:val="both"/>
              <w:rPr>
                <w:sz w:val="22"/>
                <w:szCs w:val="22"/>
              </w:rPr>
            </w:pPr>
          </w:p>
        </w:tc>
      </w:tr>
      <w:tr w:rsidR="00E70F0D" w:rsidRPr="00887D78" w:rsidTr="00793D70">
        <w:trPr>
          <w:jc w:val="center"/>
        </w:trPr>
        <w:tc>
          <w:tcPr>
            <w:tcW w:w="9498" w:type="dxa"/>
            <w:shd w:val="clear" w:color="auto" w:fill="auto"/>
          </w:tcPr>
          <w:p w:rsidR="00E70F0D" w:rsidRDefault="00E70F0D" w:rsidP="00233FE2">
            <w:pPr>
              <w:numPr>
                <w:ilvl w:val="0"/>
                <w:numId w:val="25"/>
              </w:numPr>
              <w:tabs>
                <w:tab w:val="clear" w:pos="720"/>
              </w:tabs>
              <w:ind w:left="531" w:hanging="357"/>
              <w:jc w:val="both"/>
              <w:rPr>
                <w:sz w:val="22"/>
                <w:szCs w:val="22"/>
              </w:rPr>
            </w:pPr>
          </w:p>
        </w:tc>
      </w:tr>
    </w:tbl>
    <w:p w:rsidR="00D51264" w:rsidRDefault="0085218F" w:rsidP="0085218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ll’istanza di avvio del procedimento, dovrà essere allegata c</w:t>
      </w:r>
      <w:r w:rsidRPr="00887D78">
        <w:rPr>
          <w:sz w:val="22"/>
          <w:szCs w:val="22"/>
        </w:rPr>
        <w:t>opia della ricevuta di a</w:t>
      </w:r>
      <w:r>
        <w:rPr>
          <w:sz w:val="22"/>
          <w:szCs w:val="22"/>
        </w:rPr>
        <w:t>vvenuto pagamento degli oneri istruttori</w:t>
      </w:r>
      <w:r w:rsidR="008616B5">
        <w:rPr>
          <w:rStyle w:val="Rimandonotaapidipagina"/>
          <w:sz w:val="22"/>
          <w:szCs w:val="22"/>
        </w:rPr>
        <w:footnoteReference w:id="1"/>
      </w:r>
    </w:p>
    <w:p w:rsidR="0085218F" w:rsidRDefault="0085218F" w:rsidP="00EA0348">
      <w:pPr>
        <w:autoSpaceDE w:val="0"/>
        <w:autoSpaceDN w:val="0"/>
        <w:adjustRightInd w:val="0"/>
        <w:rPr>
          <w:sz w:val="22"/>
          <w:szCs w:val="22"/>
        </w:rPr>
      </w:pPr>
    </w:p>
    <w:p w:rsidR="0042189B" w:rsidRDefault="0042189B" w:rsidP="00712E0A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Ha provveduto a trasmettere l’A</w:t>
      </w:r>
      <w:r w:rsidRPr="0026610D">
        <w:rPr>
          <w:sz w:val="22"/>
          <w:szCs w:val="22"/>
        </w:rPr>
        <w:t xml:space="preserve">vviso </w:t>
      </w:r>
      <w:r w:rsidR="00050F78">
        <w:rPr>
          <w:sz w:val="22"/>
          <w:szCs w:val="22"/>
        </w:rPr>
        <w:t xml:space="preserve">Pubblico che </w:t>
      </w:r>
      <w:r w:rsidR="00F656A9">
        <w:rPr>
          <w:sz w:val="22"/>
          <w:szCs w:val="22"/>
        </w:rPr>
        <w:t xml:space="preserve">l’Autorità Competente </w:t>
      </w:r>
      <w:r w:rsidR="00050F78">
        <w:rPr>
          <w:sz w:val="22"/>
          <w:szCs w:val="22"/>
        </w:rPr>
        <w:t xml:space="preserve">pubblicherà </w:t>
      </w:r>
      <w:r w:rsidRPr="0026610D">
        <w:rPr>
          <w:sz w:val="22"/>
          <w:szCs w:val="22"/>
        </w:rPr>
        <w:t>su</w:t>
      </w:r>
      <w:r>
        <w:rPr>
          <w:sz w:val="22"/>
          <w:szCs w:val="22"/>
        </w:rPr>
        <w:t>l</w:t>
      </w:r>
      <w:r w:rsidRPr="0026610D">
        <w:rPr>
          <w:sz w:val="22"/>
          <w:szCs w:val="22"/>
        </w:rPr>
        <w:t>l</w:t>
      </w:r>
      <w:r w:rsidR="00F656A9">
        <w:rPr>
          <w:sz w:val="22"/>
          <w:szCs w:val="22"/>
        </w:rPr>
        <w:t xml:space="preserve">o Sportello Regionale Ambiente </w:t>
      </w:r>
      <w:r>
        <w:rPr>
          <w:sz w:val="22"/>
          <w:szCs w:val="22"/>
        </w:rPr>
        <w:t xml:space="preserve">della Regione Abruzzo </w:t>
      </w:r>
      <w:r w:rsidRPr="006A618D">
        <w:rPr>
          <w:i/>
          <w:color w:val="C00000"/>
          <w:sz w:val="18"/>
          <w:szCs w:val="18"/>
        </w:rPr>
        <w:t>(</w:t>
      </w:r>
      <w:r w:rsidR="00233FE2">
        <w:rPr>
          <w:i/>
          <w:color w:val="C00000"/>
          <w:sz w:val="18"/>
          <w:szCs w:val="18"/>
        </w:rPr>
        <w:t>M</w:t>
      </w:r>
      <w:r>
        <w:rPr>
          <w:i/>
          <w:color w:val="C00000"/>
          <w:sz w:val="18"/>
          <w:szCs w:val="18"/>
        </w:rPr>
        <w:t xml:space="preserve">odello </w:t>
      </w:r>
      <w:r w:rsidR="00233FE2">
        <w:rPr>
          <w:i/>
          <w:color w:val="C00000"/>
          <w:sz w:val="18"/>
          <w:szCs w:val="18"/>
        </w:rPr>
        <w:t xml:space="preserve">3 </w:t>
      </w:r>
      <w:r w:rsidRPr="006A618D">
        <w:rPr>
          <w:i/>
          <w:color w:val="C00000"/>
          <w:sz w:val="18"/>
          <w:szCs w:val="18"/>
        </w:rPr>
        <w:t>disponibile sul</w:t>
      </w:r>
      <w:r w:rsidR="00692C1C">
        <w:rPr>
          <w:i/>
          <w:color w:val="C00000"/>
          <w:sz w:val="18"/>
          <w:szCs w:val="18"/>
        </w:rPr>
        <w:t xml:space="preserve"> sito </w:t>
      </w:r>
      <w:r>
        <w:rPr>
          <w:i/>
          <w:color w:val="C00000"/>
          <w:sz w:val="18"/>
          <w:szCs w:val="18"/>
        </w:rPr>
        <w:t>-</w:t>
      </w:r>
      <w:r w:rsidRPr="006A618D">
        <w:rPr>
          <w:i/>
          <w:color w:val="C00000"/>
          <w:sz w:val="18"/>
          <w:szCs w:val="18"/>
        </w:rPr>
        <w:t xml:space="preserve"> </w:t>
      </w:r>
      <w:hyperlink r:id="rId11" w:history="1">
        <w:r w:rsidR="001E216C" w:rsidRPr="00B40003">
          <w:rPr>
            <w:rStyle w:val="Collegamentoipertestuale"/>
            <w:sz w:val="18"/>
            <w:szCs w:val="18"/>
          </w:rPr>
          <w:t>www.ambiente.regione.abruzzo.it</w:t>
        </w:r>
      </w:hyperlink>
      <w:r>
        <w:rPr>
          <w:i/>
          <w:color w:val="C00000"/>
          <w:sz w:val="18"/>
          <w:szCs w:val="18"/>
        </w:rPr>
        <w:t xml:space="preserve"> -</w:t>
      </w:r>
      <w:r w:rsidRPr="006A618D">
        <w:rPr>
          <w:i/>
          <w:color w:val="C00000"/>
          <w:sz w:val="18"/>
          <w:szCs w:val="18"/>
        </w:rPr>
        <w:t xml:space="preserve"> sezione modulistica)</w:t>
      </w:r>
    </w:p>
    <w:p w:rsidR="0042189B" w:rsidRDefault="0042189B" w:rsidP="00D51264">
      <w:pPr>
        <w:autoSpaceDE w:val="0"/>
        <w:autoSpaceDN w:val="0"/>
        <w:adjustRightInd w:val="0"/>
        <w:rPr>
          <w:sz w:val="22"/>
          <w:szCs w:val="22"/>
        </w:rPr>
      </w:pPr>
    </w:p>
    <w:p w:rsidR="00190B13" w:rsidRPr="00CF6DBF" w:rsidRDefault="00190B13" w:rsidP="00190B13">
      <w:pPr>
        <w:jc w:val="center"/>
        <w:rPr>
          <w:b/>
          <w:sz w:val="22"/>
          <w:szCs w:val="22"/>
        </w:rPr>
      </w:pPr>
      <w:r w:rsidRPr="00CF6DBF">
        <w:rPr>
          <w:b/>
          <w:sz w:val="22"/>
          <w:szCs w:val="22"/>
        </w:rPr>
        <w:t>CHIEDE</w:t>
      </w:r>
      <w:r w:rsidR="0042189B" w:rsidRPr="0042189B">
        <w:rPr>
          <w:b/>
          <w:sz w:val="22"/>
          <w:szCs w:val="22"/>
        </w:rPr>
        <w:t xml:space="preserve"> </w:t>
      </w:r>
      <w:r w:rsidR="0042189B" w:rsidRPr="00CF6DBF">
        <w:rPr>
          <w:b/>
          <w:sz w:val="22"/>
          <w:szCs w:val="22"/>
        </w:rPr>
        <w:t>INOLTRE</w:t>
      </w:r>
    </w:p>
    <w:p w:rsidR="00190B13" w:rsidRPr="00A47744" w:rsidRDefault="00190B13" w:rsidP="00190B13">
      <w:pPr>
        <w:jc w:val="both"/>
        <w:rPr>
          <w:sz w:val="22"/>
          <w:szCs w:val="22"/>
        </w:rPr>
      </w:pPr>
    </w:p>
    <w:p w:rsidR="008077FF" w:rsidRPr="00EA0348" w:rsidRDefault="00712E0A" w:rsidP="00700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0348">
        <w:rPr>
          <w:sz w:val="22"/>
          <w:szCs w:val="22"/>
        </w:rPr>
        <w:t>c</w:t>
      </w:r>
      <w:r w:rsidR="00190B13" w:rsidRPr="00EA0348">
        <w:rPr>
          <w:sz w:val="22"/>
          <w:szCs w:val="22"/>
        </w:rPr>
        <w:t>he,</w:t>
      </w:r>
      <w:r w:rsidR="00B738DE" w:rsidRPr="00EA0348">
        <w:rPr>
          <w:sz w:val="22"/>
          <w:szCs w:val="22"/>
        </w:rPr>
        <w:t xml:space="preserve"> p</w:t>
      </w:r>
      <w:r w:rsidR="008077FF" w:rsidRPr="00EA0348">
        <w:rPr>
          <w:sz w:val="22"/>
          <w:szCs w:val="22"/>
        </w:rPr>
        <w:t>er ragioni di segreto industriale o commerciale, ai sensi dell’art. 9</w:t>
      </w:r>
      <w:r w:rsidR="00416EEB" w:rsidRPr="00EA0348">
        <w:rPr>
          <w:sz w:val="22"/>
          <w:szCs w:val="22"/>
        </w:rPr>
        <w:t>,</w:t>
      </w:r>
      <w:r w:rsidR="008077FF" w:rsidRPr="00EA0348">
        <w:rPr>
          <w:sz w:val="22"/>
          <w:szCs w:val="22"/>
        </w:rPr>
        <w:t xml:space="preserve"> comma 4 del D.Lgs</w:t>
      </w:r>
      <w:r w:rsidR="00A927CB" w:rsidRPr="00EA0348">
        <w:rPr>
          <w:sz w:val="22"/>
          <w:szCs w:val="22"/>
        </w:rPr>
        <w:t>.</w:t>
      </w:r>
      <w:r w:rsidR="004B5DAD" w:rsidRPr="00EA0348">
        <w:rPr>
          <w:sz w:val="22"/>
          <w:szCs w:val="22"/>
        </w:rPr>
        <w:t xml:space="preserve"> 152/2006, non venga resa pubblica la</w:t>
      </w:r>
      <w:r w:rsidR="008077FF" w:rsidRPr="00EA0348">
        <w:rPr>
          <w:sz w:val="22"/>
          <w:szCs w:val="22"/>
        </w:rPr>
        <w:t xml:space="preserve"> documentazione di seguito </w:t>
      </w:r>
      <w:r w:rsidR="004B5DAD" w:rsidRPr="00EA0348">
        <w:rPr>
          <w:sz w:val="22"/>
          <w:szCs w:val="22"/>
        </w:rPr>
        <w:t>specificata</w:t>
      </w:r>
      <w:r w:rsidR="008077FF" w:rsidRPr="00EA0348">
        <w:rPr>
          <w:sz w:val="22"/>
          <w:szCs w:val="22"/>
        </w:rPr>
        <w:t xml:space="preserve">: </w:t>
      </w:r>
      <w:r w:rsidR="008077FF" w:rsidRPr="00EA0348">
        <w:rPr>
          <w:i/>
          <w:color w:val="C00000"/>
          <w:sz w:val="18"/>
        </w:rPr>
        <w:t>(</w:t>
      </w:r>
      <w:r w:rsidR="000F750E" w:rsidRPr="00EA0348">
        <w:rPr>
          <w:i/>
          <w:color w:val="C00000"/>
          <w:sz w:val="18"/>
        </w:rPr>
        <w:t>Compilare ove ricorre s</w:t>
      </w:r>
      <w:r w:rsidR="008077FF" w:rsidRPr="00EA0348">
        <w:rPr>
          <w:i/>
          <w:color w:val="C00000"/>
          <w:sz w:val="18"/>
        </w:rPr>
        <w:t>pecifica</w:t>
      </w:r>
      <w:r w:rsidR="000F750E" w:rsidRPr="00EA0348">
        <w:rPr>
          <w:i/>
          <w:color w:val="C00000"/>
          <w:sz w:val="18"/>
        </w:rPr>
        <w:t>ndo</w:t>
      </w:r>
      <w:r w:rsidR="004B5DAD" w:rsidRPr="00EA0348">
        <w:rPr>
          <w:i/>
          <w:color w:val="C00000"/>
          <w:sz w:val="18"/>
        </w:rPr>
        <w:t xml:space="preserve"> il titolo del documento o parti di esso, </w:t>
      </w:r>
      <w:r w:rsidR="008077FF" w:rsidRPr="00EA0348">
        <w:rPr>
          <w:i/>
          <w:color w:val="C00000"/>
          <w:sz w:val="18"/>
        </w:rPr>
        <w:t>e le motivazioni per le quali si richiede l’accesso riservato</w:t>
      </w:r>
      <w:r w:rsidR="00380C63" w:rsidRPr="00EA0348">
        <w:rPr>
          <w:i/>
          <w:color w:val="C00000"/>
          <w:sz w:val="18"/>
        </w:rPr>
        <w:t>, in alternativa eliminare la sezione</w:t>
      </w:r>
      <w:r w:rsidR="008077FF" w:rsidRPr="00EA0348">
        <w:rPr>
          <w:i/>
          <w:color w:val="C00000"/>
          <w:sz w:val="18"/>
        </w:rPr>
        <w:t>)</w:t>
      </w:r>
    </w:p>
    <w:tbl>
      <w:tblPr>
        <w:tblW w:w="9746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8"/>
        <w:gridCol w:w="3249"/>
        <w:gridCol w:w="3249"/>
      </w:tblGrid>
      <w:tr w:rsidR="00EA0348" w:rsidRPr="00EA0348" w:rsidTr="00EA0348">
        <w:trPr>
          <w:trHeight w:val="264"/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E84F1D" w:rsidRPr="00EA0348" w:rsidRDefault="00E84F1D" w:rsidP="00793D7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A0348">
              <w:rPr>
                <w:b/>
                <w:sz w:val="18"/>
                <w:szCs w:val="18"/>
              </w:rPr>
              <w:t>Titolo del documento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E84F1D" w:rsidRPr="00EA0348" w:rsidRDefault="00E84F1D" w:rsidP="00793D7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A0348">
              <w:rPr>
                <w:b/>
                <w:sz w:val="18"/>
                <w:szCs w:val="18"/>
              </w:rPr>
              <w:t>Parti/paragrafo del documento</w:t>
            </w:r>
          </w:p>
        </w:tc>
        <w:tc>
          <w:tcPr>
            <w:tcW w:w="3249" w:type="dxa"/>
          </w:tcPr>
          <w:p w:rsidR="00E84F1D" w:rsidRPr="00EA0348" w:rsidRDefault="00E84F1D" w:rsidP="00793D7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A0348">
              <w:rPr>
                <w:b/>
                <w:sz w:val="18"/>
                <w:szCs w:val="18"/>
              </w:rPr>
              <w:t>Motivazioni</w:t>
            </w:r>
          </w:p>
        </w:tc>
      </w:tr>
      <w:tr w:rsidR="00E84F1D" w:rsidRPr="00A47744" w:rsidTr="00EA0348">
        <w:trPr>
          <w:trHeight w:val="245"/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E84F1D" w:rsidRPr="00A47744" w:rsidRDefault="00E84F1D" w:rsidP="00793D7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E84F1D" w:rsidRPr="00A47744" w:rsidRDefault="00E84F1D" w:rsidP="00793D7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</w:tcPr>
          <w:p w:rsidR="00E84F1D" w:rsidRPr="00A47744" w:rsidRDefault="00E84F1D" w:rsidP="00793D70">
            <w:pPr>
              <w:spacing w:line="276" w:lineRule="auto"/>
              <w:jc w:val="center"/>
              <w:rPr>
                <w:i/>
              </w:rPr>
            </w:pPr>
          </w:p>
        </w:tc>
      </w:tr>
      <w:tr w:rsidR="00E84F1D" w:rsidRPr="00A47744" w:rsidTr="00EA0348">
        <w:trPr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E84F1D" w:rsidRPr="00A47744" w:rsidRDefault="00E84F1D" w:rsidP="00793D7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E84F1D" w:rsidRPr="00A47744" w:rsidRDefault="00E84F1D" w:rsidP="00793D7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</w:tcPr>
          <w:p w:rsidR="00E84F1D" w:rsidRPr="00A47744" w:rsidRDefault="00E84F1D" w:rsidP="00793D70">
            <w:pPr>
              <w:spacing w:line="276" w:lineRule="auto"/>
              <w:jc w:val="center"/>
              <w:rPr>
                <w:i/>
              </w:rPr>
            </w:pPr>
          </w:p>
        </w:tc>
      </w:tr>
      <w:tr w:rsidR="00D3643E" w:rsidRPr="00A47744" w:rsidTr="00EA0348">
        <w:trPr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D3643E" w:rsidRPr="00A47744" w:rsidRDefault="00D3643E" w:rsidP="00793D7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D3643E" w:rsidRPr="00A47744" w:rsidRDefault="00D3643E" w:rsidP="00793D7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</w:tcPr>
          <w:p w:rsidR="00D3643E" w:rsidRPr="00A47744" w:rsidRDefault="00D3643E" w:rsidP="00793D70">
            <w:pPr>
              <w:spacing w:line="276" w:lineRule="auto"/>
              <w:jc w:val="center"/>
              <w:rPr>
                <w:i/>
              </w:rPr>
            </w:pPr>
          </w:p>
        </w:tc>
      </w:tr>
      <w:tr w:rsidR="00E84F1D" w:rsidRPr="00A47744" w:rsidTr="00EA0348">
        <w:trPr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E84F1D" w:rsidRPr="00A47744" w:rsidRDefault="00E84F1D" w:rsidP="00793D7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E84F1D" w:rsidRPr="00A47744" w:rsidRDefault="00E84F1D" w:rsidP="00793D7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</w:tcPr>
          <w:p w:rsidR="00E84F1D" w:rsidRPr="00A47744" w:rsidRDefault="00E84F1D" w:rsidP="00793D70">
            <w:pPr>
              <w:spacing w:line="276" w:lineRule="auto"/>
              <w:jc w:val="center"/>
              <w:rPr>
                <w:i/>
              </w:rPr>
            </w:pPr>
          </w:p>
        </w:tc>
      </w:tr>
    </w:tbl>
    <w:p w:rsidR="002C2B83" w:rsidRDefault="002C2B83" w:rsidP="002C2B83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2C2B83" w:rsidRPr="002C5EE8" w:rsidRDefault="002C2B83" w:rsidP="002C2B83">
      <w:pPr>
        <w:spacing w:line="360" w:lineRule="auto"/>
        <w:jc w:val="both"/>
        <w:rPr>
          <w:sz w:val="22"/>
          <w:szCs w:val="22"/>
        </w:rPr>
      </w:pPr>
      <w:r w:rsidRPr="002C5EE8">
        <w:rPr>
          <w:sz w:val="22"/>
          <w:szCs w:val="22"/>
        </w:rPr>
        <w:t>Il/la sottoscritto/a dichiara, ai sensi del D.P.R. n. 445 del 28 dicembre 2000, consapevole della propria responsabilità penale che ne consegue, che i dati riportati nella domanda e nei suoi allegati sono veritieri.</w:t>
      </w:r>
    </w:p>
    <w:p w:rsidR="002C2B83" w:rsidRPr="002C5EE8" w:rsidRDefault="002C2B83" w:rsidP="002C2B83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2C2B83" w:rsidRPr="002C5EE8" w:rsidRDefault="002C2B83" w:rsidP="002C2B83">
      <w:pPr>
        <w:autoSpaceDE w:val="0"/>
        <w:autoSpaceDN w:val="0"/>
        <w:adjustRightInd w:val="0"/>
        <w:spacing w:after="120"/>
        <w:ind w:left="5664"/>
        <w:rPr>
          <w:sz w:val="22"/>
          <w:szCs w:val="22"/>
        </w:rPr>
      </w:pPr>
      <w:r w:rsidRPr="002C5EE8">
        <w:rPr>
          <w:sz w:val="22"/>
          <w:szCs w:val="22"/>
        </w:rPr>
        <w:t>Il richiedente</w:t>
      </w:r>
    </w:p>
    <w:p w:rsidR="002C2B83" w:rsidRPr="002C5EE8" w:rsidRDefault="002C2B83" w:rsidP="002C2B8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C5EE8">
        <w:rPr>
          <w:sz w:val="22"/>
          <w:szCs w:val="22"/>
        </w:rPr>
        <w:tab/>
      </w:r>
      <w:r w:rsidRPr="002C5EE8">
        <w:rPr>
          <w:sz w:val="22"/>
          <w:szCs w:val="22"/>
        </w:rPr>
        <w:tab/>
      </w:r>
      <w:r w:rsidRPr="002C5EE8">
        <w:rPr>
          <w:sz w:val="22"/>
          <w:szCs w:val="22"/>
        </w:rPr>
        <w:tab/>
      </w:r>
      <w:r w:rsidRPr="002C5EE8">
        <w:rPr>
          <w:sz w:val="22"/>
          <w:szCs w:val="22"/>
        </w:rPr>
        <w:tab/>
        <w:t>____________</w:t>
      </w:r>
    </w:p>
    <w:p w:rsidR="002C2B83" w:rsidRPr="002C5EE8" w:rsidRDefault="002C2B83" w:rsidP="002C2B83">
      <w:pPr>
        <w:pStyle w:val="Testonormale"/>
        <w:tabs>
          <w:tab w:val="clear" w:pos="1346"/>
          <w:tab w:val="clear" w:pos="10135"/>
          <w:tab w:val="left" w:pos="4678"/>
        </w:tabs>
        <w:ind w:left="0"/>
        <w:rPr>
          <w:rFonts w:ascii="Times New Roman" w:hAnsi="Times New Roman"/>
          <w:i/>
        </w:rPr>
      </w:pPr>
      <w:r w:rsidRPr="002C5EE8">
        <w:rPr>
          <w:rFonts w:ascii="Times New Roman" w:hAnsi="Times New Roman"/>
          <w:bCs/>
          <w:sz w:val="16"/>
          <w:szCs w:val="16"/>
        </w:rPr>
        <w:tab/>
      </w:r>
      <w:r w:rsidRPr="002C5EE8">
        <w:rPr>
          <w:rFonts w:ascii="Times New Roman" w:hAnsi="Times New Roman"/>
          <w:bCs/>
          <w:sz w:val="16"/>
          <w:szCs w:val="16"/>
        </w:rPr>
        <w:tab/>
      </w:r>
      <w:r w:rsidRPr="002C5EE8">
        <w:rPr>
          <w:rFonts w:ascii="Times New Roman" w:hAnsi="Times New Roman"/>
          <w:bCs/>
          <w:i/>
          <w:sz w:val="16"/>
          <w:szCs w:val="16"/>
        </w:rPr>
        <w:t>Firma digitale o firma autografa con allegata carta identità</w:t>
      </w:r>
      <w:r w:rsidRPr="002C5EE8">
        <w:rPr>
          <w:rFonts w:ascii="Times New Roman" w:eastAsia="Gill Sans MT" w:hAnsi="Times New Roman"/>
          <w:i/>
          <w:noProof/>
        </w:rPr>
        <w:t xml:space="preserve"> </w:t>
      </w:r>
    </w:p>
    <w:p w:rsidR="002C2B83" w:rsidRPr="002C5EE8" w:rsidRDefault="002C2B83" w:rsidP="002C2B83">
      <w:pPr>
        <w:autoSpaceDE w:val="0"/>
        <w:autoSpaceDN w:val="0"/>
        <w:adjustRightInd w:val="0"/>
        <w:ind w:left="3538" w:firstLine="709"/>
        <w:rPr>
          <w:i/>
        </w:rPr>
      </w:pPr>
    </w:p>
    <w:p w:rsidR="002C2B83" w:rsidRPr="002C5EE8" w:rsidRDefault="002C2B83" w:rsidP="002C2B83">
      <w:pPr>
        <w:autoSpaceDE w:val="0"/>
        <w:autoSpaceDN w:val="0"/>
        <w:adjustRightInd w:val="0"/>
        <w:ind w:left="3538" w:firstLine="709"/>
        <w:rPr>
          <w:i/>
        </w:rPr>
      </w:pPr>
    </w:p>
    <w:p w:rsidR="002C2B83" w:rsidRPr="002C5EE8" w:rsidRDefault="002C2B83" w:rsidP="002C2B83">
      <w:pPr>
        <w:spacing w:line="360" w:lineRule="auto"/>
        <w:jc w:val="both"/>
        <w:rPr>
          <w:sz w:val="22"/>
          <w:szCs w:val="22"/>
        </w:rPr>
      </w:pPr>
      <w:r w:rsidRPr="002C5EE8">
        <w:rPr>
          <w:sz w:val="22"/>
          <w:szCs w:val="22"/>
        </w:rPr>
        <w:t>La presente istanza equivale a consenso al trattamento, alla comunicazione e alla diffusione dei dati relativi, effettuate dall’Autorità Competente in adempimento alle proprie funzioni istituzionali e conformemente al D.Lgs. 30 giugno 2003, n. 196 "Codice in materia di protezione dei dati personali".</w:t>
      </w:r>
    </w:p>
    <w:p w:rsidR="002C2B83" w:rsidRPr="002C5EE8" w:rsidRDefault="002C2B83" w:rsidP="002C2B83">
      <w:pPr>
        <w:spacing w:line="360" w:lineRule="auto"/>
        <w:jc w:val="both"/>
        <w:rPr>
          <w:sz w:val="22"/>
          <w:szCs w:val="22"/>
        </w:rPr>
      </w:pPr>
    </w:p>
    <w:p w:rsidR="002C2B83" w:rsidRPr="002C5EE8" w:rsidRDefault="002C2B83" w:rsidP="002C2B83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2C5EE8">
        <w:rPr>
          <w:sz w:val="22"/>
          <w:szCs w:val="22"/>
        </w:rPr>
        <w:t>Data……………………………</w:t>
      </w:r>
      <w:r w:rsidRPr="002C5EE8">
        <w:rPr>
          <w:sz w:val="22"/>
          <w:szCs w:val="22"/>
        </w:rPr>
        <w:tab/>
      </w:r>
      <w:r w:rsidRPr="002C5EE8">
        <w:rPr>
          <w:sz w:val="22"/>
          <w:szCs w:val="22"/>
        </w:rPr>
        <w:tab/>
      </w:r>
      <w:r w:rsidRPr="002C5EE8">
        <w:rPr>
          <w:sz w:val="22"/>
          <w:szCs w:val="22"/>
        </w:rPr>
        <w:tab/>
      </w:r>
      <w:r w:rsidRPr="002C5EE8">
        <w:rPr>
          <w:sz w:val="22"/>
          <w:szCs w:val="22"/>
        </w:rPr>
        <w:tab/>
        <w:t>Il richiedente</w:t>
      </w:r>
    </w:p>
    <w:p w:rsidR="002C2B83" w:rsidRPr="002C5EE8" w:rsidRDefault="002C2B83" w:rsidP="002C2B8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C5EE8">
        <w:rPr>
          <w:sz w:val="22"/>
          <w:szCs w:val="22"/>
        </w:rPr>
        <w:tab/>
      </w:r>
      <w:r w:rsidRPr="002C5EE8">
        <w:rPr>
          <w:sz w:val="22"/>
          <w:szCs w:val="22"/>
        </w:rPr>
        <w:tab/>
      </w:r>
      <w:r w:rsidRPr="002C5EE8">
        <w:rPr>
          <w:sz w:val="22"/>
          <w:szCs w:val="22"/>
        </w:rPr>
        <w:tab/>
      </w:r>
      <w:r w:rsidRPr="002C5EE8">
        <w:rPr>
          <w:sz w:val="22"/>
          <w:szCs w:val="22"/>
        </w:rPr>
        <w:tab/>
        <w:t>____________</w:t>
      </w:r>
    </w:p>
    <w:p w:rsidR="008077FF" w:rsidRPr="002C5EE8" w:rsidRDefault="00C44136" w:rsidP="008077FF">
      <w:pPr>
        <w:autoSpaceDE w:val="0"/>
        <w:autoSpaceDN w:val="0"/>
        <w:adjustRightInd w:val="0"/>
        <w:ind w:left="5664"/>
        <w:rPr>
          <w:sz w:val="22"/>
          <w:szCs w:val="22"/>
        </w:rPr>
      </w:pPr>
      <w:r>
        <w:rPr>
          <w:i/>
        </w:rPr>
        <w:t xml:space="preserve">      </w:t>
      </w:r>
    </w:p>
    <w:p w:rsidR="008077FF" w:rsidRPr="00457D7A" w:rsidRDefault="00CC7528" w:rsidP="008077FF">
      <w:pPr>
        <w:autoSpaceDE w:val="0"/>
        <w:autoSpaceDN w:val="0"/>
        <w:adjustRightInd w:val="0"/>
        <w:ind w:left="3538" w:firstLine="709"/>
        <w:rPr>
          <w:i/>
        </w:rPr>
      </w:pPr>
      <w:r w:rsidRPr="00457D7A">
        <w:rPr>
          <w:bCs/>
          <w:i/>
          <w:sz w:val="16"/>
          <w:szCs w:val="16"/>
        </w:rPr>
        <w:t>Firma digitale o firma autografa con allegata carta identità</w:t>
      </w:r>
    </w:p>
    <w:p w:rsidR="0070460A" w:rsidRDefault="0070460A" w:rsidP="008077FF">
      <w:pPr>
        <w:autoSpaceDE w:val="0"/>
        <w:autoSpaceDN w:val="0"/>
        <w:adjustRightInd w:val="0"/>
        <w:ind w:left="3538" w:firstLine="709"/>
        <w:rPr>
          <w:i/>
        </w:rPr>
      </w:pPr>
    </w:p>
    <w:p w:rsidR="00057552" w:rsidRDefault="00057552" w:rsidP="008077FF">
      <w:pPr>
        <w:autoSpaceDE w:val="0"/>
        <w:autoSpaceDN w:val="0"/>
        <w:adjustRightInd w:val="0"/>
        <w:ind w:left="3538" w:firstLine="709"/>
        <w:rPr>
          <w:i/>
        </w:rPr>
      </w:pPr>
    </w:p>
    <w:p w:rsidR="002C2B83" w:rsidRDefault="002C2B83" w:rsidP="008077FF">
      <w:pPr>
        <w:autoSpaceDE w:val="0"/>
        <w:autoSpaceDN w:val="0"/>
        <w:adjustRightInd w:val="0"/>
        <w:ind w:left="3538" w:firstLine="709"/>
        <w:rPr>
          <w:i/>
        </w:rPr>
      </w:pPr>
    </w:p>
    <w:p w:rsidR="002C2B83" w:rsidRDefault="002C2B83" w:rsidP="008077FF">
      <w:pPr>
        <w:autoSpaceDE w:val="0"/>
        <w:autoSpaceDN w:val="0"/>
        <w:adjustRightInd w:val="0"/>
        <w:ind w:left="3538" w:firstLine="709"/>
        <w:rPr>
          <w:i/>
        </w:rPr>
      </w:pPr>
    </w:p>
    <w:p w:rsidR="002C2B83" w:rsidRDefault="002C2B83" w:rsidP="008077FF">
      <w:pPr>
        <w:autoSpaceDE w:val="0"/>
        <w:autoSpaceDN w:val="0"/>
        <w:adjustRightInd w:val="0"/>
        <w:ind w:left="3538" w:firstLine="709"/>
        <w:rPr>
          <w:i/>
        </w:rPr>
      </w:pPr>
    </w:p>
    <w:p w:rsidR="002C2B83" w:rsidRDefault="002C2B83" w:rsidP="008077FF">
      <w:pPr>
        <w:autoSpaceDE w:val="0"/>
        <w:autoSpaceDN w:val="0"/>
        <w:adjustRightInd w:val="0"/>
        <w:ind w:left="3538" w:firstLine="709"/>
        <w:rPr>
          <w:i/>
        </w:rPr>
      </w:pPr>
    </w:p>
    <w:p w:rsidR="0070460A" w:rsidRPr="00A75E5E" w:rsidRDefault="0070460A" w:rsidP="0070460A">
      <w:pPr>
        <w:autoSpaceDE w:val="0"/>
        <w:autoSpaceDN w:val="0"/>
        <w:adjustRightInd w:val="0"/>
        <w:jc w:val="both"/>
        <w:rPr>
          <w:i/>
          <w:color w:val="C00000"/>
          <w:sz w:val="24"/>
          <w:szCs w:val="28"/>
        </w:rPr>
      </w:pPr>
      <w:r w:rsidRPr="00A75E5E">
        <w:rPr>
          <w:b/>
          <w:i/>
          <w:color w:val="C00000"/>
          <w:sz w:val="24"/>
          <w:szCs w:val="28"/>
        </w:rPr>
        <w:t>Note per la compilazione:</w:t>
      </w:r>
      <w:r w:rsidRPr="00A75E5E">
        <w:rPr>
          <w:i/>
          <w:color w:val="C00000"/>
          <w:sz w:val="24"/>
          <w:szCs w:val="28"/>
        </w:rPr>
        <w:t xml:space="preserve"> </w:t>
      </w:r>
      <w:r w:rsidR="00A506F4" w:rsidRPr="00A75E5E">
        <w:rPr>
          <w:i/>
          <w:color w:val="C00000"/>
          <w:sz w:val="24"/>
          <w:szCs w:val="28"/>
        </w:rPr>
        <w:t xml:space="preserve">eliminare le scritte in rosso e tutte le parti non di interesse </w:t>
      </w:r>
    </w:p>
    <w:sectPr w:rsidR="0070460A" w:rsidRPr="00A75E5E" w:rsidSect="00D66090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500" w:rsidRDefault="00D97500">
      <w:r>
        <w:separator/>
      </w:r>
    </w:p>
  </w:endnote>
  <w:endnote w:type="continuationSeparator" w:id="0">
    <w:p w:rsidR="00D97500" w:rsidRDefault="00D9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Default="00B56D53" w:rsidP="00247C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56D53" w:rsidRDefault="00B56D53" w:rsidP="00A64D5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Pr="00873883" w:rsidRDefault="00B56D53" w:rsidP="00873883">
    <w:pPr>
      <w:pStyle w:val="Intestazione"/>
      <w:jc w:val="center"/>
      <w:rPr>
        <w:i/>
        <w:sz w:val="16"/>
        <w:szCs w:val="16"/>
      </w:rPr>
    </w:pPr>
    <w:r w:rsidRPr="00873883">
      <w:rPr>
        <w:i/>
        <w:sz w:val="16"/>
        <w:szCs w:val="16"/>
      </w:rPr>
      <w:t xml:space="preserve">Pagina </w:t>
    </w:r>
    <w:r w:rsidRPr="00873883">
      <w:rPr>
        <w:i/>
        <w:sz w:val="16"/>
        <w:szCs w:val="16"/>
      </w:rPr>
      <w:fldChar w:fldCharType="begin"/>
    </w:r>
    <w:r w:rsidRPr="00873883">
      <w:rPr>
        <w:i/>
        <w:sz w:val="16"/>
        <w:szCs w:val="16"/>
      </w:rPr>
      <w:instrText xml:space="preserve"> PAGE </w:instrText>
    </w:r>
    <w:r w:rsidRPr="00873883">
      <w:rPr>
        <w:i/>
        <w:sz w:val="16"/>
        <w:szCs w:val="16"/>
      </w:rPr>
      <w:fldChar w:fldCharType="separate"/>
    </w:r>
    <w:r w:rsidR="004961A8">
      <w:rPr>
        <w:i/>
        <w:noProof/>
        <w:sz w:val="16"/>
        <w:szCs w:val="16"/>
      </w:rPr>
      <w:t>5</w:t>
    </w:r>
    <w:r w:rsidRPr="00873883">
      <w:rPr>
        <w:i/>
        <w:sz w:val="16"/>
        <w:szCs w:val="16"/>
      </w:rPr>
      <w:fldChar w:fldCharType="end"/>
    </w:r>
    <w:r w:rsidRPr="00873883">
      <w:rPr>
        <w:i/>
        <w:sz w:val="16"/>
        <w:szCs w:val="16"/>
      </w:rPr>
      <w:t xml:space="preserve"> di </w:t>
    </w:r>
    <w:r w:rsidRPr="00873883">
      <w:rPr>
        <w:i/>
        <w:sz w:val="16"/>
        <w:szCs w:val="16"/>
      </w:rPr>
      <w:fldChar w:fldCharType="begin"/>
    </w:r>
    <w:r w:rsidRPr="00873883">
      <w:rPr>
        <w:i/>
        <w:sz w:val="16"/>
        <w:szCs w:val="16"/>
      </w:rPr>
      <w:instrText xml:space="preserve"> NUMPAGES </w:instrText>
    </w:r>
    <w:r w:rsidRPr="00873883">
      <w:rPr>
        <w:i/>
        <w:sz w:val="16"/>
        <w:szCs w:val="16"/>
      </w:rPr>
      <w:fldChar w:fldCharType="separate"/>
    </w:r>
    <w:r w:rsidR="004961A8">
      <w:rPr>
        <w:i/>
        <w:noProof/>
        <w:sz w:val="16"/>
        <w:szCs w:val="16"/>
      </w:rPr>
      <w:t>5</w:t>
    </w:r>
    <w:r w:rsidRPr="00873883">
      <w:rPr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Pr="00873883" w:rsidRDefault="00B56D53" w:rsidP="00873883">
    <w:pPr>
      <w:pStyle w:val="Intestazione"/>
      <w:jc w:val="center"/>
      <w:rPr>
        <w:i/>
        <w:sz w:val="16"/>
        <w:szCs w:val="16"/>
      </w:rPr>
    </w:pPr>
    <w:r w:rsidRPr="00873883">
      <w:rPr>
        <w:i/>
        <w:sz w:val="16"/>
        <w:szCs w:val="16"/>
      </w:rPr>
      <w:t xml:space="preserve">Pagina </w:t>
    </w:r>
    <w:r w:rsidRPr="00873883">
      <w:rPr>
        <w:i/>
        <w:sz w:val="16"/>
        <w:szCs w:val="16"/>
      </w:rPr>
      <w:fldChar w:fldCharType="begin"/>
    </w:r>
    <w:r w:rsidRPr="00873883">
      <w:rPr>
        <w:i/>
        <w:sz w:val="16"/>
        <w:szCs w:val="16"/>
      </w:rPr>
      <w:instrText xml:space="preserve"> PAGE </w:instrText>
    </w:r>
    <w:r w:rsidRPr="00873883">
      <w:rPr>
        <w:i/>
        <w:sz w:val="16"/>
        <w:szCs w:val="16"/>
      </w:rPr>
      <w:fldChar w:fldCharType="separate"/>
    </w:r>
    <w:r w:rsidR="00D97500">
      <w:rPr>
        <w:i/>
        <w:noProof/>
        <w:sz w:val="16"/>
        <w:szCs w:val="16"/>
      </w:rPr>
      <w:t>1</w:t>
    </w:r>
    <w:r w:rsidRPr="00873883">
      <w:rPr>
        <w:i/>
        <w:sz w:val="16"/>
        <w:szCs w:val="16"/>
      </w:rPr>
      <w:fldChar w:fldCharType="end"/>
    </w:r>
    <w:r w:rsidRPr="00873883">
      <w:rPr>
        <w:i/>
        <w:sz w:val="16"/>
        <w:szCs w:val="16"/>
      </w:rPr>
      <w:t xml:space="preserve"> di </w:t>
    </w:r>
    <w:r w:rsidRPr="00873883">
      <w:rPr>
        <w:i/>
        <w:sz w:val="16"/>
        <w:szCs w:val="16"/>
      </w:rPr>
      <w:fldChar w:fldCharType="begin"/>
    </w:r>
    <w:r w:rsidRPr="00873883">
      <w:rPr>
        <w:i/>
        <w:sz w:val="16"/>
        <w:szCs w:val="16"/>
      </w:rPr>
      <w:instrText xml:space="preserve"> NUMPAGES </w:instrText>
    </w:r>
    <w:r w:rsidRPr="00873883">
      <w:rPr>
        <w:i/>
        <w:sz w:val="16"/>
        <w:szCs w:val="16"/>
      </w:rPr>
      <w:fldChar w:fldCharType="separate"/>
    </w:r>
    <w:r w:rsidR="00D97500">
      <w:rPr>
        <w:i/>
        <w:noProof/>
        <w:sz w:val="16"/>
        <w:szCs w:val="16"/>
      </w:rPr>
      <w:t>1</w:t>
    </w:r>
    <w:r w:rsidRPr="00873883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500" w:rsidRDefault="00D97500">
      <w:r>
        <w:separator/>
      </w:r>
    </w:p>
  </w:footnote>
  <w:footnote w:type="continuationSeparator" w:id="0">
    <w:p w:rsidR="00D97500" w:rsidRDefault="00D97500">
      <w:r>
        <w:continuationSeparator/>
      </w:r>
    </w:p>
  </w:footnote>
  <w:footnote w:id="1">
    <w:p w:rsidR="008616B5" w:rsidRPr="00233FE2" w:rsidRDefault="008616B5" w:rsidP="008616B5">
      <w:pPr>
        <w:pStyle w:val="Testonotaapidipagina"/>
        <w:jc w:val="both"/>
        <w:rPr>
          <w:i/>
          <w:color w:val="C00000"/>
          <w:sz w:val="18"/>
        </w:rPr>
      </w:pPr>
      <w:r w:rsidRPr="00233FE2">
        <w:rPr>
          <w:rStyle w:val="Rimandonotaapidipagina"/>
          <w:i/>
          <w:color w:val="C00000"/>
        </w:rPr>
        <w:footnoteRef/>
      </w:r>
      <w:r w:rsidRPr="00233FE2">
        <w:rPr>
          <w:i/>
          <w:color w:val="C00000"/>
        </w:rPr>
        <w:t xml:space="preserve"> </w:t>
      </w:r>
      <w:r w:rsidRPr="00233FE2">
        <w:rPr>
          <w:i/>
          <w:color w:val="C00000"/>
          <w:sz w:val="18"/>
        </w:rPr>
        <w:t>Ai sensi dell’art. 4 - comma 1) - L.R. 5/2016, gli oneri per l’attività istruttoria per il provvedimento di V.I.A ammontano allo 0,6 per mille del valore complessivo dell'intervento da realizzare.</w:t>
      </w:r>
    </w:p>
    <w:p w:rsidR="008616B5" w:rsidRPr="00233FE2" w:rsidRDefault="008616B5" w:rsidP="008616B5">
      <w:pPr>
        <w:pStyle w:val="Testonotaapidipagina"/>
        <w:jc w:val="both"/>
        <w:rPr>
          <w:i/>
          <w:color w:val="C00000"/>
          <w:sz w:val="18"/>
        </w:rPr>
      </w:pPr>
      <w:r w:rsidRPr="00233FE2">
        <w:rPr>
          <w:i/>
          <w:color w:val="C00000"/>
          <w:sz w:val="18"/>
          <w:u w:val="single"/>
        </w:rPr>
        <w:t>Codice IBAN per il versamento:</w:t>
      </w:r>
      <w:r w:rsidRPr="00233FE2">
        <w:rPr>
          <w:i/>
          <w:color w:val="C00000"/>
          <w:sz w:val="18"/>
        </w:rPr>
        <w:t xml:space="preserve"> IT</w:t>
      </w:r>
      <w:r w:rsidR="00C96338">
        <w:rPr>
          <w:i/>
          <w:color w:val="C00000"/>
          <w:sz w:val="18"/>
        </w:rPr>
        <w:t>85O0538703601</w:t>
      </w:r>
      <w:r w:rsidRPr="00233FE2">
        <w:rPr>
          <w:i/>
          <w:color w:val="C00000"/>
          <w:sz w:val="18"/>
        </w:rPr>
        <w:t>000000040300.</w:t>
      </w:r>
    </w:p>
    <w:p w:rsidR="008616B5" w:rsidRDefault="008616B5" w:rsidP="008616B5">
      <w:pPr>
        <w:pStyle w:val="Testonotaapidipagina"/>
        <w:jc w:val="both"/>
      </w:pPr>
      <w:r w:rsidRPr="00233FE2">
        <w:rPr>
          <w:i/>
          <w:color w:val="C00000"/>
          <w:sz w:val="18"/>
          <w:u w:val="single"/>
        </w:rPr>
        <w:t>Causale del versamento:</w:t>
      </w:r>
      <w:r w:rsidRPr="00233FE2">
        <w:rPr>
          <w:i/>
          <w:color w:val="C00000"/>
          <w:sz w:val="18"/>
        </w:rPr>
        <w:t xml:space="preserve"> "DPC002 Oneri istruttori per V.I.A. – Ditta proponente </w:t>
      </w:r>
      <w:r>
        <w:rPr>
          <w:i/>
          <w:color w:val="C00000"/>
          <w:sz w:val="18"/>
        </w:rPr>
        <w:t xml:space="preserve">___ </w:t>
      </w:r>
      <w:r w:rsidRPr="00233FE2">
        <w:rPr>
          <w:i/>
          <w:color w:val="C00000"/>
          <w:sz w:val="18"/>
        </w:rPr>
        <w:t>– Progetto</w:t>
      </w:r>
      <w:r>
        <w:rPr>
          <w:i/>
          <w:color w:val="C00000"/>
          <w:sz w:val="18"/>
        </w:rPr>
        <w:t>_____</w:t>
      </w:r>
      <w:r w:rsidRPr="00233FE2">
        <w:rPr>
          <w:i/>
          <w:color w:val="C00000"/>
          <w:sz w:val="18"/>
        </w:rPr>
        <w:t>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CA" w:rsidRPr="00712E0A" w:rsidRDefault="005E0DCA" w:rsidP="00890B55">
    <w:pPr>
      <w:autoSpaceDE w:val="0"/>
      <w:autoSpaceDN w:val="0"/>
      <w:adjustRightInd w:val="0"/>
      <w:jc w:val="right"/>
      <w:rPr>
        <w:b/>
        <w:color w:val="C00000"/>
        <w:sz w:val="28"/>
        <w:szCs w:val="24"/>
      </w:rPr>
    </w:pPr>
    <w:r w:rsidRPr="00712E0A">
      <w:rPr>
        <w:b/>
        <w:color w:val="C00000"/>
        <w:sz w:val="28"/>
        <w:szCs w:val="24"/>
      </w:rPr>
      <w:t>M</w:t>
    </w:r>
    <w:r w:rsidR="00287152">
      <w:rPr>
        <w:b/>
        <w:color w:val="C00000"/>
        <w:sz w:val="28"/>
        <w:szCs w:val="24"/>
      </w:rPr>
      <w:t>odello 2</w:t>
    </w:r>
  </w:p>
  <w:p w:rsidR="00873883" w:rsidRPr="00712E0A" w:rsidRDefault="005E0DCA" w:rsidP="00890B55">
    <w:pPr>
      <w:autoSpaceDE w:val="0"/>
      <w:autoSpaceDN w:val="0"/>
      <w:adjustRightInd w:val="0"/>
      <w:jc w:val="right"/>
      <w:rPr>
        <w:b/>
        <w:color w:val="C00000"/>
      </w:rPr>
    </w:pPr>
    <w:r w:rsidRPr="00712E0A">
      <w:rPr>
        <w:b/>
        <w:color w:val="C00000"/>
      </w:rPr>
      <w:t>ISTANZA</w:t>
    </w:r>
    <w:r w:rsidR="00873883" w:rsidRPr="00712E0A">
      <w:rPr>
        <w:b/>
        <w:color w:val="C00000"/>
      </w:rPr>
      <w:t xml:space="preserve"> PROVVEDIMENTO AUTORIZZATORIO UNICO</w:t>
    </w:r>
    <w:r w:rsidR="00FB37F6">
      <w:rPr>
        <w:b/>
        <w:color w:val="C00000"/>
      </w:rPr>
      <w:t xml:space="preserve"> REGIONALE</w:t>
    </w:r>
  </w:p>
  <w:p w:rsidR="002C2B83" w:rsidRPr="007705F2" w:rsidRDefault="00A52209" w:rsidP="002C2B83">
    <w:pPr>
      <w:pStyle w:val="Intestazione"/>
      <w:jc w:val="right"/>
      <w:rPr>
        <w:color w:val="C00000"/>
      </w:rPr>
    </w:pPr>
    <w:r w:rsidRPr="007705F2">
      <w:rPr>
        <w:b/>
        <w:color w:val="C00000"/>
      </w:rPr>
      <w:t>a</w:t>
    </w:r>
    <w:r w:rsidR="00873883" w:rsidRPr="007705F2">
      <w:rPr>
        <w:b/>
        <w:color w:val="C00000"/>
      </w:rPr>
      <w:t>rt. 27-bis D.Lgs</w:t>
    </w:r>
    <w:r w:rsidR="00A927CB" w:rsidRPr="007705F2">
      <w:rPr>
        <w:b/>
        <w:color w:val="C00000"/>
      </w:rPr>
      <w:t>.</w:t>
    </w:r>
    <w:r w:rsidR="00873883" w:rsidRPr="007705F2">
      <w:rPr>
        <w:b/>
        <w:color w:val="C00000"/>
      </w:rPr>
      <w:t xml:space="preserve"> 152/2006</w:t>
    </w:r>
    <w:r w:rsidR="002C2B83" w:rsidRPr="002C2B83">
      <w:rPr>
        <w:b/>
        <w:color w:val="70AD47"/>
        <w:lang w:val="da-DK"/>
      </w:rPr>
      <w:t xml:space="preserve"> </w:t>
    </w:r>
    <w:r w:rsidR="002C2B83" w:rsidRPr="009F7D21">
      <w:rPr>
        <w:b/>
        <w:color w:val="C00000"/>
        <w:lang w:val="da-DK"/>
      </w:rPr>
      <w:t>e ss.mm. e ii.</w:t>
    </w:r>
  </w:p>
  <w:p w:rsidR="00873883" w:rsidRPr="007705F2" w:rsidRDefault="00873883" w:rsidP="00890B55">
    <w:pPr>
      <w:autoSpaceDE w:val="0"/>
      <w:autoSpaceDN w:val="0"/>
      <w:adjustRightInd w:val="0"/>
      <w:jc w:val="right"/>
      <w:rPr>
        <w:b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B8D"/>
    <w:multiLevelType w:val="hybridMultilevel"/>
    <w:tmpl w:val="400A35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F5F3E"/>
    <w:multiLevelType w:val="hybridMultilevel"/>
    <w:tmpl w:val="219CC22C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BBE"/>
    <w:multiLevelType w:val="hybridMultilevel"/>
    <w:tmpl w:val="DB4697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896"/>
    <w:multiLevelType w:val="hybridMultilevel"/>
    <w:tmpl w:val="F034AD9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B381E4D"/>
    <w:multiLevelType w:val="hybridMultilevel"/>
    <w:tmpl w:val="5F86EC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523"/>
    <w:multiLevelType w:val="hybridMultilevel"/>
    <w:tmpl w:val="22CC46D0"/>
    <w:lvl w:ilvl="0" w:tplc="2C74B9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  <w:sz w:val="20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10992"/>
    <w:multiLevelType w:val="hybridMultilevel"/>
    <w:tmpl w:val="0764EBF8"/>
    <w:lvl w:ilvl="0" w:tplc="E9A4D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0264040"/>
    <w:multiLevelType w:val="hybridMultilevel"/>
    <w:tmpl w:val="1EC83FC2"/>
    <w:lvl w:ilvl="0" w:tplc="C228FB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F52DD"/>
    <w:multiLevelType w:val="hybridMultilevel"/>
    <w:tmpl w:val="78D274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75981"/>
    <w:multiLevelType w:val="hybridMultilevel"/>
    <w:tmpl w:val="E8F48BC0"/>
    <w:lvl w:ilvl="0" w:tplc="2E480C52">
      <w:start w:val="3"/>
      <w:numFmt w:val="bullet"/>
      <w:lvlText w:val="-"/>
      <w:lvlJc w:val="left"/>
      <w:pPr>
        <w:ind w:left="89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0" w15:restartNumberingAfterBreak="0">
    <w:nsid w:val="19197875"/>
    <w:multiLevelType w:val="hybridMultilevel"/>
    <w:tmpl w:val="00DEC2B6"/>
    <w:lvl w:ilvl="0" w:tplc="89F85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17E1E"/>
    <w:multiLevelType w:val="hybridMultilevel"/>
    <w:tmpl w:val="26A87D9A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26699"/>
    <w:multiLevelType w:val="hybridMultilevel"/>
    <w:tmpl w:val="75F4951E"/>
    <w:lvl w:ilvl="0" w:tplc="558E8DB4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DC6660E"/>
    <w:multiLevelType w:val="multilevel"/>
    <w:tmpl w:val="8A10E9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A31084"/>
    <w:multiLevelType w:val="hybridMultilevel"/>
    <w:tmpl w:val="7EE6D5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811F7"/>
    <w:multiLevelType w:val="hybridMultilevel"/>
    <w:tmpl w:val="E5602402"/>
    <w:lvl w:ilvl="0" w:tplc="C228FB38">
      <w:start w:val="1"/>
      <w:numFmt w:val="bullet"/>
      <w:lvlText w:val=""/>
      <w:lvlJc w:val="left"/>
      <w:pPr>
        <w:ind w:left="5606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6" w15:restartNumberingAfterBreak="0">
    <w:nsid w:val="221C3C7D"/>
    <w:multiLevelType w:val="hybridMultilevel"/>
    <w:tmpl w:val="970AEC0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E31C5A"/>
    <w:multiLevelType w:val="hybridMultilevel"/>
    <w:tmpl w:val="0B3C3B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ED3930"/>
    <w:multiLevelType w:val="hybridMultilevel"/>
    <w:tmpl w:val="4E86EC14"/>
    <w:lvl w:ilvl="0" w:tplc="C228FB38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26205BF1"/>
    <w:multiLevelType w:val="multilevel"/>
    <w:tmpl w:val="8276677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CC363E"/>
    <w:multiLevelType w:val="hybridMultilevel"/>
    <w:tmpl w:val="3C120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7284E"/>
    <w:multiLevelType w:val="multilevel"/>
    <w:tmpl w:val="400A3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CD7B55"/>
    <w:multiLevelType w:val="hybridMultilevel"/>
    <w:tmpl w:val="99E6A886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3" w15:restartNumberingAfterBreak="0">
    <w:nsid w:val="358C00E6"/>
    <w:multiLevelType w:val="hybridMultilevel"/>
    <w:tmpl w:val="498E24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F4F42"/>
    <w:multiLevelType w:val="hybridMultilevel"/>
    <w:tmpl w:val="C3DE8DA0"/>
    <w:lvl w:ilvl="0" w:tplc="C9CC3C0A">
      <w:start w:val="3"/>
      <w:numFmt w:val="bullet"/>
      <w:lvlText w:val="-"/>
      <w:lvlJc w:val="left"/>
      <w:pPr>
        <w:ind w:left="89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5" w15:restartNumberingAfterBreak="0">
    <w:nsid w:val="3E5161F0"/>
    <w:multiLevelType w:val="hybridMultilevel"/>
    <w:tmpl w:val="A8C668EE"/>
    <w:lvl w:ilvl="0" w:tplc="55BC824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</w:rPr>
    </w:lvl>
    <w:lvl w:ilvl="1" w:tplc="F8B4BA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0B68"/>
    <w:multiLevelType w:val="hybridMultilevel"/>
    <w:tmpl w:val="8276677C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F7448F"/>
    <w:multiLevelType w:val="hybridMultilevel"/>
    <w:tmpl w:val="AFF266C0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F13CD"/>
    <w:multiLevelType w:val="hybridMultilevel"/>
    <w:tmpl w:val="8584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4737B"/>
    <w:multiLevelType w:val="hybridMultilevel"/>
    <w:tmpl w:val="185A7248"/>
    <w:lvl w:ilvl="0" w:tplc="3C82AC4C">
      <w:start w:val="1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4A2D6F36"/>
    <w:multiLevelType w:val="hybridMultilevel"/>
    <w:tmpl w:val="455E7CC4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E4344"/>
    <w:multiLevelType w:val="hybridMultilevel"/>
    <w:tmpl w:val="970AEC0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35ABC"/>
    <w:multiLevelType w:val="hybridMultilevel"/>
    <w:tmpl w:val="415CDF68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3" w15:restartNumberingAfterBreak="0">
    <w:nsid w:val="52F25D97"/>
    <w:multiLevelType w:val="hybridMultilevel"/>
    <w:tmpl w:val="439898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B7ADF"/>
    <w:multiLevelType w:val="hybridMultilevel"/>
    <w:tmpl w:val="64D01820"/>
    <w:lvl w:ilvl="0" w:tplc="FD0E8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842AA"/>
    <w:multiLevelType w:val="hybridMultilevel"/>
    <w:tmpl w:val="8CE0CDC8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74C39"/>
    <w:multiLevelType w:val="hybridMultilevel"/>
    <w:tmpl w:val="D592D22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3667F2"/>
    <w:multiLevelType w:val="hybridMultilevel"/>
    <w:tmpl w:val="F460CEB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0853BC"/>
    <w:multiLevelType w:val="hybridMultilevel"/>
    <w:tmpl w:val="13DA1610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9521B"/>
    <w:multiLevelType w:val="hybridMultilevel"/>
    <w:tmpl w:val="3E1E6802"/>
    <w:lvl w:ilvl="0" w:tplc="178A8F6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4EE4502"/>
    <w:multiLevelType w:val="hybridMultilevel"/>
    <w:tmpl w:val="32A66B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C62E7"/>
    <w:multiLevelType w:val="hybridMultilevel"/>
    <w:tmpl w:val="FDFA16D4"/>
    <w:lvl w:ilvl="0" w:tplc="C228FB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06346"/>
    <w:multiLevelType w:val="hybridMultilevel"/>
    <w:tmpl w:val="98E4E68E"/>
    <w:lvl w:ilvl="0" w:tplc="E9A4D2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F5415"/>
    <w:multiLevelType w:val="hybridMultilevel"/>
    <w:tmpl w:val="F26A938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AD2FD4"/>
    <w:multiLevelType w:val="hybridMultilevel"/>
    <w:tmpl w:val="5882F794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170A8"/>
    <w:multiLevelType w:val="hybridMultilevel"/>
    <w:tmpl w:val="9C1A2C3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F427FD"/>
    <w:multiLevelType w:val="hybridMultilevel"/>
    <w:tmpl w:val="9C8290F2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F34BC"/>
    <w:multiLevelType w:val="hybridMultilevel"/>
    <w:tmpl w:val="ABDED032"/>
    <w:lvl w:ilvl="0" w:tplc="BBBE21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5C3AB9"/>
    <w:multiLevelType w:val="hybridMultilevel"/>
    <w:tmpl w:val="32008EF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B21C3"/>
    <w:multiLevelType w:val="hybridMultilevel"/>
    <w:tmpl w:val="DCF67E0E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0"/>
  </w:num>
  <w:num w:numId="4">
    <w:abstractNumId w:val="46"/>
  </w:num>
  <w:num w:numId="5">
    <w:abstractNumId w:val="10"/>
  </w:num>
  <w:num w:numId="6">
    <w:abstractNumId w:val="30"/>
  </w:num>
  <w:num w:numId="7">
    <w:abstractNumId w:val="11"/>
  </w:num>
  <w:num w:numId="8">
    <w:abstractNumId w:val="6"/>
  </w:num>
  <w:num w:numId="9">
    <w:abstractNumId w:val="29"/>
  </w:num>
  <w:num w:numId="10">
    <w:abstractNumId w:val="42"/>
  </w:num>
  <w:num w:numId="11">
    <w:abstractNumId w:val="26"/>
  </w:num>
  <w:num w:numId="12">
    <w:abstractNumId w:val="1"/>
  </w:num>
  <w:num w:numId="13">
    <w:abstractNumId w:val="38"/>
  </w:num>
  <w:num w:numId="14">
    <w:abstractNumId w:val="17"/>
  </w:num>
  <w:num w:numId="15">
    <w:abstractNumId w:val="23"/>
  </w:num>
  <w:num w:numId="16">
    <w:abstractNumId w:val="48"/>
  </w:num>
  <w:num w:numId="17">
    <w:abstractNumId w:val="40"/>
  </w:num>
  <w:num w:numId="18">
    <w:abstractNumId w:val="2"/>
  </w:num>
  <w:num w:numId="19">
    <w:abstractNumId w:val="22"/>
  </w:num>
  <w:num w:numId="20">
    <w:abstractNumId w:val="32"/>
  </w:num>
  <w:num w:numId="21">
    <w:abstractNumId w:val="0"/>
  </w:num>
  <w:num w:numId="22">
    <w:abstractNumId w:val="21"/>
  </w:num>
  <w:num w:numId="23">
    <w:abstractNumId w:val="45"/>
  </w:num>
  <w:num w:numId="24">
    <w:abstractNumId w:val="19"/>
  </w:num>
  <w:num w:numId="25">
    <w:abstractNumId w:val="47"/>
  </w:num>
  <w:num w:numId="26">
    <w:abstractNumId w:val="49"/>
  </w:num>
  <w:num w:numId="27">
    <w:abstractNumId w:val="37"/>
  </w:num>
  <w:num w:numId="28">
    <w:abstractNumId w:val="3"/>
  </w:num>
  <w:num w:numId="29">
    <w:abstractNumId w:val="44"/>
  </w:num>
  <w:num w:numId="30">
    <w:abstractNumId w:val="35"/>
  </w:num>
  <w:num w:numId="31">
    <w:abstractNumId w:val="27"/>
  </w:num>
  <w:num w:numId="32">
    <w:abstractNumId w:val="36"/>
  </w:num>
  <w:num w:numId="33">
    <w:abstractNumId w:val="13"/>
  </w:num>
  <w:num w:numId="34">
    <w:abstractNumId w:val="5"/>
  </w:num>
  <w:num w:numId="35">
    <w:abstractNumId w:val="43"/>
  </w:num>
  <w:num w:numId="36">
    <w:abstractNumId w:val="8"/>
  </w:num>
  <w:num w:numId="37">
    <w:abstractNumId w:val="33"/>
  </w:num>
  <w:num w:numId="38">
    <w:abstractNumId w:val="25"/>
  </w:num>
  <w:num w:numId="39">
    <w:abstractNumId w:val="4"/>
  </w:num>
  <w:num w:numId="40">
    <w:abstractNumId w:val="9"/>
  </w:num>
  <w:num w:numId="41">
    <w:abstractNumId w:val="24"/>
  </w:num>
  <w:num w:numId="42">
    <w:abstractNumId w:val="16"/>
  </w:num>
  <w:num w:numId="43">
    <w:abstractNumId w:val="31"/>
  </w:num>
  <w:num w:numId="44">
    <w:abstractNumId w:val="12"/>
  </w:num>
  <w:num w:numId="45">
    <w:abstractNumId w:val="39"/>
  </w:num>
  <w:num w:numId="46">
    <w:abstractNumId w:val="18"/>
  </w:num>
  <w:num w:numId="47">
    <w:abstractNumId w:val="34"/>
  </w:num>
  <w:num w:numId="48">
    <w:abstractNumId w:val="41"/>
  </w:num>
  <w:num w:numId="49">
    <w:abstractNumId w:val="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E1"/>
    <w:rsid w:val="0000247B"/>
    <w:rsid w:val="00006618"/>
    <w:rsid w:val="00007ECB"/>
    <w:rsid w:val="00020BE9"/>
    <w:rsid w:val="00021EFF"/>
    <w:rsid w:val="00027F2D"/>
    <w:rsid w:val="00031E75"/>
    <w:rsid w:val="00043044"/>
    <w:rsid w:val="0004380A"/>
    <w:rsid w:val="00045137"/>
    <w:rsid w:val="00045E1D"/>
    <w:rsid w:val="00046AB3"/>
    <w:rsid w:val="00046D5F"/>
    <w:rsid w:val="00050F78"/>
    <w:rsid w:val="000529FE"/>
    <w:rsid w:val="0005389F"/>
    <w:rsid w:val="000554E0"/>
    <w:rsid w:val="00057552"/>
    <w:rsid w:val="000607F0"/>
    <w:rsid w:val="000638BC"/>
    <w:rsid w:val="0007034B"/>
    <w:rsid w:val="000714CB"/>
    <w:rsid w:val="00074D65"/>
    <w:rsid w:val="00085016"/>
    <w:rsid w:val="000867A1"/>
    <w:rsid w:val="0009093E"/>
    <w:rsid w:val="000922EB"/>
    <w:rsid w:val="00092C4C"/>
    <w:rsid w:val="000930AA"/>
    <w:rsid w:val="000956DD"/>
    <w:rsid w:val="000A1245"/>
    <w:rsid w:val="000A13BB"/>
    <w:rsid w:val="000A52F9"/>
    <w:rsid w:val="000B0484"/>
    <w:rsid w:val="000B057F"/>
    <w:rsid w:val="000B1217"/>
    <w:rsid w:val="000C1FA3"/>
    <w:rsid w:val="000C5C28"/>
    <w:rsid w:val="000D10B3"/>
    <w:rsid w:val="000D138A"/>
    <w:rsid w:val="000D187C"/>
    <w:rsid w:val="000D215E"/>
    <w:rsid w:val="000E128F"/>
    <w:rsid w:val="000E21BA"/>
    <w:rsid w:val="000E7E21"/>
    <w:rsid w:val="000F0473"/>
    <w:rsid w:val="000F10B4"/>
    <w:rsid w:val="000F4083"/>
    <w:rsid w:val="000F5539"/>
    <w:rsid w:val="000F55E2"/>
    <w:rsid w:val="000F5D4E"/>
    <w:rsid w:val="000F750E"/>
    <w:rsid w:val="00102AEA"/>
    <w:rsid w:val="0010329E"/>
    <w:rsid w:val="00104550"/>
    <w:rsid w:val="00110E89"/>
    <w:rsid w:val="0011314C"/>
    <w:rsid w:val="00116B5F"/>
    <w:rsid w:val="00122B34"/>
    <w:rsid w:val="001237CD"/>
    <w:rsid w:val="00124AAE"/>
    <w:rsid w:val="0012568B"/>
    <w:rsid w:val="001259F2"/>
    <w:rsid w:val="001277A2"/>
    <w:rsid w:val="00136911"/>
    <w:rsid w:val="001421F3"/>
    <w:rsid w:val="00142A8D"/>
    <w:rsid w:val="00145B90"/>
    <w:rsid w:val="00152BB3"/>
    <w:rsid w:val="00154607"/>
    <w:rsid w:val="00154E33"/>
    <w:rsid w:val="00155372"/>
    <w:rsid w:val="001638B5"/>
    <w:rsid w:val="001640B3"/>
    <w:rsid w:val="001641E2"/>
    <w:rsid w:val="00164F96"/>
    <w:rsid w:val="00165768"/>
    <w:rsid w:val="00166644"/>
    <w:rsid w:val="00166907"/>
    <w:rsid w:val="00167432"/>
    <w:rsid w:val="00174D95"/>
    <w:rsid w:val="00174FE8"/>
    <w:rsid w:val="0017551E"/>
    <w:rsid w:val="00175EC7"/>
    <w:rsid w:val="0018425E"/>
    <w:rsid w:val="0018494B"/>
    <w:rsid w:val="00185156"/>
    <w:rsid w:val="0018541C"/>
    <w:rsid w:val="0018620C"/>
    <w:rsid w:val="00186FAF"/>
    <w:rsid w:val="00190B13"/>
    <w:rsid w:val="00193729"/>
    <w:rsid w:val="00194E6E"/>
    <w:rsid w:val="001952E9"/>
    <w:rsid w:val="00197ABF"/>
    <w:rsid w:val="00197C64"/>
    <w:rsid w:val="001A4B98"/>
    <w:rsid w:val="001B3CF5"/>
    <w:rsid w:val="001B4DAA"/>
    <w:rsid w:val="001B6CFF"/>
    <w:rsid w:val="001C53BF"/>
    <w:rsid w:val="001C5F56"/>
    <w:rsid w:val="001D308F"/>
    <w:rsid w:val="001D35EE"/>
    <w:rsid w:val="001D6A37"/>
    <w:rsid w:val="001D6D1C"/>
    <w:rsid w:val="001D7518"/>
    <w:rsid w:val="001E1C40"/>
    <w:rsid w:val="001E216C"/>
    <w:rsid w:val="001E57DA"/>
    <w:rsid w:val="001F08A5"/>
    <w:rsid w:val="001F24D8"/>
    <w:rsid w:val="001F43F6"/>
    <w:rsid w:val="001F77A6"/>
    <w:rsid w:val="00200A9C"/>
    <w:rsid w:val="00200B24"/>
    <w:rsid w:val="0020196D"/>
    <w:rsid w:val="00203693"/>
    <w:rsid w:val="00204D32"/>
    <w:rsid w:val="00207209"/>
    <w:rsid w:val="00210401"/>
    <w:rsid w:val="00210E0A"/>
    <w:rsid w:val="0021116A"/>
    <w:rsid w:val="0023125C"/>
    <w:rsid w:val="0023291A"/>
    <w:rsid w:val="00233AFC"/>
    <w:rsid w:val="00233FE2"/>
    <w:rsid w:val="0023478A"/>
    <w:rsid w:val="00234DDF"/>
    <w:rsid w:val="0024407F"/>
    <w:rsid w:val="002458D4"/>
    <w:rsid w:val="00247833"/>
    <w:rsid w:val="00247C44"/>
    <w:rsid w:val="00250DDE"/>
    <w:rsid w:val="00254825"/>
    <w:rsid w:val="00254A6C"/>
    <w:rsid w:val="00255BB2"/>
    <w:rsid w:val="00255E04"/>
    <w:rsid w:val="0025767F"/>
    <w:rsid w:val="0027021F"/>
    <w:rsid w:val="00271DDC"/>
    <w:rsid w:val="00272BF6"/>
    <w:rsid w:val="002731FA"/>
    <w:rsid w:val="00273A78"/>
    <w:rsid w:val="0028587C"/>
    <w:rsid w:val="00286D55"/>
    <w:rsid w:val="00287152"/>
    <w:rsid w:val="00295174"/>
    <w:rsid w:val="002A2F0E"/>
    <w:rsid w:val="002A3756"/>
    <w:rsid w:val="002A3E30"/>
    <w:rsid w:val="002A3E38"/>
    <w:rsid w:val="002A4BAA"/>
    <w:rsid w:val="002A61C9"/>
    <w:rsid w:val="002A6390"/>
    <w:rsid w:val="002A7261"/>
    <w:rsid w:val="002B110A"/>
    <w:rsid w:val="002B59D5"/>
    <w:rsid w:val="002B687E"/>
    <w:rsid w:val="002B743A"/>
    <w:rsid w:val="002B7F2C"/>
    <w:rsid w:val="002C083D"/>
    <w:rsid w:val="002C2A0B"/>
    <w:rsid w:val="002C2B83"/>
    <w:rsid w:val="002C2FF6"/>
    <w:rsid w:val="002C5EE8"/>
    <w:rsid w:val="002C69BC"/>
    <w:rsid w:val="002C7654"/>
    <w:rsid w:val="002D7A76"/>
    <w:rsid w:val="002E433E"/>
    <w:rsid w:val="002E7900"/>
    <w:rsid w:val="002F0978"/>
    <w:rsid w:val="002F2386"/>
    <w:rsid w:val="002F3145"/>
    <w:rsid w:val="003001E1"/>
    <w:rsid w:val="00300CF6"/>
    <w:rsid w:val="00300DC6"/>
    <w:rsid w:val="00302518"/>
    <w:rsid w:val="00303CAF"/>
    <w:rsid w:val="00305BDF"/>
    <w:rsid w:val="00305C77"/>
    <w:rsid w:val="003065B5"/>
    <w:rsid w:val="00311950"/>
    <w:rsid w:val="003205D7"/>
    <w:rsid w:val="00324F9A"/>
    <w:rsid w:val="00335075"/>
    <w:rsid w:val="00341BDA"/>
    <w:rsid w:val="0034246B"/>
    <w:rsid w:val="003466F0"/>
    <w:rsid w:val="0035052D"/>
    <w:rsid w:val="00352C31"/>
    <w:rsid w:val="00353DAE"/>
    <w:rsid w:val="003551DF"/>
    <w:rsid w:val="00357561"/>
    <w:rsid w:val="003632FD"/>
    <w:rsid w:val="00377B02"/>
    <w:rsid w:val="00380C63"/>
    <w:rsid w:val="00383EFE"/>
    <w:rsid w:val="0039229F"/>
    <w:rsid w:val="003A3805"/>
    <w:rsid w:val="003A39B2"/>
    <w:rsid w:val="003A47FD"/>
    <w:rsid w:val="003A61CA"/>
    <w:rsid w:val="003B674F"/>
    <w:rsid w:val="003C01DF"/>
    <w:rsid w:val="003C06F6"/>
    <w:rsid w:val="003C0BD5"/>
    <w:rsid w:val="003C5D14"/>
    <w:rsid w:val="003C6E8B"/>
    <w:rsid w:val="003D439D"/>
    <w:rsid w:val="003D5B59"/>
    <w:rsid w:val="003D79E5"/>
    <w:rsid w:val="003E3D78"/>
    <w:rsid w:val="003E62E5"/>
    <w:rsid w:val="003E647A"/>
    <w:rsid w:val="003E77F5"/>
    <w:rsid w:val="003F3BAD"/>
    <w:rsid w:val="003F4DD4"/>
    <w:rsid w:val="003F721B"/>
    <w:rsid w:val="00400A2F"/>
    <w:rsid w:val="00402769"/>
    <w:rsid w:val="0040342A"/>
    <w:rsid w:val="004044EF"/>
    <w:rsid w:val="00404E9F"/>
    <w:rsid w:val="00406A73"/>
    <w:rsid w:val="00410DF2"/>
    <w:rsid w:val="0041311D"/>
    <w:rsid w:val="0041635D"/>
    <w:rsid w:val="00416EEB"/>
    <w:rsid w:val="0041768E"/>
    <w:rsid w:val="0042015E"/>
    <w:rsid w:val="00420E37"/>
    <w:rsid w:val="0042189B"/>
    <w:rsid w:val="00422514"/>
    <w:rsid w:val="00423537"/>
    <w:rsid w:val="00425888"/>
    <w:rsid w:val="004355D7"/>
    <w:rsid w:val="00435E81"/>
    <w:rsid w:val="00444906"/>
    <w:rsid w:val="00444D4A"/>
    <w:rsid w:val="00445518"/>
    <w:rsid w:val="0044749D"/>
    <w:rsid w:val="00457D7A"/>
    <w:rsid w:val="00460ED9"/>
    <w:rsid w:val="004616F8"/>
    <w:rsid w:val="00475DE0"/>
    <w:rsid w:val="00477CE7"/>
    <w:rsid w:val="004801D5"/>
    <w:rsid w:val="0048256A"/>
    <w:rsid w:val="00483903"/>
    <w:rsid w:val="00486FAB"/>
    <w:rsid w:val="0049004E"/>
    <w:rsid w:val="0049169B"/>
    <w:rsid w:val="004928B0"/>
    <w:rsid w:val="00493239"/>
    <w:rsid w:val="00494465"/>
    <w:rsid w:val="004961A8"/>
    <w:rsid w:val="004A12F5"/>
    <w:rsid w:val="004A2685"/>
    <w:rsid w:val="004A39BA"/>
    <w:rsid w:val="004B067F"/>
    <w:rsid w:val="004B29C1"/>
    <w:rsid w:val="004B53FB"/>
    <w:rsid w:val="004B5DAD"/>
    <w:rsid w:val="004B711F"/>
    <w:rsid w:val="004C073F"/>
    <w:rsid w:val="004C0936"/>
    <w:rsid w:val="004C303C"/>
    <w:rsid w:val="004C64B3"/>
    <w:rsid w:val="004C7962"/>
    <w:rsid w:val="004C7D12"/>
    <w:rsid w:val="004D13CC"/>
    <w:rsid w:val="004D2C04"/>
    <w:rsid w:val="004D3134"/>
    <w:rsid w:val="004D41C2"/>
    <w:rsid w:val="004D589E"/>
    <w:rsid w:val="004D66A2"/>
    <w:rsid w:val="004E5A99"/>
    <w:rsid w:val="004E73E9"/>
    <w:rsid w:val="004F0CC0"/>
    <w:rsid w:val="004F39A7"/>
    <w:rsid w:val="004F51C2"/>
    <w:rsid w:val="004F7D62"/>
    <w:rsid w:val="00500077"/>
    <w:rsid w:val="00500CFC"/>
    <w:rsid w:val="00507D06"/>
    <w:rsid w:val="00520C91"/>
    <w:rsid w:val="00522743"/>
    <w:rsid w:val="0052520D"/>
    <w:rsid w:val="005268E4"/>
    <w:rsid w:val="00534B5A"/>
    <w:rsid w:val="00536768"/>
    <w:rsid w:val="00536A67"/>
    <w:rsid w:val="00541740"/>
    <w:rsid w:val="0054179D"/>
    <w:rsid w:val="00541C44"/>
    <w:rsid w:val="005462D7"/>
    <w:rsid w:val="00552CBC"/>
    <w:rsid w:val="00564956"/>
    <w:rsid w:val="00572510"/>
    <w:rsid w:val="00573590"/>
    <w:rsid w:val="00577ED2"/>
    <w:rsid w:val="00581EDA"/>
    <w:rsid w:val="005833A4"/>
    <w:rsid w:val="00591470"/>
    <w:rsid w:val="00591EAC"/>
    <w:rsid w:val="005A143D"/>
    <w:rsid w:val="005A231A"/>
    <w:rsid w:val="005A3BE4"/>
    <w:rsid w:val="005A5D72"/>
    <w:rsid w:val="005B0ED7"/>
    <w:rsid w:val="005B3791"/>
    <w:rsid w:val="005B6735"/>
    <w:rsid w:val="005C0F6E"/>
    <w:rsid w:val="005C26D5"/>
    <w:rsid w:val="005C4FBD"/>
    <w:rsid w:val="005E0DCA"/>
    <w:rsid w:val="005E4A3B"/>
    <w:rsid w:val="005F008B"/>
    <w:rsid w:val="005F0D51"/>
    <w:rsid w:val="005F2BF2"/>
    <w:rsid w:val="005F5926"/>
    <w:rsid w:val="005F7F79"/>
    <w:rsid w:val="006035E1"/>
    <w:rsid w:val="006063DB"/>
    <w:rsid w:val="006115B1"/>
    <w:rsid w:val="00611CD1"/>
    <w:rsid w:val="006200E7"/>
    <w:rsid w:val="0062196D"/>
    <w:rsid w:val="00621FB3"/>
    <w:rsid w:val="00625069"/>
    <w:rsid w:val="006264F0"/>
    <w:rsid w:val="00630E1D"/>
    <w:rsid w:val="0063667A"/>
    <w:rsid w:val="006416E7"/>
    <w:rsid w:val="00643EE3"/>
    <w:rsid w:val="00652D41"/>
    <w:rsid w:val="00660806"/>
    <w:rsid w:val="00661597"/>
    <w:rsid w:val="00661E95"/>
    <w:rsid w:val="006634FF"/>
    <w:rsid w:val="00663C3E"/>
    <w:rsid w:val="00673E20"/>
    <w:rsid w:val="00677FF9"/>
    <w:rsid w:val="00680A58"/>
    <w:rsid w:val="0068775E"/>
    <w:rsid w:val="00692C1C"/>
    <w:rsid w:val="0069373F"/>
    <w:rsid w:val="0069458E"/>
    <w:rsid w:val="00695960"/>
    <w:rsid w:val="00696B7B"/>
    <w:rsid w:val="006A1ED7"/>
    <w:rsid w:val="006A5501"/>
    <w:rsid w:val="006A562D"/>
    <w:rsid w:val="006A5E91"/>
    <w:rsid w:val="006B095D"/>
    <w:rsid w:val="006B1A60"/>
    <w:rsid w:val="006B2236"/>
    <w:rsid w:val="006B47D0"/>
    <w:rsid w:val="006B48BD"/>
    <w:rsid w:val="006D351A"/>
    <w:rsid w:val="006D5F62"/>
    <w:rsid w:val="006E1EBE"/>
    <w:rsid w:val="006E61AF"/>
    <w:rsid w:val="006E7DBA"/>
    <w:rsid w:val="006F0AB8"/>
    <w:rsid w:val="006F5114"/>
    <w:rsid w:val="006F5C46"/>
    <w:rsid w:val="006F7962"/>
    <w:rsid w:val="00700D03"/>
    <w:rsid w:val="00701B5E"/>
    <w:rsid w:val="00702DDA"/>
    <w:rsid w:val="0070460A"/>
    <w:rsid w:val="00707C09"/>
    <w:rsid w:val="00710B1A"/>
    <w:rsid w:val="00712E0A"/>
    <w:rsid w:val="00715C6B"/>
    <w:rsid w:val="00730E04"/>
    <w:rsid w:val="007316AE"/>
    <w:rsid w:val="00733EB3"/>
    <w:rsid w:val="00740108"/>
    <w:rsid w:val="007442A2"/>
    <w:rsid w:val="007448BA"/>
    <w:rsid w:val="00745579"/>
    <w:rsid w:val="00760585"/>
    <w:rsid w:val="0076471A"/>
    <w:rsid w:val="00765387"/>
    <w:rsid w:val="007705F2"/>
    <w:rsid w:val="0077279D"/>
    <w:rsid w:val="00775339"/>
    <w:rsid w:val="007754F9"/>
    <w:rsid w:val="00776E9F"/>
    <w:rsid w:val="00777CA4"/>
    <w:rsid w:val="00780210"/>
    <w:rsid w:val="00783ACB"/>
    <w:rsid w:val="0078675C"/>
    <w:rsid w:val="00787CA0"/>
    <w:rsid w:val="00793D70"/>
    <w:rsid w:val="00794F45"/>
    <w:rsid w:val="007951C9"/>
    <w:rsid w:val="00795E9A"/>
    <w:rsid w:val="007A0E2C"/>
    <w:rsid w:val="007A1F8F"/>
    <w:rsid w:val="007A2AD3"/>
    <w:rsid w:val="007A7F92"/>
    <w:rsid w:val="007B1FB5"/>
    <w:rsid w:val="007B7533"/>
    <w:rsid w:val="007C3E38"/>
    <w:rsid w:val="007C6876"/>
    <w:rsid w:val="007D103E"/>
    <w:rsid w:val="007D2A43"/>
    <w:rsid w:val="007D4D23"/>
    <w:rsid w:val="007E0FE4"/>
    <w:rsid w:val="007E196F"/>
    <w:rsid w:val="007E7189"/>
    <w:rsid w:val="00800E36"/>
    <w:rsid w:val="00802128"/>
    <w:rsid w:val="008062E1"/>
    <w:rsid w:val="00807011"/>
    <w:rsid w:val="008077FF"/>
    <w:rsid w:val="00811892"/>
    <w:rsid w:val="0081242F"/>
    <w:rsid w:val="00814038"/>
    <w:rsid w:val="00822A60"/>
    <w:rsid w:val="00827417"/>
    <w:rsid w:val="0083424C"/>
    <w:rsid w:val="008349A8"/>
    <w:rsid w:val="0084145C"/>
    <w:rsid w:val="00841DE8"/>
    <w:rsid w:val="00842FE7"/>
    <w:rsid w:val="00844AA2"/>
    <w:rsid w:val="00844CFE"/>
    <w:rsid w:val="0085218F"/>
    <w:rsid w:val="0085585D"/>
    <w:rsid w:val="008616B5"/>
    <w:rsid w:val="00865667"/>
    <w:rsid w:val="00870375"/>
    <w:rsid w:val="00870479"/>
    <w:rsid w:val="008709D6"/>
    <w:rsid w:val="00870A00"/>
    <w:rsid w:val="00871809"/>
    <w:rsid w:val="0087209E"/>
    <w:rsid w:val="00873883"/>
    <w:rsid w:val="00887ED0"/>
    <w:rsid w:val="00890B55"/>
    <w:rsid w:val="008958A8"/>
    <w:rsid w:val="008975C5"/>
    <w:rsid w:val="008A27E1"/>
    <w:rsid w:val="008A3124"/>
    <w:rsid w:val="008B1428"/>
    <w:rsid w:val="008B2100"/>
    <w:rsid w:val="008B2143"/>
    <w:rsid w:val="008C1FA9"/>
    <w:rsid w:val="008C793B"/>
    <w:rsid w:val="008D3175"/>
    <w:rsid w:val="008D4F47"/>
    <w:rsid w:val="008D5B54"/>
    <w:rsid w:val="008D5C72"/>
    <w:rsid w:val="008E63D6"/>
    <w:rsid w:val="008F24DB"/>
    <w:rsid w:val="008F5339"/>
    <w:rsid w:val="008F58EA"/>
    <w:rsid w:val="008F70E4"/>
    <w:rsid w:val="00900741"/>
    <w:rsid w:val="00900C6F"/>
    <w:rsid w:val="009028F2"/>
    <w:rsid w:val="00902B3B"/>
    <w:rsid w:val="00906276"/>
    <w:rsid w:val="009074E7"/>
    <w:rsid w:val="009170CA"/>
    <w:rsid w:val="00922B3E"/>
    <w:rsid w:val="00931043"/>
    <w:rsid w:val="00933C8B"/>
    <w:rsid w:val="009351A1"/>
    <w:rsid w:val="009408C6"/>
    <w:rsid w:val="009447DB"/>
    <w:rsid w:val="00961BBB"/>
    <w:rsid w:val="00963CC6"/>
    <w:rsid w:val="00967109"/>
    <w:rsid w:val="00974F36"/>
    <w:rsid w:val="009751E5"/>
    <w:rsid w:val="009807DA"/>
    <w:rsid w:val="00982A49"/>
    <w:rsid w:val="009837E0"/>
    <w:rsid w:val="0098661D"/>
    <w:rsid w:val="00992184"/>
    <w:rsid w:val="009933A2"/>
    <w:rsid w:val="00997910"/>
    <w:rsid w:val="009A5C2E"/>
    <w:rsid w:val="009B086D"/>
    <w:rsid w:val="009B6871"/>
    <w:rsid w:val="009C6646"/>
    <w:rsid w:val="009D06D8"/>
    <w:rsid w:val="009D1AB3"/>
    <w:rsid w:val="009E242C"/>
    <w:rsid w:val="009E4F00"/>
    <w:rsid w:val="009E58F4"/>
    <w:rsid w:val="009E7B0C"/>
    <w:rsid w:val="009F11D2"/>
    <w:rsid w:val="009F7D21"/>
    <w:rsid w:val="00A01CF5"/>
    <w:rsid w:val="00A10917"/>
    <w:rsid w:val="00A148CF"/>
    <w:rsid w:val="00A16A5F"/>
    <w:rsid w:val="00A24D8F"/>
    <w:rsid w:val="00A261AA"/>
    <w:rsid w:val="00A26268"/>
    <w:rsid w:val="00A36C69"/>
    <w:rsid w:val="00A36DD8"/>
    <w:rsid w:val="00A400BD"/>
    <w:rsid w:val="00A41197"/>
    <w:rsid w:val="00A42643"/>
    <w:rsid w:val="00A43BFA"/>
    <w:rsid w:val="00A4446E"/>
    <w:rsid w:val="00A506F4"/>
    <w:rsid w:val="00A52209"/>
    <w:rsid w:val="00A557D1"/>
    <w:rsid w:val="00A64D0B"/>
    <w:rsid w:val="00A64D57"/>
    <w:rsid w:val="00A7164D"/>
    <w:rsid w:val="00A737C1"/>
    <w:rsid w:val="00A739FE"/>
    <w:rsid w:val="00A75E5E"/>
    <w:rsid w:val="00A83FC8"/>
    <w:rsid w:val="00A872E9"/>
    <w:rsid w:val="00A90A5B"/>
    <w:rsid w:val="00A920C0"/>
    <w:rsid w:val="00A926A7"/>
    <w:rsid w:val="00A927CB"/>
    <w:rsid w:val="00A92CE8"/>
    <w:rsid w:val="00A959ED"/>
    <w:rsid w:val="00A96D0E"/>
    <w:rsid w:val="00AA7CBA"/>
    <w:rsid w:val="00AB3329"/>
    <w:rsid w:val="00AB5B09"/>
    <w:rsid w:val="00AB7812"/>
    <w:rsid w:val="00AC1946"/>
    <w:rsid w:val="00AD04B3"/>
    <w:rsid w:val="00AD7078"/>
    <w:rsid w:val="00AE1DA6"/>
    <w:rsid w:val="00AE24AF"/>
    <w:rsid w:val="00AE3F51"/>
    <w:rsid w:val="00AF3E2E"/>
    <w:rsid w:val="00B024F5"/>
    <w:rsid w:val="00B038C4"/>
    <w:rsid w:val="00B23296"/>
    <w:rsid w:val="00B24454"/>
    <w:rsid w:val="00B249EA"/>
    <w:rsid w:val="00B31146"/>
    <w:rsid w:val="00B35ED6"/>
    <w:rsid w:val="00B367D4"/>
    <w:rsid w:val="00B375F6"/>
    <w:rsid w:val="00B379B3"/>
    <w:rsid w:val="00B4320F"/>
    <w:rsid w:val="00B4339F"/>
    <w:rsid w:val="00B437DA"/>
    <w:rsid w:val="00B45546"/>
    <w:rsid w:val="00B50AAF"/>
    <w:rsid w:val="00B50D89"/>
    <w:rsid w:val="00B54033"/>
    <w:rsid w:val="00B56D53"/>
    <w:rsid w:val="00B6002A"/>
    <w:rsid w:val="00B61608"/>
    <w:rsid w:val="00B6450B"/>
    <w:rsid w:val="00B647BB"/>
    <w:rsid w:val="00B72215"/>
    <w:rsid w:val="00B7385C"/>
    <w:rsid w:val="00B738DE"/>
    <w:rsid w:val="00B769E4"/>
    <w:rsid w:val="00B80479"/>
    <w:rsid w:val="00B93A4C"/>
    <w:rsid w:val="00B9415F"/>
    <w:rsid w:val="00B95121"/>
    <w:rsid w:val="00BA3738"/>
    <w:rsid w:val="00BB00C2"/>
    <w:rsid w:val="00BB292B"/>
    <w:rsid w:val="00BB4CC2"/>
    <w:rsid w:val="00BC17BB"/>
    <w:rsid w:val="00BC429B"/>
    <w:rsid w:val="00BC4F3F"/>
    <w:rsid w:val="00BD18B0"/>
    <w:rsid w:val="00BD31F9"/>
    <w:rsid w:val="00BD6032"/>
    <w:rsid w:val="00BE406F"/>
    <w:rsid w:val="00BF05FF"/>
    <w:rsid w:val="00BF0F8F"/>
    <w:rsid w:val="00BF24C2"/>
    <w:rsid w:val="00BF2F63"/>
    <w:rsid w:val="00BF35D0"/>
    <w:rsid w:val="00BF36F6"/>
    <w:rsid w:val="00BF5052"/>
    <w:rsid w:val="00BF56D9"/>
    <w:rsid w:val="00C00B56"/>
    <w:rsid w:val="00C06E3E"/>
    <w:rsid w:val="00C110B5"/>
    <w:rsid w:val="00C11B59"/>
    <w:rsid w:val="00C12760"/>
    <w:rsid w:val="00C1443C"/>
    <w:rsid w:val="00C16F88"/>
    <w:rsid w:val="00C21ABE"/>
    <w:rsid w:val="00C26CEB"/>
    <w:rsid w:val="00C35FD5"/>
    <w:rsid w:val="00C37BF4"/>
    <w:rsid w:val="00C37DB7"/>
    <w:rsid w:val="00C40DEE"/>
    <w:rsid w:val="00C41067"/>
    <w:rsid w:val="00C44136"/>
    <w:rsid w:val="00C5322E"/>
    <w:rsid w:val="00C5422F"/>
    <w:rsid w:val="00C60F97"/>
    <w:rsid w:val="00C64F21"/>
    <w:rsid w:val="00C706F3"/>
    <w:rsid w:val="00C740B0"/>
    <w:rsid w:val="00C8082C"/>
    <w:rsid w:val="00C82DEF"/>
    <w:rsid w:val="00C96338"/>
    <w:rsid w:val="00C96B95"/>
    <w:rsid w:val="00CA24D7"/>
    <w:rsid w:val="00CA5988"/>
    <w:rsid w:val="00CB1D4B"/>
    <w:rsid w:val="00CB51CC"/>
    <w:rsid w:val="00CC7528"/>
    <w:rsid w:val="00CC7CA3"/>
    <w:rsid w:val="00CF41BF"/>
    <w:rsid w:val="00CF4D4D"/>
    <w:rsid w:val="00CF77FE"/>
    <w:rsid w:val="00D0073E"/>
    <w:rsid w:val="00D101D9"/>
    <w:rsid w:val="00D114EC"/>
    <w:rsid w:val="00D12F12"/>
    <w:rsid w:val="00D20B06"/>
    <w:rsid w:val="00D25742"/>
    <w:rsid w:val="00D307A5"/>
    <w:rsid w:val="00D32ACA"/>
    <w:rsid w:val="00D36076"/>
    <w:rsid w:val="00D3643E"/>
    <w:rsid w:val="00D3767B"/>
    <w:rsid w:val="00D40041"/>
    <w:rsid w:val="00D41574"/>
    <w:rsid w:val="00D4736A"/>
    <w:rsid w:val="00D51264"/>
    <w:rsid w:val="00D560B1"/>
    <w:rsid w:val="00D617BC"/>
    <w:rsid w:val="00D6308D"/>
    <w:rsid w:val="00D6385A"/>
    <w:rsid w:val="00D64D74"/>
    <w:rsid w:val="00D65325"/>
    <w:rsid w:val="00D66090"/>
    <w:rsid w:val="00D7036B"/>
    <w:rsid w:val="00D73B09"/>
    <w:rsid w:val="00D76648"/>
    <w:rsid w:val="00D8000C"/>
    <w:rsid w:val="00D80376"/>
    <w:rsid w:val="00D808E2"/>
    <w:rsid w:val="00D85E91"/>
    <w:rsid w:val="00D90372"/>
    <w:rsid w:val="00D935F1"/>
    <w:rsid w:val="00D97500"/>
    <w:rsid w:val="00DB069C"/>
    <w:rsid w:val="00DB12E5"/>
    <w:rsid w:val="00DB135D"/>
    <w:rsid w:val="00DB1E60"/>
    <w:rsid w:val="00DC7D99"/>
    <w:rsid w:val="00DD07BC"/>
    <w:rsid w:val="00DD1AC5"/>
    <w:rsid w:val="00DD3E78"/>
    <w:rsid w:val="00DD4084"/>
    <w:rsid w:val="00DD6FB7"/>
    <w:rsid w:val="00DE48E2"/>
    <w:rsid w:val="00DE6496"/>
    <w:rsid w:val="00DF023B"/>
    <w:rsid w:val="00DF188B"/>
    <w:rsid w:val="00DF6E69"/>
    <w:rsid w:val="00E02115"/>
    <w:rsid w:val="00E11FA8"/>
    <w:rsid w:val="00E143B1"/>
    <w:rsid w:val="00E16E18"/>
    <w:rsid w:val="00E17452"/>
    <w:rsid w:val="00E17CA1"/>
    <w:rsid w:val="00E20C4C"/>
    <w:rsid w:val="00E228F0"/>
    <w:rsid w:val="00E30FF2"/>
    <w:rsid w:val="00E3715E"/>
    <w:rsid w:val="00E40DB7"/>
    <w:rsid w:val="00E42E69"/>
    <w:rsid w:val="00E43F75"/>
    <w:rsid w:val="00E51577"/>
    <w:rsid w:val="00E531EC"/>
    <w:rsid w:val="00E538AF"/>
    <w:rsid w:val="00E56D27"/>
    <w:rsid w:val="00E65A08"/>
    <w:rsid w:val="00E6640D"/>
    <w:rsid w:val="00E70F0D"/>
    <w:rsid w:val="00E77AB5"/>
    <w:rsid w:val="00E82963"/>
    <w:rsid w:val="00E829BB"/>
    <w:rsid w:val="00E829E5"/>
    <w:rsid w:val="00E84F1D"/>
    <w:rsid w:val="00E869BC"/>
    <w:rsid w:val="00E870DB"/>
    <w:rsid w:val="00E877DD"/>
    <w:rsid w:val="00E903A2"/>
    <w:rsid w:val="00E94CAA"/>
    <w:rsid w:val="00EA0176"/>
    <w:rsid w:val="00EA0348"/>
    <w:rsid w:val="00EA4847"/>
    <w:rsid w:val="00EA7ED8"/>
    <w:rsid w:val="00EB1EF0"/>
    <w:rsid w:val="00EB27E9"/>
    <w:rsid w:val="00EB5258"/>
    <w:rsid w:val="00EC0BE0"/>
    <w:rsid w:val="00EC2223"/>
    <w:rsid w:val="00EC22CF"/>
    <w:rsid w:val="00EC366C"/>
    <w:rsid w:val="00ED0568"/>
    <w:rsid w:val="00ED2FA0"/>
    <w:rsid w:val="00ED4CDD"/>
    <w:rsid w:val="00ED68CF"/>
    <w:rsid w:val="00EF1CFD"/>
    <w:rsid w:val="00EF1E29"/>
    <w:rsid w:val="00EF3328"/>
    <w:rsid w:val="00EF377D"/>
    <w:rsid w:val="00EF4595"/>
    <w:rsid w:val="00EF7563"/>
    <w:rsid w:val="00F01588"/>
    <w:rsid w:val="00F02330"/>
    <w:rsid w:val="00F0605E"/>
    <w:rsid w:val="00F1160E"/>
    <w:rsid w:val="00F11D7D"/>
    <w:rsid w:val="00F12294"/>
    <w:rsid w:val="00F133F9"/>
    <w:rsid w:val="00F15C9E"/>
    <w:rsid w:val="00F15F1C"/>
    <w:rsid w:val="00F16464"/>
    <w:rsid w:val="00F1702D"/>
    <w:rsid w:val="00F206B7"/>
    <w:rsid w:val="00F21B85"/>
    <w:rsid w:val="00F21F55"/>
    <w:rsid w:val="00F2338B"/>
    <w:rsid w:val="00F24BBE"/>
    <w:rsid w:val="00F27B39"/>
    <w:rsid w:val="00F3206B"/>
    <w:rsid w:val="00F323B9"/>
    <w:rsid w:val="00F340A4"/>
    <w:rsid w:val="00F34918"/>
    <w:rsid w:val="00F36185"/>
    <w:rsid w:val="00F36364"/>
    <w:rsid w:val="00F36794"/>
    <w:rsid w:val="00F40753"/>
    <w:rsid w:val="00F4650C"/>
    <w:rsid w:val="00F50D68"/>
    <w:rsid w:val="00F54043"/>
    <w:rsid w:val="00F54290"/>
    <w:rsid w:val="00F56C65"/>
    <w:rsid w:val="00F62B66"/>
    <w:rsid w:val="00F656A9"/>
    <w:rsid w:val="00F66BDF"/>
    <w:rsid w:val="00F676F9"/>
    <w:rsid w:val="00F701C4"/>
    <w:rsid w:val="00F71217"/>
    <w:rsid w:val="00F7133E"/>
    <w:rsid w:val="00F71761"/>
    <w:rsid w:val="00F764A2"/>
    <w:rsid w:val="00F807C3"/>
    <w:rsid w:val="00F826A6"/>
    <w:rsid w:val="00F844A3"/>
    <w:rsid w:val="00F90A52"/>
    <w:rsid w:val="00F94460"/>
    <w:rsid w:val="00FA099E"/>
    <w:rsid w:val="00FB2DBB"/>
    <w:rsid w:val="00FB37F6"/>
    <w:rsid w:val="00FB4DA5"/>
    <w:rsid w:val="00FB630B"/>
    <w:rsid w:val="00FC463F"/>
    <w:rsid w:val="00FC5086"/>
    <w:rsid w:val="00FC5F35"/>
    <w:rsid w:val="00FC770E"/>
    <w:rsid w:val="00FD2518"/>
    <w:rsid w:val="00FD427E"/>
    <w:rsid w:val="00FD6441"/>
    <w:rsid w:val="00FD7FA2"/>
    <w:rsid w:val="00FE6B03"/>
    <w:rsid w:val="00FF05E6"/>
    <w:rsid w:val="00FF3564"/>
    <w:rsid w:val="00FF384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2E0AA1-B8C7-4999-B8A9-7F4A85DB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35E1"/>
  </w:style>
  <w:style w:type="paragraph" w:styleId="Titolo2">
    <w:name w:val="heading 2"/>
    <w:basedOn w:val="Normale"/>
    <w:next w:val="Normale"/>
    <w:qFormat/>
    <w:rsid w:val="0054179D"/>
    <w:pPr>
      <w:keepNext/>
      <w:tabs>
        <w:tab w:val="left" w:pos="1204"/>
        <w:tab w:val="left" w:pos="3472"/>
        <w:tab w:val="left" w:pos="4039"/>
        <w:tab w:val="left" w:pos="6307"/>
      </w:tabs>
      <w:spacing w:before="60"/>
      <w:jc w:val="center"/>
      <w:outlineLvl w:val="1"/>
    </w:pPr>
    <w:rPr>
      <w:rFonts w:ascii="Trebuchet MS" w:hAnsi="Trebuchet MS"/>
      <w:b/>
      <w:bCs/>
      <w:sz w:val="16"/>
      <w:szCs w:val="1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6035E1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35E1"/>
    <w:pPr>
      <w:jc w:val="center"/>
    </w:pPr>
    <w:rPr>
      <w:i/>
      <w:sz w:val="36"/>
      <w:lang w:val="en-US" w:eastAsia="en-US"/>
    </w:rPr>
  </w:style>
  <w:style w:type="paragraph" w:styleId="Sottotitolo">
    <w:name w:val="Subtitle"/>
    <w:basedOn w:val="Normale"/>
    <w:qFormat/>
    <w:rsid w:val="006035E1"/>
    <w:pPr>
      <w:jc w:val="center"/>
    </w:pPr>
    <w:rPr>
      <w:i/>
      <w:sz w:val="22"/>
      <w:lang w:val="en-US" w:eastAsia="en-US"/>
    </w:rPr>
  </w:style>
  <w:style w:type="paragraph" w:styleId="Pidipagina">
    <w:name w:val="footer"/>
    <w:basedOn w:val="Normale"/>
    <w:rsid w:val="006035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0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B4339F"/>
    <w:rPr>
      <w:lang w:val="it-IT" w:eastAsia="it-IT" w:bidi="ar-SA"/>
    </w:rPr>
  </w:style>
  <w:style w:type="character" w:styleId="Enfasigrassetto">
    <w:name w:val="Strong"/>
    <w:qFormat/>
    <w:rsid w:val="00F0605E"/>
    <w:rPr>
      <w:b/>
      <w:bCs/>
    </w:rPr>
  </w:style>
  <w:style w:type="paragraph" w:styleId="Corpodeltesto">
    <w:name w:val="Corpo del testo"/>
    <w:basedOn w:val="Normale"/>
    <w:rsid w:val="00273A78"/>
    <w:pPr>
      <w:spacing w:after="60"/>
    </w:pPr>
    <w:rPr>
      <w:rFonts w:ascii="Trebuchet MS" w:hAnsi="Trebuchet MS"/>
      <w:b/>
      <w:bCs/>
      <w:color w:val="999999"/>
    </w:rPr>
  </w:style>
  <w:style w:type="paragraph" w:styleId="Testonotadichiusura">
    <w:name w:val="endnote text"/>
    <w:basedOn w:val="Normale"/>
    <w:semiHidden/>
    <w:rsid w:val="00A261AA"/>
    <w:pPr>
      <w:keepNext/>
      <w:keepLines/>
      <w:tabs>
        <w:tab w:val="left" w:pos="680"/>
        <w:tab w:val="left" w:pos="1134"/>
        <w:tab w:val="left" w:pos="1346"/>
        <w:tab w:val="left" w:pos="10135"/>
      </w:tabs>
      <w:ind w:left="33"/>
    </w:pPr>
    <w:rPr>
      <w:rFonts w:ascii="Arial" w:hAnsi="Arial" w:cs="Arial"/>
      <w:sz w:val="18"/>
      <w:szCs w:val="18"/>
    </w:rPr>
  </w:style>
  <w:style w:type="paragraph" w:styleId="Testonormale">
    <w:name w:val="Plain Text"/>
    <w:basedOn w:val="Normale"/>
    <w:link w:val="TestonormaleCarattere"/>
    <w:rsid w:val="00F7133E"/>
    <w:pPr>
      <w:keepNext/>
      <w:keepLines/>
      <w:tabs>
        <w:tab w:val="left" w:pos="1134"/>
        <w:tab w:val="left" w:pos="1346"/>
        <w:tab w:val="left" w:pos="10135"/>
      </w:tabs>
      <w:ind w:left="-70"/>
    </w:pPr>
    <w:rPr>
      <w:rFonts w:ascii="Courier New" w:hAnsi="Courier New"/>
      <w:lang w:val="x-none" w:eastAsia="x-none"/>
    </w:rPr>
  </w:style>
  <w:style w:type="paragraph" w:styleId="Rientrocorpodeltesto">
    <w:name w:val="Body Text Indent"/>
    <w:basedOn w:val="Normale"/>
    <w:rsid w:val="00F7133E"/>
    <w:pPr>
      <w:spacing w:after="120"/>
      <w:ind w:left="283"/>
    </w:pPr>
  </w:style>
  <w:style w:type="paragraph" w:styleId="Testomacro">
    <w:name w:val="macro"/>
    <w:semiHidden/>
    <w:rsid w:val="00F71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essunaspaziatura">
    <w:name w:val="No Spacing"/>
    <w:qFormat/>
    <w:rsid w:val="00D4736A"/>
    <w:rPr>
      <w:sz w:val="24"/>
      <w:szCs w:val="24"/>
    </w:rPr>
  </w:style>
  <w:style w:type="paragraph" w:styleId="Testofumetto">
    <w:name w:val="Balloon Text"/>
    <w:basedOn w:val="Normale"/>
    <w:semiHidden/>
    <w:rsid w:val="00E877DD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A64D57"/>
  </w:style>
  <w:style w:type="paragraph" w:customStyle="1" w:styleId="ListParagraph">
    <w:name w:val="List Paragraph"/>
    <w:basedOn w:val="Normale"/>
    <w:rsid w:val="001F43F6"/>
    <w:pPr>
      <w:ind w:left="720"/>
      <w:contextualSpacing/>
    </w:pPr>
  </w:style>
  <w:style w:type="character" w:styleId="Rimandocommento">
    <w:name w:val="annotation reference"/>
    <w:semiHidden/>
    <w:rsid w:val="00E3715E"/>
    <w:rPr>
      <w:sz w:val="16"/>
      <w:szCs w:val="16"/>
    </w:rPr>
  </w:style>
  <w:style w:type="paragraph" w:styleId="Testocommento">
    <w:name w:val="annotation text"/>
    <w:basedOn w:val="Normale"/>
    <w:semiHidden/>
    <w:rsid w:val="00E3715E"/>
  </w:style>
  <w:style w:type="paragraph" w:styleId="Soggettocommento">
    <w:name w:val="annotation subject"/>
    <w:basedOn w:val="Testocommento"/>
    <w:next w:val="Testocommento"/>
    <w:semiHidden/>
    <w:rsid w:val="00E3715E"/>
    <w:rPr>
      <w:b/>
      <w:bCs/>
    </w:rPr>
  </w:style>
  <w:style w:type="character" w:styleId="Collegamentoipertestuale">
    <w:name w:val="Hyperlink"/>
    <w:rsid w:val="0069596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D5126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1264"/>
  </w:style>
  <w:style w:type="character" w:styleId="Rimandonotaapidipagina">
    <w:name w:val="footnote reference"/>
    <w:rsid w:val="00D51264"/>
    <w:rPr>
      <w:vertAlign w:val="superscript"/>
    </w:rPr>
  </w:style>
  <w:style w:type="character" w:customStyle="1" w:styleId="TestonormaleCarattere">
    <w:name w:val="Testo normale Carattere"/>
    <w:link w:val="Testonormale"/>
    <w:rsid w:val="005E0DCA"/>
    <w:rPr>
      <w:rFonts w:ascii="Courier New" w:hAnsi="Courier New" w:cs="Courier New"/>
    </w:rPr>
  </w:style>
  <w:style w:type="character" w:customStyle="1" w:styleId="field-content">
    <w:name w:val="field-content"/>
    <w:rsid w:val="007D4D23"/>
  </w:style>
  <w:style w:type="paragraph" w:styleId="Paragrafoelenco">
    <w:name w:val="List Paragraph"/>
    <w:basedOn w:val="Normale"/>
    <w:uiPriority w:val="34"/>
    <w:qFormat/>
    <w:rsid w:val="005F2B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qFormat/>
    <w:rsid w:val="002C2B83"/>
    <w:rPr>
      <w:i/>
      <w:iCs/>
    </w:rPr>
  </w:style>
  <w:style w:type="paragraph" w:customStyle="1" w:styleId="D">
    <w:name w:val="D"/>
    <w:basedOn w:val="Normale"/>
    <w:rsid w:val="002C2B83"/>
    <w:pPr>
      <w:spacing w:after="160" w:line="300" w:lineRule="auto"/>
      <w:jc w:val="center"/>
    </w:pPr>
    <w:rPr>
      <w:rFonts w:ascii="Calibri" w:hAnsi="Calibri"/>
      <w:b/>
      <w:bCs/>
      <w:sz w:val="21"/>
      <w:szCs w:val="18"/>
    </w:rPr>
  </w:style>
  <w:style w:type="paragraph" w:customStyle="1" w:styleId="E">
    <w:name w:val="E"/>
    <w:basedOn w:val="Normale"/>
    <w:rsid w:val="002C2B83"/>
    <w:pPr>
      <w:spacing w:after="160" w:line="300" w:lineRule="auto"/>
    </w:pPr>
    <w:rPr>
      <w:rFonts w:ascii="Calibri" w:hAnsi="Calibri"/>
      <w:sz w:val="21"/>
      <w:szCs w:val="18"/>
    </w:rPr>
  </w:style>
  <w:style w:type="paragraph" w:styleId="PreformattatoHTML">
    <w:name w:val="HTML Preformatted"/>
    <w:basedOn w:val="Normale"/>
    <w:link w:val="PreformattatoHTMLCarattere"/>
    <w:rsid w:val="009751E5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rsid w:val="009751E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0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6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6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26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33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72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13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401022ART2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biente.regione.abruzz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regione.abruzzo.it/content/valutazione-dincidenza-vin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401022ART2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55B4-B1AD-438A-9632-5FF375AF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'istanza di VIA - art.23 D.Lgs.152/2006 e s.m.i.</vt:lpstr>
    </vt:vector>
  </TitlesOfParts>
  <Company>Olidata S.p.A.</Company>
  <LinksUpToDate>false</LinksUpToDate>
  <CharactersWithSpaces>11284</CharactersWithSpaces>
  <SharedDoc>false</SharedDoc>
  <HLinks>
    <vt:vector size="24" baseType="variant"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://www.ambiente.regione.abruzzo.it/</vt:lpwstr>
      </vt:variant>
      <vt:variant>
        <vt:lpwstr/>
      </vt:variant>
      <vt:variant>
        <vt:i4>6946915</vt:i4>
      </vt:variant>
      <vt:variant>
        <vt:i4>6</vt:i4>
      </vt:variant>
      <vt:variant>
        <vt:i4>0</vt:i4>
      </vt:variant>
      <vt:variant>
        <vt:i4>5</vt:i4>
      </vt:variant>
      <vt:variant>
        <vt:lpwstr>https://www.regione.abruzzo.it/content/valutazione-dincidenza-vinca</vt:lpwstr>
      </vt:variant>
      <vt:variant>
        <vt:lpwstr/>
      </vt:variant>
      <vt:variant>
        <vt:i4>6619238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401022ART217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401022ART2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'istanza di VIA - art.23 D.Lgs.152/2006 e s.m.i.</dc:title>
  <dc:subject/>
  <dc:creator>Ministero dell'Ambiente e della tutela del territorio e del mare - Direzione per le Valutazioni Ambientali</dc:creator>
  <cp:keywords/>
  <cp:lastModifiedBy>Domenico Longhi</cp:lastModifiedBy>
  <cp:revision>4</cp:revision>
  <cp:lastPrinted>2021-08-25T07:12:00Z</cp:lastPrinted>
  <dcterms:created xsi:type="dcterms:W3CDTF">2021-08-31T08:28:00Z</dcterms:created>
  <dcterms:modified xsi:type="dcterms:W3CDTF">2021-08-31T08:29:00Z</dcterms:modified>
</cp:coreProperties>
</file>